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468A" w14:textId="23A887F3" w:rsidR="001A16A0" w:rsidRDefault="001C0699" w:rsidP="001C0699">
      <w:pPr>
        <w:pStyle w:val="1"/>
        <w:jc w:val="center"/>
      </w:pPr>
      <w:r>
        <w:rPr>
          <w:rFonts w:hint="eastAsia"/>
        </w:rPr>
        <w:t>Oracle</w:t>
      </w:r>
      <w:r>
        <w:t>数据库</w:t>
      </w:r>
    </w:p>
    <w:p w14:paraId="7DED6D82" w14:textId="7F1C3159" w:rsidR="00955C2E" w:rsidRPr="0017510A" w:rsidRDefault="00397D65" w:rsidP="00955C2E">
      <w:r>
        <w:t>补笔记</w:t>
      </w:r>
      <w:r>
        <w:rPr>
          <w:rFonts w:hint="eastAsia"/>
        </w:rPr>
        <w:t>-</w:t>
      </w:r>
      <w:r>
        <w:t>--</w:t>
      </w:r>
      <w:r w:rsidR="00955C2E">
        <w:rPr>
          <w:rFonts w:hint="eastAsia"/>
        </w:rPr>
        <w:t>结构化</w:t>
      </w:r>
      <w:r w:rsidR="00955C2E">
        <w:t>查询语言</w:t>
      </w:r>
    </w:p>
    <w:p w14:paraId="13742DED" w14:textId="48963E34" w:rsidR="00955C2E" w:rsidRDefault="00397D65" w:rsidP="00955C2E">
      <w:r>
        <w:t>补笔记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关系</w:t>
      </w:r>
      <w:r>
        <w:t>操作集合</w:t>
      </w:r>
      <w:r w:rsidR="00E91365">
        <w:rPr>
          <w:rFonts w:hint="eastAsia"/>
        </w:rPr>
        <w:t xml:space="preserve"> </w:t>
      </w:r>
    </w:p>
    <w:p w14:paraId="77799366" w14:textId="39333EF2" w:rsidR="00C23AC8" w:rsidRDefault="00C23AC8" w:rsidP="00955C2E">
      <w:r>
        <w:rPr>
          <w:rFonts w:hint="eastAsia"/>
        </w:rPr>
        <w:t>补笔记</w:t>
      </w:r>
      <w:r>
        <w:t>---</w:t>
      </w:r>
      <w:r>
        <w:rPr>
          <w:rFonts w:hint="eastAsia"/>
        </w:rPr>
        <w:t>亿</w:t>
      </w:r>
      <w:r>
        <w:t>点点细节-排序</w:t>
      </w:r>
    </w:p>
    <w:p w14:paraId="5B1D474D" w14:textId="77777777" w:rsidR="00397D65" w:rsidRPr="00955C2E" w:rsidRDefault="00397D65" w:rsidP="00955C2E"/>
    <w:p w14:paraId="1DD2B693" w14:textId="2FDE9570" w:rsidR="0017510A" w:rsidRDefault="0017510A" w:rsidP="0017510A">
      <w:pPr>
        <w:pStyle w:val="2"/>
      </w:pPr>
      <w:r>
        <w:rPr>
          <w:rFonts w:hint="eastAsia"/>
        </w:rPr>
        <w:t>作业</w:t>
      </w:r>
      <w:r w:rsidR="00EE6037">
        <w:rPr>
          <w:rFonts w:hint="eastAsia"/>
        </w:rPr>
        <w:t>-</w:t>
      </w:r>
      <w:r w:rsidR="00EE6037">
        <w:t>背他娘的！</w:t>
      </w:r>
    </w:p>
    <w:p w14:paraId="0917C51B" w14:textId="0644BE9B" w:rsidR="00B35370" w:rsidRPr="00B35370" w:rsidRDefault="00B35370" w:rsidP="0012496E">
      <w:pPr>
        <w:pStyle w:val="3"/>
      </w:pPr>
      <w:r>
        <w:rPr>
          <w:rFonts w:hint="eastAsia"/>
        </w:rPr>
        <w:t>Day01</w:t>
      </w:r>
    </w:p>
    <w:p w14:paraId="7D12218B" w14:textId="2EF89EA1" w:rsidR="0017510A" w:rsidRDefault="00D5392C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建立</w:t>
      </w:r>
      <w:r w:rsidR="0017510A">
        <w:t>序列</w:t>
      </w:r>
    </w:p>
    <w:p w14:paraId="5745905D" w14:textId="77777777" w:rsidR="00CD49AC" w:rsidRDefault="00CD49AC" w:rsidP="00B35370">
      <w:pPr>
        <w:pStyle w:val="a8"/>
        <w:pBdr>
          <w:bottom w:val="single" w:sz="4" w:space="0" w:color="auto"/>
        </w:pBdr>
        <w:ind w:leftChars="400" w:left="840"/>
      </w:pPr>
      <w:r>
        <w:t>create sequence seq_user</w:t>
      </w:r>
    </w:p>
    <w:p w14:paraId="22C0120F" w14:textId="46203BC6" w:rsidR="00CD49AC" w:rsidRDefault="00CD49AC" w:rsidP="00B35370">
      <w:pPr>
        <w:pStyle w:val="a8"/>
        <w:pBdr>
          <w:bottom w:val="single" w:sz="4" w:space="0" w:color="auto"/>
        </w:pBdr>
        <w:ind w:leftChars="400" w:left="840"/>
      </w:pPr>
      <w:r>
        <w:tab/>
        <w:t>start with 10</w:t>
      </w:r>
      <w:r>
        <w:tab/>
        <w:t>//</w:t>
      </w:r>
      <w:r>
        <w:tab/>
      </w:r>
      <w:r>
        <w:rPr>
          <w:rFonts w:hint="eastAsia"/>
        </w:rPr>
        <w:t>初始值</w:t>
      </w:r>
    </w:p>
    <w:p w14:paraId="3D818DDC" w14:textId="22BE1C9E" w:rsidR="00CD49AC" w:rsidRDefault="00CD49AC" w:rsidP="00B35370">
      <w:pPr>
        <w:pStyle w:val="a8"/>
        <w:pBdr>
          <w:bottom w:val="single" w:sz="4" w:space="0" w:color="auto"/>
        </w:pBdr>
        <w:ind w:leftChars="400" w:left="840"/>
      </w:pPr>
      <w:r>
        <w:tab/>
        <w:t>increment by 1</w:t>
      </w:r>
      <w:r>
        <w:tab/>
        <w:t>//</w:t>
      </w:r>
      <w:r>
        <w:tab/>
      </w:r>
      <w:r w:rsidR="00FF3397">
        <w:rPr>
          <w:rFonts w:hint="eastAsia"/>
        </w:rPr>
        <w:t>步长</w:t>
      </w:r>
    </w:p>
    <w:p w14:paraId="2E2C048B" w14:textId="1D51365A" w:rsidR="00CD49AC" w:rsidRDefault="00CD49AC" w:rsidP="00B35370">
      <w:pPr>
        <w:pStyle w:val="a8"/>
        <w:pBdr>
          <w:bottom w:val="single" w:sz="4" w:space="0" w:color="auto"/>
        </w:pBdr>
        <w:ind w:leftChars="400" w:left="840"/>
      </w:pPr>
      <w:r>
        <w:tab/>
        <w:t>maxvalue 999</w:t>
      </w:r>
      <w:r w:rsidR="00FF3397">
        <w:tab/>
        <w:t>//</w:t>
      </w:r>
      <w:r w:rsidR="00FF3397">
        <w:tab/>
        <w:t>最大值</w:t>
      </w:r>
    </w:p>
    <w:p w14:paraId="69B7173E" w14:textId="520D9D8D" w:rsidR="00CD49AC" w:rsidRDefault="00CD49AC" w:rsidP="00B35370">
      <w:pPr>
        <w:pStyle w:val="a8"/>
        <w:pBdr>
          <w:bottom w:val="single" w:sz="4" w:space="0" w:color="auto"/>
        </w:pBdr>
        <w:ind w:leftChars="400" w:left="840"/>
      </w:pPr>
      <w:r>
        <w:tab/>
        <w:t>minvalue 1</w:t>
      </w:r>
      <w:r w:rsidR="00FF3397">
        <w:tab/>
        <w:t>//</w:t>
      </w:r>
      <w:r w:rsidR="00FF3397">
        <w:tab/>
      </w:r>
      <w:r w:rsidR="00FF3397">
        <w:rPr>
          <w:rFonts w:hint="eastAsia"/>
        </w:rPr>
        <w:t>最小值</w:t>
      </w:r>
    </w:p>
    <w:p w14:paraId="3003A20E" w14:textId="4353E0E6" w:rsidR="00CD49AC" w:rsidRDefault="00CD49AC" w:rsidP="00B35370">
      <w:pPr>
        <w:pStyle w:val="a8"/>
        <w:pBdr>
          <w:bottom w:val="single" w:sz="4" w:space="0" w:color="auto"/>
        </w:pBdr>
        <w:ind w:leftChars="400" w:left="840"/>
      </w:pPr>
      <w:r>
        <w:tab/>
        <w:t>cycle</w:t>
      </w:r>
      <w:r w:rsidR="00FF3397">
        <w:tab/>
      </w:r>
      <w:r w:rsidR="000F00C2">
        <w:t>//</w:t>
      </w:r>
      <w:r w:rsidR="000F00C2">
        <w:tab/>
      </w:r>
      <w:r w:rsidR="000F00C2">
        <w:rPr>
          <w:rFonts w:hint="eastAsia"/>
        </w:rPr>
        <w:t>当</w:t>
      </w:r>
      <w:r w:rsidR="000F00C2">
        <w:t>达到最大值和最小值后</w:t>
      </w:r>
      <w:r w:rsidR="000F00C2">
        <w:rPr>
          <w:rFonts w:hint="eastAsia"/>
        </w:rPr>
        <w:t>是否</w:t>
      </w:r>
      <w:r w:rsidR="000F00C2">
        <w:t>循环</w:t>
      </w:r>
    </w:p>
    <w:p w14:paraId="2F65A53D" w14:textId="118BCE1E" w:rsidR="00682C5F" w:rsidRDefault="00CD49AC" w:rsidP="00B35370">
      <w:pPr>
        <w:pStyle w:val="a8"/>
        <w:pBdr>
          <w:bottom w:val="single" w:sz="4" w:space="0" w:color="auto"/>
        </w:pBdr>
        <w:ind w:leftChars="400" w:left="840"/>
      </w:pPr>
      <w:r>
        <w:tab/>
        <w:t>cache 10;</w:t>
      </w:r>
      <w:r w:rsidR="000F00C2">
        <w:tab/>
        <w:t>//</w:t>
      </w:r>
      <w:r w:rsidR="000F00C2">
        <w:tab/>
      </w:r>
      <w:r w:rsidR="000F00C2">
        <w:rPr>
          <w:rFonts w:hint="eastAsia"/>
        </w:rPr>
        <w:t>定义缓存</w:t>
      </w:r>
      <w:r w:rsidR="000F00C2">
        <w:t>个数,</w:t>
      </w:r>
      <w:r w:rsidR="000F00C2">
        <w:rPr>
          <w:rFonts w:hint="eastAsia"/>
        </w:rPr>
        <w:t>提高</w:t>
      </w:r>
      <w:r w:rsidR="000F00C2">
        <w:t>性能</w:t>
      </w:r>
    </w:p>
    <w:p w14:paraId="1F4BCDBD" w14:textId="2B4D28FB" w:rsidR="00260D80" w:rsidRDefault="00282760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DDL、</w:t>
      </w:r>
      <w:r>
        <w:t>DML语句都有什么</w:t>
      </w:r>
    </w:p>
    <w:p w14:paraId="29791889" w14:textId="1D1E8894" w:rsidR="00282760" w:rsidRDefault="00282760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参照完整性</w:t>
      </w:r>
      <w:r w:rsidR="00A40976">
        <w:rPr>
          <w:rFonts w:hint="eastAsia"/>
        </w:rPr>
        <w:t>、</w:t>
      </w:r>
      <w:r w:rsidR="00A40976">
        <w:t>实体完整性都</w:t>
      </w:r>
      <w:r>
        <w:t>是什么</w:t>
      </w:r>
    </w:p>
    <w:p w14:paraId="376A5BF9" w14:textId="64CB5DCD" w:rsidR="00EE6037" w:rsidRDefault="00CF03AC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命令行</w:t>
      </w:r>
      <w:r w:rsidR="00EE6037">
        <w:rPr>
          <w:rFonts w:hint="eastAsia"/>
        </w:rPr>
        <w:t>解锁用户账号</w:t>
      </w:r>
    </w:p>
    <w:p w14:paraId="68DA5C6F" w14:textId="268F8585" w:rsidR="007050C5" w:rsidRDefault="007050C5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结构化</w:t>
      </w:r>
      <w:r>
        <w:t>查询语言</w:t>
      </w:r>
    </w:p>
    <w:p w14:paraId="6B020778" w14:textId="55331B8F" w:rsidR="00D92E62" w:rsidRDefault="00D92E62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去重</w:t>
      </w:r>
      <w:r>
        <w:t>关键字</w:t>
      </w:r>
      <w:r w:rsidR="006007EF" w:rsidRPr="006007EF">
        <w:t>distinct</w:t>
      </w:r>
    </w:p>
    <w:p w14:paraId="51747C9F" w14:textId="4499F3EC" w:rsidR="00BD7E55" w:rsidRDefault="00BD7E55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空值</w:t>
      </w:r>
      <w:r>
        <w:t>处理方法</w:t>
      </w:r>
      <w:r w:rsidR="00405CF5">
        <w:rPr>
          <w:rFonts w:hint="eastAsia"/>
        </w:rPr>
        <w:t>nvl</w:t>
      </w:r>
      <w:r w:rsidR="00E75DD1">
        <w:t>,nvl2()</w:t>
      </w:r>
    </w:p>
    <w:p w14:paraId="4BAFDC99" w14:textId="31AEA822" w:rsidR="001E33F9" w:rsidRDefault="00BD7E55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列别名是</w:t>
      </w:r>
      <w:r>
        <w:t>使用及</w:t>
      </w:r>
      <w:r>
        <w:rPr>
          <w:rFonts w:hint="eastAsia"/>
        </w:rPr>
        <w:t>双引号</w:t>
      </w:r>
      <w:r>
        <w:t>使用条件</w:t>
      </w:r>
      <w:r w:rsidR="004F05E6">
        <w:t>:</w:t>
      </w:r>
      <w:r w:rsidR="004F05E6">
        <w:rPr>
          <w:rFonts w:hint="eastAsia"/>
        </w:rPr>
        <w:t>空格</w:t>
      </w:r>
      <w:r w:rsidR="004F05E6">
        <w:t>等特殊</w:t>
      </w:r>
      <w:r w:rsidR="004F05E6">
        <w:rPr>
          <w:rFonts w:hint="eastAsia"/>
        </w:rPr>
        <w:t>字符</w:t>
      </w:r>
    </w:p>
    <w:p w14:paraId="7BCD6939" w14:textId="440E4008" w:rsidR="001E33F9" w:rsidRDefault="001E33F9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显示</w:t>
      </w:r>
      <w:r>
        <w:t>表结构</w:t>
      </w:r>
    </w:p>
    <w:p w14:paraId="71BB5B81" w14:textId="6E3DE6A4" w:rsidR="00362FC1" w:rsidRDefault="00362FC1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between</w:t>
      </w:r>
      <w:r>
        <w:t xml:space="preserve"> and是否包含本身</w:t>
      </w:r>
    </w:p>
    <w:p w14:paraId="57C61ABC" w14:textId="1496A293" w:rsidR="00362FC1" w:rsidRDefault="00362FC1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in语句</w:t>
      </w:r>
      <w:r>
        <w:t>与between区别，他等价于什么</w:t>
      </w:r>
    </w:p>
    <w:p w14:paraId="71E79566" w14:textId="6C8357D6" w:rsidR="00E82D35" w:rsidRDefault="00E82D35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like语句</w:t>
      </w:r>
      <w:r>
        <w:t>%_</w:t>
      </w:r>
      <w:r w:rsidR="00C123BD">
        <w:rPr>
          <w:rFonts w:hint="eastAsia"/>
        </w:rPr>
        <w:t>，</w:t>
      </w:r>
      <w:r w:rsidR="00C123BD">
        <w:t>@符号和escre</w:t>
      </w:r>
    </w:p>
    <w:p w14:paraId="05CD9738" w14:textId="44892740" w:rsidR="004F2284" w:rsidRDefault="004F2284" w:rsidP="00B35370">
      <w:pPr>
        <w:pStyle w:val="a3"/>
        <w:numPr>
          <w:ilvl w:val="0"/>
          <w:numId w:val="26"/>
        </w:numPr>
        <w:ind w:leftChars="200" w:left="780" w:firstLineChars="0"/>
      </w:pPr>
      <w:r>
        <w:t>is null</w:t>
      </w:r>
      <w:r>
        <w:rPr>
          <w:rFonts w:hint="eastAsia"/>
        </w:rPr>
        <w:t>和</w:t>
      </w:r>
      <w:r>
        <w:t>is not null</w:t>
      </w:r>
    </w:p>
    <w:p w14:paraId="5CB3A5C1" w14:textId="5307063E" w:rsidR="00DE4810" w:rsidRDefault="00DE4810" w:rsidP="00B35370">
      <w:pPr>
        <w:pStyle w:val="a3"/>
        <w:numPr>
          <w:ilvl w:val="0"/>
          <w:numId w:val="26"/>
        </w:numPr>
        <w:ind w:leftChars="200" w:left="780" w:firstLineChars="0"/>
      </w:pPr>
      <w:r>
        <w:t>not in(**,**,**)</w:t>
      </w:r>
    </w:p>
    <w:p w14:paraId="4F875522" w14:textId="4C6A6621" w:rsidR="00F30433" w:rsidRDefault="00F30433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not</w:t>
      </w:r>
      <w:r>
        <w:t>关键字的运用</w:t>
      </w:r>
      <w:r w:rsidR="0021286A">
        <w:rPr>
          <w:rFonts w:hint="eastAsia"/>
        </w:rPr>
        <w:t xml:space="preserve"> 4个</w:t>
      </w:r>
      <w:r w:rsidR="0021286A">
        <w:t>场景</w:t>
      </w:r>
    </w:p>
    <w:p w14:paraId="28DCEECF" w14:textId="5436B932" w:rsidR="00177413" w:rsidRDefault="00177413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逻辑</w:t>
      </w:r>
      <w:r>
        <w:t>运算优先级</w:t>
      </w:r>
    </w:p>
    <w:p w14:paraId="1EFB0D66" w14:textId="68A33CE2" w:rsidR="00BC7B8E" w:rsidRDefault="00BC7B8E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排序</w:t>
      </w:r>
    </w:p>
    <w:p w14:paraId="59639BB1" w14:textId="526B9A57" w:rsidR="00CC1484" w:rsidRDefault="00CC1484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单行</w:t>
      </w:r>
      <w:r>
        <w:t>函数可以写在哪里</w:t>
      </w:r>
    </w:p>
    <w:p w14:paraId="050CDA05" w14:textId="165103E6" w:rsidR="00177413" w:rsidRDefault="00177413" w:rsidP="00B35370">
      <w:pPr>
        <w:pStyle w:val="a3"/>
        <w:numPr>
          <w:ilvl w:val="0"/>
          <w:numId w:val="26"/>
        </w:numPr>
        <w:ind w:leftChars="200" w:left="780" w:firstLineChars="0"/>
      </w:pPr>
      <w:r>
        <w:rPr>
          <w:rFonts w:hint="eastAsia"/>
        </w:rPr>
        <w:t>单行函数</w:t>
      </w:r>
      <w:r>
        <w:t>分类及内容功能</w:t>
      </w:r>
    </w:p>
    <w:p w14:paraId="3D0F3BE3" w14:textId="5F769725" w:rsidR="00B35370" w:rsidRDefault="00B35370" w:rsidP="0012496E">
      <w:pPr>
        <w:pStyle w:val="3"/>
      </w:pPr>
      <w:r>
        <w:rPr>
          <w:rFonts w:hint="eastAsia"/>
        </w:rPr>
        <w:t>Day</w:t>
      </w:r>
      <w:r w:rsidR="0012496E">
        <w:t>0</w:t>
      </w:r>
      <w:r>
        <w:rPr>
          <w:rFonts w:hint="eastAsia"/>
        </w:rPr>
        <w:t>2</w:t>
      </w:r>
    </w:p>
    <w:p w14:paraId="4DEF30EC" w14:textId="5933ED77" w:rsidR="00B35370" w:rsidRDefault="00B35370" w:rsidP="00B3537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shujuku mingming huize </w:t>
      </w:r>
    </w:p>
    <w:p w14:paraId="3829DF26" w14:textId="67A28B23" w:rsidR="00573B3A" w:rsidRDefault="00F1770A" w:rsidP="00B3537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象</w:t>
      </w:r>
      <w:r w:rsidR="00573B3A">
        <w:t>…</w:t>
      </w:r>
      <w:r w:rsidR="00573B3A">
        <w:rPr>
          <w:rFonts w:hint="eastAsia"/>
        </w:rPr>
        <w:t>都有</w:t>
      </w:r>
      <w:r w:rsidR="00573B3A">
        <w:t>哪些</w:t>
      </w:r>
    </w:p>
    <w:p w14:paraId="4A997105" w14:textId="0B691A5B" w:rsidR="00056122" w:rsidRDefault="0012496E" w:rsidP="000561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数据</w:t>
      </w:r>
      <w:r>
        <w:t>类型有哪些及他们</w:t>
      </w:r>
      <w:r>
        <w:rPr>
          <w:rFonts w:hint="eastAsia"/>
        </w:rPr>
        <w:t>的</w:t>
      </w:r>
      <w:r>
        <w:t>特点</w:t>
      </w:r>
    </w:p>
    <w:p w14:paraId="7C22E4A7" w14:textId="77777777" w:rsidR="000F4941" w:rsidRDefault="00573B3A" w:rsidP="0005612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表</w:t>
      </w:r>
      <w:r>
        <w:t>如何创建，两种方法</w:t>
      </w:r>
      <w:r w:rsidR="000F4941">
        <w:rPr>
          <w:rFonts w:hint="eastAsia"/>
        </w:rPr>
        <w:t>(一般创建</w:t>
      </w:r>
      <w:r w:rsidR="000F4941">
        <w:t>和子查询创建</w:t>
      </w:r>
      <w:r w:rsidR="000F4941">
        <w:rPr>
          <w:rFonts w:hint="eastAsia"/>
        </w:rPr>
        <w:t>)</w:t>
      </w:r>
    </w:p>
    <w:p w14:paraId="5A24CC81" w14:textId="43014A8F" w:rsidR="00573B3A" w:rsidRDefault="000F4941" w:rsidP="000F4941">
      <w:pPr>
        <w:pStyle w:val="a3"/>
        <w:numPr>
          <w:ilvl w:val="1"/>
          <w:numId w:val="35"/>
        </w:numPr>
        <w:ind w:firstLineChars="0"/>
      </w:pPr>
      <w:r>
        <w:t>D</w:t>
      </w:r>
      <w:r w:rsidR="00573B3A">
        <w:t>efault</w:t>
      </w:r>
      <w:r>
        <w:rPr>
          <w:rFonts w:hint="eastAsia"/>
        </w:rPr>
        <w:t>默认值</w:t>
      </w:r>
      <w:r w:rsidR="00573B3A">
        <w:t>的使用</w:t>
      </w:r>
    </w:p>
    <w:p w14:paraId="73351F84" w14:textId="174219DC" w:rsidR="000F4941" w:rsidRDefault="000F4941" w:rsidP="000F4941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alter</w:t>
      </w:r>
      <w:r>
        <w:t>表的维护：add，modify，drop</w:t>
      </w:r>
    </w:p>
    <w:p w14:paraId="33A522A3" w14:textId="77777777" w:rsidR="002D695B" w:rsidRDefault="002D695B" w:rsidP="002D695B"/>
    <w:p w14:paraId="5DE6C6B1" w14:textId="612E8CE5" w:rsidR="002D695B" w:rsidRDefault="002D695B" w:rsidP="002D695B">
      <w:pPr>
        <w:pStyle w:val="3"/>
      </w:pPr>
      <w:r>
        <w:rPr>
          <w:rFonts w:hint="eastAsia"/>
        </w:rPr>
        <w:t>Day</w:t>
      </w:r>
      <w:r>
        <w:t>03</w:t>
      </w:r>
    </w:p>
    <w:p w14:paraId="61EC784D" w14:textId="77777777" w:rsidR="002D695B" w:rsidRDefault="002D695B" w:rsidP="002D695B">
      <w:r>
        <w:rPr>
          <w:rFonts w:hint="eastAsia"/>
        </w:rPr>
        <w:t>笛卡尔积：</w:t>
      </w:r>
      <w:r>
        <w:t xml:space="preserve">    互相连接的几张表中所有行都发生连接</w:t>
      </w:r>
    </w:p>
    <w:p w14:paraId="47CFF9CA" w14:textId="77777777" w:rsidR="002D695B" w:rsidRDefault="002D695B" w:rsidP="002D695B">
      <w:r>
        <w:rPr>
          <w:rFonts w:hint="eastAsia"/>
        </w:rPr>
        <w:t>等值连接：</w:t>
      </w:r>
      <w:r>
        <w:t xml:space="preserve">    两张表连接时使用他们相同的列名和类型进行约束</w:t>
      </w:r>
    </w:p>
    <w:p w14:paraId="10AE8FBB" w14:textId="77777777" w:rsidR="002D695B" w:rsidRDefault="002D695B" w:rsidP="002D695B">
      <w:r>
        <w:rPr>
          <w:rFonts w:hint="eastAsia"/>
        </w:rPr>
        <w:t>自然连接：</w:t>
      </w:r>
      <w:r>
        <w:t xml:space="preserve">    两张表中相同名字和类型的列进行等值连接 natural join</w:t>
      </w:r>
    </w:p>
    <w:p w14:paraId="13CCA824" w14:textId="77777777" w:rsidR="002D695B" w:rsidRDefault="002D695B" w:rsidP="002D695B">
      <w:r>
        <w:rPr>
          <w:rFonts w:hint="eastAsia"/>
        </w:rPr>
        <w:t>非等值连接：</w:t>
      </w:r>
      <w:r>
        <w:t xml:space="preserve">  当前表中的某一列的值满足另一张表的约束范围</w:t>
      </w:r>
    </w:p>
    <w:p w14:paraId="2D5B3130" w14:textId="77777777" w:rsidR="002D695B" w:rsidRDefault="002D695B" w:rsidP="002D695B">
      <w:r>
        <w:t>using子句：   分组函数：min，max，sum，avg，count</w:t>
      </w:r>
    </w:p>
    <w:p w14:paraId="1E7ADC8D" w14:textId="77777777" w:rsidR="002D695B" w:rsidRDefault="002D695B" w:rsidP="002D695B">
      <w:r>
        <w:rPr>
          <w:rFonts w:hint="eastAsia"/>
        </w:rPr>
        <w:t>左外连接：</w:t>
      </w:r>
      <w:r>
        <w:t xml:space="preserve">    以左面的表为基准，无论右面是否满足条件左面都会显示</w:t>
      </w:r>
    </w:p>
    <w:p w14:paraId="6A6BC617" w14:textId="77777777" w:rsidR="002D695B" w:rsidRDefault="002D695B" w:rsidP="002D695B">
      <w:r>
        <w:rPr>
          <w:rFonts w:hint="eastAsia"/>
        </w:rPr>
        <w:t>右外连接：</w:t>
      </w:r>
      <w:r>
        <w:t xml:space="preserve">    以右面的表为基准，无论左面是否满足条件右面都会显示</w:t>
      </w:r>
    </w:p>
    <w:p w14:paraId="439B5B63" w14:textId="77777777" w:rsidR="002D695B" w:rsidRDefault="002D695B" w:rsidP="002D695B">
      <w:r>
        <w:rPr>
          <w:rFonts w:hint="eastAsia"/>
        </w:rPr>
        <w:t>全外连接：</w:t>
      </w:r>
      <w:r>
        <w:t xml:space="preserve">    相等于等值连接，只不过会将失败的记录也会显示出来</w:t>
      </w:r>
    </w:p>
    <w:p w14:paraId="3A0DC88C" w14:textId="77777777" w:rsidR="002D695B" w:rsidRDefault="002D695B" w:rsidP="002D695B">
      <w:r>
        <w:rPr>
          <w:rFonts w:hint="eastAsia"/>
        </w:rPr>
        <w:t>分组语句：</w:t>
      </w:r>
      <w:r>
        <w:t xml:space="preserve">    group by，要和order by排序区分分开</w:t>
      </w:r>
    </w:p>
    <w:p w14:paraId="3DD365B2" w14:textId="77777777" w:rsidR="002D695B" w:rsidRDefault="002D695B" w:rsidP="002D695B">
      <w:r>
        <w:t>having子句：  where作为查询的条件，但是where不能对分组函数进行排序，所以需要having</w:t>
      </w:r>
    </w:p>
    <w:p w14:paraId="51E02A8C" w14:textId="71F13866" w:rsidR="002D695B" w:rsidRPr="002D695B" w:rsidRDefault="002D695B" w:rsidP="002D695B">
      <w:pPr>
        <w:rPr>
          <w:rFonts w:hint="eastAsia"/>
        </w:rPr>
      </w:pPr>
      <w:r>
        <w:t>select执行过程：from → where → group by → having → select → order by</w:t>
      </w:r>
      <w:bookmarkStart w:id="0" w:name="_GoBack"/>
      <w:bookmarkEnd w:id="0"/>
    </w:p>
    <w:p w14:paraId="3D60628B" w14:textId="6D421C23" w:rsidR="0017510A" w:rsidRPr="0017510A" w:rsidRDefault="001E28F9" w:rsidP="0017510A">
      <w:pPr>
        <w:pStyle w:val="2"/>
      </w:pPr>
      <w:r>
        <w:rPr>
          <w:rFonts w:hint="eastAsia"/>
        </w:rPr>
        <w:t>数据库</w:t>
      </w:r>
      <w:r>
        <w:t>概述</w:t>
      </w:r>
    </w:p>
    <w:p w14:paraId="43154791" w14:textId="765C91BC" w:rsidR="004279CA" w:rsidRPr="004279CA" w:rsidRDefault="004279CA" w:rsidP="004279CA">
      <w:r>
        <w:rPr>
          <w:rFonts w:hint="eastAsia"/>
        </w:rPr>
        <w:t>什么是数据库</w:t>
      </w:r>
      <w:r>
        <w:t>?</w:t>
      </w:r>
    </w:p>
    <w:p w14:paraId="460488CB" w14:textId="0F691F8E" w:rsidR="001E28F9" w:rsidRDefault="004279CA" w:rsidP="004279CA">
      <w:pPr>
        <w:ind w:firstLine="420"/>
      </w:pPr>
      <w:r>
        <w:rPr>
          <w:rFonts w:hint="eastAsia"/>
        </w:rPr>
        <w:t>以</w:t>
      </w:r>
      <w:r>
        <w:t>一定的方式存储在一起,能为多个用户共享,具有尽可能小的数据冗余特点,</w:t>
      </w:r>
      <w:r>
        <w:rPr>
          <w:rFonts w:hint="eastAsia"/>
        </w:rPr>
        <w:t>与</w:t>
      </w:r>
      <w:r>
        <w:t>应用彼此独立的数据集合</w:t>
      </w:r>
    </w:p>
    <w:p w14:paraId="63EE0248" w14:textId="6E67CE85" w:rsidR="00FC4585" w:rsidRDefault="00014F9A" w:rsidP="00FC4585">
      <w:pPr>
        <w:ind w:firstLine="420"/>
      </w:pPr>
      <w:r>
        <w:t>Oracle数据库</w:t>
      </w:r>
      <w:r>
        <w:rPr>
          <w:rFonts w:hint="eastAsia"/>
        </w:rPr>
        <w:t>支持</w:t>
      </w:r>
      <w:r>
        <w:t>各种操作系统，包括Windows</w:t>
      </w:r>
      <w:r>
        <w:rPr>
          <w:rFonts w:hint="eastAsia"/>
        </w:rPr>
        <w:t>、</w:t>
      </w:r>
      <w:r>
        <w:t>Linux</w:t>
      </w:r>
      <w:r>
        <w:rPr>
          <w:rFonts w:hint="eastAsia"/>
        </w:rPr>
        <w:t>、</w:t>
      </w:r>
      <w:r>
        <w:t>Unix等，目前</w:t>
      </w:r>
      <w:r>
        <w:rPr>
          <w:rFonts w:hint="eastAsia"/>
        </w:rPr>
        <w:t>在</w:t>
      </w:r>
      <w:r>
        <w:t>数据库</w:t>
      </w:r>
      <w:r>
        <w:rPr>
          <w:rFonts w:hint="eastAsia"/>
        </w:rPr>
        <w:t>领域</w:t>
      </w:r>
      <w:r>
        <w:t>中属于领先地位的产品</w:t>
      </w:r>
    </w:p>
    <w:p w14:paraId="1F6AAE58" w14:textId="5AAF1A58" w:rsidR="00FC4585" w:rsidRDefault="00FC4585" w:rsidP="00FC4585"/>
    <w:p w14:paraId="0A927A8A" w14:textId="0210D705" w:rsidR="00FC4585" w:rsidRDefault="00FC4585" w:rsidP="00FC4585">
      <w:r>
        <w:rPr>
          <w:rFonts w:hint="eastAsia"/>
        </w:rPr>
        <w:t>自带用户：</w:t>
      </w:r>
    </w:p>
    <w:p w14:paraId="5B159243" w14:textId="2BE04D9B" w:rsidR="00FC4585" w:rsidRDefault="00FC4585" w:rsidP="00FC4585">
      <w:r>
        <w:tab/>
        <w:t>sys用户：是Oracle</w:t>
      </w:r>
      <w:r>
        <w:rPr>
          <w:rFonts w:hint="eastAsia"/>
        </w:rPr>
        <w:t>权限</w:t>
      </w:r>
      <w:r>
        <w:t>最高的用户</w:t>
      </w:r>
    </w:p>
    <w:p w14:paraId="77E4C820" w14:textId="2629B048" w:rsidR="00FC4585" w:rsidRDefault="00FC4585" w:rsidP="00FC4585">
      <w:pPr>
        <w:ind w:left="420"/>
      </w:pPr>
      <w:r>
        <w:t>system</w:t>
      </w:r>
      <w:r>
        <w:rPr>
          <w:rFonts w:hint="eastAsia"/>
        </w:rPr>
        <w:t>用户</w:t>
      </w:r>
      <w:r>
        <w:t>：</w:t>
      </w:r>
      <w:r>
        <w:rPr>
          <w:rFonts w:hint="eastAsia"/>
        </w:rPr>
        <w:t>拥有</w:t>
      </w:r>
      <w:r>
        <w:t>普通的</w:t>
      </w:r>
      <w:r>
        <w:rPr>
          <w:rFonts w:hint="eastAsia"/>
        </w:rPr>
        <w:t>dba</w:t>
      </w:r>
      <w:r>
        <w:t>角色权限</w:t>
      </w:r>
      <w:r>
        <w:rPr>
          <w:rFonts w:hint="eastAsia"/>
        </w:rPr>
        <w:t>，</w:t>
      </w:r>
      <w:r>
        <w:t>只能用normal身份登录</w:t>
      </w:r>
    </w:p>
    <w:p w14:paraId="3554EC07" w14:textId="6EF7B956" w:rsidR="00FC4585" w:rsidRPr="00FC4585" w:rsidRDefault="000955AB" w:rsidP="009239C1">
      <w:pPr>
        <w:ind w:left="420"/>
      </w:pPr>
      <w:r>
        <w:t>scott用户：是Oracle数据库的一个示范用户</w:t>
      </w:r>
      <w:r w:rsidR="009239C1">
        <w:rPr>
          <w:rFonts w:hint="eastAsia"/>
        </w:rPr>
        <w:t>，</w:t>
      </w:r>
      <w:r w:rsidR="009239C1">
        <w:t>默认是被锁掉的，需要使用sys</w:t>
      </w:r>
      <w:r w:rsidR="009239C1">
        <w:rPr>
          <w:rFonts w:hint="eastAsia"/>
        </w:rPr>
        <w:t>登录</w:t>
      </w:r>
      <w:r w:rsidR="009239C1">
        <w:t>，执行</w:t>
      </w:r>
      <w:r w:rsidR="009239C1" w:rsidRPr="00EE6037">
        <w:rPr>
          <w:rStyle w:val="af3"/>
        </w:rPr>
        <w:t>alert user scott account unlock</w:t>
      </w:r>
      <w:r w:rsidR="009239C1">
        <w:t>命令解锁</w:t>
      </w:r>
    </w:p>
    <w:p w14:paraId="64AE58E6" w14:textId="0F9565A5" w:rsidR="00034780" w:rsidRPr="009239C1" w:rsidRDefault="00034780" w:rsidP="00034780"/>
    <w:p w14:paraId="7169289B" w14:textId="74D2E118" w:rsidR="00034780" w:rsidRDefault="00034780" w:rsidP="00034780">
      <w:r>
        <w:rPr>
          <w:rFonts w:hint="eastAsia"/>
        </w:rPr>
        <w:t>关系数据库模型</w:t>
      </w:r>
      <w:r>
        <w:t>：</w:t>
      </w:r>
    </w:p>
    <w:p w14:paraId="382A1318" w14:textId="0B09D4F4" w:rsidR="00034780" w:rsidRDefault="00034780" w:rsidP="00034780">
      <w:r>
        <w:tab/>
      </w:r>
      <w:r>
        <w:rPr>
          <w:rFonts w:hint="eastAsia"/>
        </w:rPr>
        <w:t>关系数据结构</w:t>
      </w:r>
      <w:r w:rsidR="00744A1A">
        <w:rPr>
          <w:rFonts w:hint="eastAsia"/>
        </w:rPr>
        <w:t>：</w:t>
      </w:r>
    </w:p>
    <w:p w14:paraId="133B38FC" w14:textId="344AA25C" w:rsidR="00744A1A" w:rsidRDefault="00744A1A" w:rsidP="00A741BA">
      <w:pPr>
        <w:ind w:left="420" w:firstLine="420"/>
      </w:pPr>
      <w:r>
        <w:rPr>
          <w:rFonts w:hint="eastAsia"/>
        </w:rPr>
        <w:t>关系</w:t>
      </w:r>
      <w:r>
        <w:t>数据</w:t>
      </w:r>
      <w:r>
        <w:rPr>
          <w:rFonts w:hint="eastAsia"/>
        </w:rPr>
        <w:t>结构</w:t>
      </w:r>
      <w:r>
        <w:t>是</w:t>
      </w:r>
      <w:r>
        <w:rPr>
          <w:rFonts w:hint="eastAsia"/>
        </w:rPr>
        <w:t>实体</w:t>
      </w:r>
      <w:r>
        <w:t>及实体键的各种联系</w:t>
      </w:r>
      <w:r w:rsidR="00282760">
        <w:rPr>
          <w:rFonts w:hint="eastAsia"/>
        </w:rPr>
        <w:t>可以</w:t>
      </w:r>
      <w:r w:rsidR="00282760">
        <w:t>理解为关系</w:t>
      </w:r>
      <w:r w:rsidR="00282760">
        <w:rPr>
          <w:rFonts w:hint="eastAsia"/>
        </w:rPr>
        <w:t>，</w:t>
      </w:r>
      <w:r w:rsidR="0061242B">
        <w:t>关系其实就是一张由行和列组成的</w:t>
      </w:r>
      <w:r w:rsidR="0061242B">
        <w:rPr>
          <w:rFonts w:hint="eastAsia"/>
        </w:rPr>
        <w:t>二维</w:t>
      </w:r>
      <w:r w:rsidR="00282760">
        <w:t>数据表</w:t>
      </w:r>
    </w:p>
    <w:p w14:paraId="559450A7" w14:textId="06D70DF8" w:rsidR="00744A1A" w:rsidRDefault="00034780" w:rsidP="00ED311A">
      <w:pPr>
        <w:ind w:left="420" w:firstLine="420"/>
      </w:pPr>
      <w:r>
        <w:t>关系操作集合</w:t>
      </w:r>
    </w:p>
    <w:p w14:paraId="70F6B019" w14:textId="2B1B4CA2" w:rsidR="00034780" w:rsidRDefault="00034780" w:rsidP="00744A1A">
      <w:pPr>
        <w:ind w:left="420"/>
      </w:pPr>
      <w:r>
        <w:t>关系</w:t>
      </w:r>
      <w:r>
        <w:rPr>
          <w:rFonts w:hint="eastAsia"/>
        </w:rPr>
        <w:t>完整性</w:t>
      </w:r>
      <w:r>
        <w:t>约束</w:t>
      </w:r>
      <w:r w:rsidR="00744A1A">
        <w:rPr>
          <w:rFonts w:hint="eastAsia"/>
        </w:rPr>
        <w:t>：</w:t>
      </w:r>
    </w:p>
    <w:p w14:paraId="1D2B02EF" w14:textId="161C456C" w:rsidR="00A741BA" w:rsidRDefault="00744A1A" w:rsidP="00A741BA">
      <w:pPr>
        <w:ind w:left="420"/>
      </w:pPr>
      <w:r>
        <w:tab/>
      </w:r>
      <w:r>
        <w:rPr>
          <w:rFonts w:hint="eastAsia"/>
        </w:rPr>
        <w:t>实体</w:t>
      </w:r>
      <w:r w:rsidR="00A741BA">
        <w:t>完整性</w:t>
      </w:r>
    </w:p>
    <w:p w14:paraId="559FF55C" w14:textId="4E620557" w:rsidR="00A741BA" w:rsidRDefault="00482292" w:rsidP="00691567">
      <w:pPr>
        <w:ind w:left="840" w:firstLine="420"/>
      </w:pPr>
      <w:r>
        <w:rPr>
          <w:rFonts w:hint="eastAsia"/>
        </w:rPr>
        <w:t>一张</w:t>
      </w:r>
      <w:r>
        <w:t>表通常对应</w:t>
      </w:r>
      <w:r>
        <w:rPr>
          <w:rFonts w:hint="eastAsia"/>
        </w:rPr>
        <w:t>现实</w:t>
      </w:r>
      <w:r>
        <w:t>世界的一个实体</w:t>
      </w:r>
      <w:r>
        <w:rPr>
          <w:rFonts w:hint="eastAsia"/>
        </w:rPr>
        <w:t>，</w:t>
      </w:r>
      <w:r w:rsidR="00691567">
        <w:rPr>
          <w:rFonts w:hint="eastAsia"/>
        </w:rPr>
        <w:t>他们</w:t>
      </w:r>
      <w:r w:rsidR="00691567">
        <w:t>具有</w:t>
      </w:r>
      <w:r w:rsidR="00691567">
        <w:rPr>
          <w:rFonts w:hint="eastAsia"/>
        </w:rPr>
        <w:t>某种</w:t>
      </w:r>
      <w:r w:rsidR="00691567">
        <w:t>唯一标识</w:t>
      </w:r>
      <w:r w:rsidR="00691567">
        <w:rPr>
          <w:rFonts w:hint="eastAsia"/>
        </w:rPr>
        <w:t>，</w:t>
      </w:r>
    </w:p>
    <w:p w14:paraId="78FAA7B0" w14:textId="27F92C73" w:rsidR="00C43258" w:rsidRDefault="00744A1A" w:rsidP="00A741BA">
      <w:pPr>
        <w:ind w:left="420" w:firstLine="420"/>
      </w:pPr>
      <w:r>
        <w:t>参照完整性</w:t>
      </w:r>
    </w:p>
    <w:p w14:paraId="420C4C59" w14:textId="77777777" w:rsidR="00A741BA" w:rsidRPr="00A741BA" w:rsidRDefault="00A741BA" w:rsidP="00A741BA">
      <w:pPr>
        <w:ind w:left="420"/>
      </w:pPr>
    </w:p>
    <w:p w14:paraId="65424002" w14:textId="77777777" w:rsidR="00C43258" w:rsidRDefault="00C43258" w:rsidP="00C43258">
      <w:r>
        <w:rPr>
          <w:rFonts w:hint="eastAsia"/>
        </w:rPr>
        <w:t>结构化查询</w:t>
      </w:r>
      <w:r>
        <w:t>语言</w:t>
      </w:r>
      <w:r>
        <w:rPr>
          <w:rFonts w:hint="eastAsia"/>
        </w:rPr>
        <w:t>：</w:t>
      </w:r>
    </w:p>
    <w:p w14:paraId="45BBD2E8" w14:textId="4465E604" w:rsidR="00E8722E" w:rsidRDefault="00C43258" w:rsidP="00E8722E">
      <w:pPr>
        <w:ind w:firstLine="420"/>
      </w:pPr>
      <w:r>
        <w:t>SQL（</w:t>
      </w:r>
      <w:r>
        <w:rPr>
          <w:rFonts w:hint="eastAsia"/>
        </w:rPr>
        <w:t>Structured</w:t>
      </w:r>
      <w:r>
        <w:t xml:space="preserve"> Query Language）</w:t>
      </w:r>
      <w:r>
        <w:rPr>
          <w:rFonts w:hint="eastAsia"/>
        </w:rPr>
        <w:t>，</w:t>
      </w:r>
      <w:r>
        <w:t>为操作和检索关系</w:t>
      </w:r>
      <w:r>
        <w:rPr>
          <w:rFonts w:hint="eastAsia"/>
        </w:rPr>
        <w:t>数据库</w:t>
      </w:r>
      <w:r>
        <w:t>的标准</w:t>
      </w:r>
      <w:r>
        <w:rPr>
          <w:rFonts w:hint="eastAsia"/>
        </w:rPr>
        <w:t>语言</w:t>
      </w:r>
      <w:r w:rsidR="00F15278">
        <w:rPr>
          <w:rFonts w:hint="eastAsia"/>
        </w:rPr>
        <w:t>，</w:t>
      </w:r>
      <w:r w:rsidR="00F15278">
        <w:t>它分为：</w:t>
      </w:r>
    </w:p>
    <w:p w14:paraId="0AD685E2" w14:textId="392EDF56" w:rsidR="00F15278" w:rsidRDefault="00F15278" w:rsidP="00F15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DQL数据查询</w:t>
      </w:r>
      <w:r>
        <w:t>语言：</w:t>
      </w:r>
    </w:p>
    <w:p w14:paraId="38077FEE" w14:textId="08AB87B1" w:rsidR="00034780" w:rsidRDefault="00034780" w:rsidP="00034780">
      <w:r>
        <w:tab/>
      </w:r>
      <w:r w:rsidR="00F15278">
        <w:tab/>
      </w:r>
      <w:r w:rsidR="00F15278">
        <w:rPr>
          <w:rFonts w:hint="eastAsia"/>
        </w:rPr>
        <w:t>主要</w:t>
      </w:r>
      <w:r w:rsidR="00F15278">
        <w:t>语句是select</w:t>
      </w:r>
    </w:p>
    <w:p w14:paraId="3781471A" w14:textId="5334233B" w:rsidR="00F15278" w:rsidRDefault="003D1999" w:rsidP="00F15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DML数据</w:t>
      </w:r>
      <w:r>
        <w:t>操作语言</w:t>
      </w:r>
      <w:r>
        <w:rPr>
          <w:rFonts w:hint="eastAsia"/>
        </w:rPr>
        <w:t>：</w:t>
      </w:r>
    </w:p>
    <w:p w14:paraId="12387B3C" w14:textId="71E8BD7D" w:rsidR="003D1999" w:rsidRDefault="003D1999" w:rsidP="003D1999">
      <w:pPr>
        <w:ind w:left="840"/>
      </w:pPr>
      <w:r>
        <w:t>insert update delete</w:t>
      </w:r>
    </w:p>
    <w:p w14:paraId="5FBC3B19" w14:textId="699946A0" w:rsidR="003D1999" w:rsidRDefault="003D1999" w:rsidP="00F15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TPL事务</w:t>
      </w:r>
      <w:r>
        <w:t>处理语言：</w:t>
      </w:r>
    </w:p>
    <w:p w14:paraId="38375AC4" w14:textId="1A77FE2A" w:rsidR="003D1999" w:rsidRDefault="00F45D47" w:rsidP="003D1999">
      <w:pPr>
        <w:pStyle w:val="a3"/>
        <w:ind w:left="840" w:firstLineChars="0" w:firstLine="0"/>
      </w:pPr>
      <w:r>
        <w:rPr>
          <w:rFonts w:hint="eastAsia"/>
        </w:rPr>
        <w:t>commit</w:t>
      </w:r>
      <w:r>
        <w:t xml:space="preserve"> revoke</w:t>
      </w:r>
    </w:p>
    <w:p w14:paraId="1E0CBC1C" w14:textId="741D65C9" w:rsidR="003D1999" w:rsidRDefault="00F45D47" w:rsidP="00F15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DCL数据</w:t>
      </w:r>
      <w:r>
        <w:t>控制语言</w:t>
      </w:r>
    </w:p>
    <w:p w14:paraId="7F436AA9" w14:textId="6C9BCAF0" w:rsidR="00F45D47" w:rsidRDefault="0001034D" w:rsidP="00D21D5D">
      <w:pPr>
        <w:ind w:left="840"/>
      </w:pPr>
      <w:r>
        <w:t>grent revote</w:t>
      </w:r>
    </w:p>
    <w:p w14:paraId="5782F314" w14:textId="0EBA0BF9" w:rsidR="00F45D47" w:rsidRDefault="00F45D47" w:rsidP="00F45D4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DDL</w:t>
      </w:r>
      <w:r>
        <w:t>数据定义语言</w:t>
      </w:r>
    </w:p>
    <w:p w14:paraId="126A1B5D" w14:textId="21A9A363" w:rsidR="00A873A6" w:rsidRDefault="00A873A6" w:rsidP="00A873A6">
      <w:pPr>
        <w:ind w:left="840"/>
      </w:pPr>
      <w:r>
        <w:rPr>
          <w:rFonts w:hint="eastAsia"/>
        </w:rPr>
        <w:t>create</w:t>
      </w:r>
      <w:r>
        <w:t xml:space="preserve"> alter drop</w:t>
      </w:r>
    </w:p>
    <w:p w14:paraId="39D262AB" w14:textId="01B0D851" w:rsidR="00AD00A5" w:rsidRDefault="00AD00A5" w:rsidP="00BD11F5"/>
    <w:p w14:paraId="786739FE" w14:textId="2F977734" w:rsidR="00AD00A5" w:rsidRDefault="00A1384D" w:rsidP="00A1384D">
      <w:pPr>
        <w:pStyle w:val="2"/>
      </w:pPr>
      <w:r>
        <w:rPr>
          <w:rFonts w:hint="eastAsia"/>
        </w:rPr>
        <w:t>查询注意</w:t>
      </w:r>
    </w:p>
    <w:p w14:paraId="2386684B" w14:textId="46CBD34D" w:rsidR="00AD00A5" w:rsidRDefault="00A1384D" w:rsidP="00BD11F5">
      <w:r w:rsidRPr="00A1384D">
        <w:t>describe</w:t>
      </w:r>
      <w:r w:rsidR="00AD00A5">
        <w:rPr>
          <w:rFonts w:hint="eastAsia"/>
        </w:rPr>
        <w:t>查询</w:t>
      </w:r>
      <w:r w:rsidR="00AD00A5">
        <w:t xml:space="preserve">表结构：desc </w:t>
      </w:r>
      <w:r w:rsidR="00AD00A5">
        <w:rPr>
          <w:rFonts w:hint="eastAsia"/>
        </w:rPr>
        <w:t>表名</w:t>
      </w:r>
    </w:p>
    <w:p w14:paraId="10F6AED0" w14:textId="77777777" w:rsidR="00A1384D" w:rsidRPr="00AC66F0" w:rsidRDefault="00A1384D" w:rsidP="00A1384D">
      <w:r>
        <w:rPr>
          <w:rFonts w:hint="eastAsia"/>
        </w:rPr>
        <w:t>使用</w:t>
      </w:r>
      <w:r>
        <w:t>查询语句</w:t>
      </w:r>
      <w:r>
        <w:rPr>
          <w:rFonts w:hint="eastAsia"/>
        </w:rPr>
        <w:t>时nvl</w:t>
      </w:r>
      <w:r>
        <w:t>(</w:t>
      </w:r>
      <w:r>
        <w:rPr>
          <w:rFonts w:hint="eastAsia"/>
        </w:rPr>
        <w:t>列</w:t>
      </w:r>
      <w:r>
        <w:t>，值)处理</w:t>
      </w:r>
      <w:r>
        <w:rPr>
          <w:rFonts w:hint="eastAsia"/>
        </w:rPr>
        <w:t>空值</w:t>
      </w:r>
      <w:r>
        <w:t>参数</w:t>
      </w:r>
    </w:p>
    <w:p w14:paraId="14761455" w14:textId="2EA683F7" w:rsidR="00A1384D" w:rsidRPr="00A1384D" w:rsidRDefault="00A1384D" w:rsidP="00BD11F5">
      <w:r>
        <w:rPr>
          <w:rFonts w:hint="eastAsia"/>
        </w:rPr>
        <w:t>去重</w:t>
      </w:r>
      <w:r>
        <w:t>关键字：</w:t>
      </w:r>
      <w:r>
        <w:rPr>
          <w:rFonts w:hint="eastAsia"/>
        </w:rPr>
        <w:t>distinct</w:t>
      </w:r>
    </w:p>
    <w:p w14:paraId="4426F3D3" w14:textId="5BA93665" w:rsidR="00AD00A5" w:rsidRDefault="00AA5276" w:rsidP="00BD11F5">
      <w:r>
        <w:rPr>
          <w:rFonts w:hint="eastAsia"/>
        </w:rPr>
        <w:t>列别名</w:t>
      </w:r>
      <w:r>
        <w:t>使用</w:t>
      </w:r>
      <w:r>
        <w:rPr>
          <w:rFonts w:hint="eastAsia"/>
        </w:rPr>
        <w:t xml:space="preserve"> </w:t>
      </w:r>
      <w:r>
        <w:t xml:space="preserve">as </w:t>
      </w:r>
      <w:r>
        <w:rPr>
          <w:rFonts w:hint="eastAsia"/>
        </w:rPr>
        <w:t>加</w:t>
      </w:r>
      <w:r>
        <w:t>双引号</w:t>
      </w:r>
    </w:p>
    <w:p w14:paraId="05989D9B" w14:textId="1AE3283F" w:rsidR="001E33F9" w:rsidRDefault="001E33F9" w:rsidP="00BD11F5">
      <w:r>
        <w:rPr>
          <w:rFonts w:hint="eastAsia"/>
        </w:rPr>
        <w:t>包含</w:t>
      </w:r>
      <w:r>
        <w:t>范围内的值</w:t>
      </w:r>
      <w:r>
        <w:rPr>
          <w:rFonts w:hint="eastAsia"/>
        </w:rPr>
        <w:t xml:space="preserve"> 列名 between</w:t>
      </w:r>
      <w:r>
        <w:t xml:space="preserve"> 100 and 300;</w:t>
      </w:r>
    </w:p>
    <w:p w14:paraId="178BCB76" w14:textId="3535EA16" w:rsidR="00022127" w:rsidRDefault="00022127" w:rsidP="00BD11F5">
      <w:r>
        <w:rPr>
          <w:rFonts w:hint="eastAsia"/>
        </w:rPr>
        <w:t>查询是否包含</w:t>
      </w:r>
      <w:r>
        <w:t>指定的值</w:t>
      </w:r>
      <w:r>
        <w:rPr>
          <w:rFonts w:hint="eastAsia"/>
        </w:rPr>
        <w:t>in</w:t>
      </w:r>
      <w:r>
        <w:t>()</w:t>
      </w:r>
    </w:p>
    <w:p w14:paraId="66B59639" w14:textId="0EBC30BF" w:rsidR="00022127" w:rsidRDefault="00022127" w:rsidP="00BD11F5">
      <w:r>
        <w:rPr>
          <w:rFonts w:hint="eastAsia"/>
        </w:rPr>
        <w:t>模糊</w:t>
      </w:r>
      <w:r>
        <w:t>查询like</w:t>
      </w:r>
      <w:r w:rsidR="00E82D35">
        <w:t xml:space="preserve"> ’%_%’</w:t>
      </w:r>
    </w:p>
    <w:p w14:paraId="72D7028C" w14:textId="7646D050" w:rsidR="00842E52" w:rsidRDefault="00FB54E1" w:rsidP="00BD11F5"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>查询</w:t>
      </w:r>
      <w:r>
        <w:rPr>
          <w:rFonts w:hint="eastAsia"/>
        </w:rPr>
        <w:t>排序</w:t>
      </w:r>
      <w:r w:rsidR="00C447C8">
        <w:rPr>
          <w:rFonts w:hint="eastAsia"/>
        </w:rPr>
        <w:t>，</w:t>
      </w:r>
      <w:r w:rsidR="00BC7B8E">
        <w:rPr>
          <w:rFonts w:hint="eastAsia"/>
        </w:rPr>
        <w:t>升序</w:t>
      </w:r>
      <w:r w:rsidR="00BC7B8E">
        <w:t>asc，</w:t>
      </w:r>
      <w:r w:rsidR="00BC7B8E">
        <w:rPr>
          <w:rFonts w:hint="eastAsia"/>
        </w:rPr>
        <w:t>降序</w:t>
      </w:r>
      <w:r w:rsidR="00BC7B8E">
        <w:t>desc，默认为</w:t>
      </w:r>
      <w:r w:rsidR="00BC7B8E">
        <w:rPr>
          <w:rFonts w:hint="eastAsia"/>
        </w:rPr>
        <w:t>升序</w:t>
      </w:r>
    </w:p>
    <w:p w14:paraId="75CF2A33" w14:textId="2EE6EFDE" w:rsidR="00842E52" w:rsidRDefault="00842E52" w:rsidP="00842E52">
      <w:pPr>
        <w:pStyle w:val="2"/>
      </w:pPr>
      <w:r>
        <w:rPr>
          <w:rFonts w:hint="eastAsia"/>
        </w:rPr>
        <w:t>函数</w:t>
      </w:r>
    </w:p>
    <w:p w14:paraId="7D9974A8" w14:textId="364B8C2F" w:rsidR="00842E52" w:rsidRDefault="00CC1484" w:rsidP="00842E52">
      <w:r>
        <w:rPr>
          <w:rFonts w:hint="eastAsia"/>
        </w:rPr>
        <w:t>单行</w:t>
      </w:r>
      <w:r>
        <w:t>函数可以</w:t>
      </w:r>
      <w:r>
        <w:rPr>
          <w:rFonts w:hint="eastAsia"/>
        </w:rPr>
        <w:t>写在</w:t>
      </w:r>
      <w:r>
        <w:t>select、where、order by</w:t>
      </w:r>
      <w:r>
        <w:rPr>
          <w:rFonts w:hint="eastAsia"/>
        </w:rPr>
        <w:t>字句</w:t>
      </w:r>
      <w:r>
        <w:t>中</w:t>
      </w:r>
    </w:p>
    <w:p w14:paraId="04313883" w14:textId="77777777" w:rsidR="00C14448" w:rsidRDefault="00C14448" w:rsidP="00842E52"/>
    <w:p w14:paraId="2960E0C5" w14:textId="61C95791" w:rsidR="00C14448" w:rsidRPr="00842E52" w:rsidRDefault="00C14448" w:rsidP="00842E52">
      <w:r>
        <w:rPr>
          <w:rFonts w:hint="eastAsia"/>
        </w:rPr>
        <w:t>字符串</w:t>
      </w:r>
      <w:r>
        <w:t>函数：</w:t>
      </w:r>
    </w:p>
    <w:p w14:paraId="6B2E8F07" w14:textId="77777777" w:rsidR="000D3AFA" w:rsidRDefault="008007EB" w:rsidP="000D3AFA">
      <w:pPr>
        <w:ind w:leftChars="200" w:left="420"/>
      </w:pPr>
      <w:r>
        <w:rPr>
          <w:rFonts w:hint="eastAsia"/>
        </w:rPr>
        <w:t>字符串</w:t>
      </w:r>
      <w:r w:rsidR="000D3AFA">
        <w:t>大小写转换函数</w:t>
      </w:r>
      <w:r w:rsidR="000D3AFA">
        <w:rPr>
          <w:rFonts w:hint="eastAsia"/>
        </w:rPr>
        <w:t>：</w:t>
      </w:r>
    </w:p>
    <w:p w14:paraId="5568E79D" w14:textId="476AAD33" w:rsidR="00606FC6" w:rsidRDefault="00C740E4" w:rsidP="00606FC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lowver</w:t>
      </w:r>
      <w:r w:rsidR="00606FC6">
        <w:t xml:space="preserve"> </w:t>
      </w:r>
      <w:r w:rsidR="00606FC6">
        <w:rPr>
          <w:rFonts w:hint="eastAsia"/>
        </w:rPr>
        <w:t>转小写</w:t>
      </w:r>
    </w:p>
    <w:p w14:paraId="267C7C3D" w14:textId="0DBC3F5A" w:rsidR="00606FC6" w:rsidRDefault="00C740E4" w:rsidP="00606FC6">
      <w:pPr>
        <w:pStyle w:val="a3"/>
        <w:numPr>
          <w:ilvl w:val="0"/>
          <w:numId w:val="32"/>
        </w:numPr>
        <w:ind w:firstLineChars="0"/>
      </w:pPr>
      <w:r>
        <w:t>upper</w:t>
      </w:r>
      <w:r w:rsidR="00606FC6">
        <w:t xml:space="preserve"> </w:t>
      </w:r>
      <w:r w:rsidR="00606FC6">
        <w:rPr>
          <w:rFonts w:hint="eastAsia"/>
        </w:rPr>
        <w:t>转</w:t>
      </w:r>
      <w:r w:rsidR="00606FC6">
        <w:t>大写</w:t>
      </w:r>
    </w:p>
    <w:p w14:paraId="6ED39DAD" w14:textId="3FACFB82" w:rsidR="00C740E4" w:rsidRPr="000D3AFA" w:rsidRDefault="00C740E4" w:rsidP="00606FC6">
      <w:pPr>
        <w:pStyle w:val="a3"/>
        <w:numPr>
          <w:ilvl w:val="0"/>
          <w:numId w:val="32"/>
        </w:numPr>
        <w:ind w:firstLineChars="0"/>
      </w:pPr>
      <w:r>
        <w:t>initcap</w:t>
      </w:r>
      <w:r w:rsidR="00606FC6">
        <w:t xml:space="preserve"> </w:t>
      </w:r>
      <w:r w:rsidR="005C7346">
        <w:rPr>
          <w:rFonts w:hint="eastAsia"/>
        </w:rPr>
        <w:t>首字母</w:t>
      </w:r>
      <w:r w:rsidR="005C7346">
        <w:t>大写，其余小写</w:t>
      </w:r>
    </w:p>
    <w:p w14:paraId="274DD805" w14:textId="77777777" w:rsidR="00C740E4" w:rsidRDefault="008007EB" w:rsidP="00C740E4">
      <w:pPr>
        <w:ind w:leftChars="200" w:left="420"/>
      </w:pPr>
      <w:r>
        <w:rPr>
          <w:rFonts w:hint="eastAsia"/>
        </w:rPr>
        <w:t>字符</w:t>
      </w:r>
      <w:r>
        <w:t>处理函数：</w:t>
      </w:r>
    </w:p>
    <w:p w14:paraId="76FB4670" w14:textId="734A4130" w:rsidR="000F74D7" w:rsidRDefault="000F74D7" w:rsidP="00606FC6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concat</w:t>
      </w:r>
      <w:r w:rsidR="00C740E4">
        <w:rPr>
          <w:rFonts w:hint="eastAsia"/>
        </w:rPr>
        <w:t>：</w:t>
      </w:r>
      <w:r w:rsidR="00CD0A27">
        <w:rPr>
          <w:rFonts w:hint="eastAsia"/>
        </w:rPr>
        <w:t>拼接</w:t>
      </w:r>
    </w:p>
    <w:p w14:paraId="28D2D070" w14:textId="6241B630" w:rsidR="000F74D7" w:rsidRDefault="000F74D7" w:rsidP="00606FC6">
      <w:pPr>
        <w:pStyle w:val="a3"/>
        <w:numPr>
          <w:ilvl w:val="2"/>
          <w:numId w:val="31"/>
        </w:numPr>
        <w:ind w:firstLineChars="0"/>
      </w:pPr>
      <w:r>
        <w:t>substr(x,y)</w:t>
      </w:r>
      <w:r w:rsidR="00C740E4">
        <w:rPr>
          <w:rFonts w:hint="eastAsia"/>
        </w:rPr>
        <w:t>：</w:t>
      </w:r>
      <w:r>
        <w:rPr>
          <w:rFonts w:hint="eastAsia"/>
        </w:rPr>
        <w:t>从</w:t>
      </w:r>
      <w:r>
        <w:t>第x开始，截取y</w:t>
      </w:r>
      <w:r>
        <w:rPr>
          <w:rFonts w:hint="eastAsia"/>
        </w:rPr>
        <w:t>个</w:t>
      </w:r>
    </w:p>
    <w:p w14:paraId="19AB2CE5" w14:textId="38160FB2" w:rsidR="000F74D7" w:rsidRDefault="008007EB" w:rsidP="00606FC6">
      <w:pPr>
        <w:pStyle w:val="a3"/>
        <w:numPr>
          <w:ilvl w:val="2"/>
          <w:numId w:val="31"/>
        </w:numPr>
        <w:ind w:firstLineChars="0"/>
      </w:pPr>
      <w:r>
        <w:t>length</w:t>
      </w:r>
      <w:r w:rsidR="000F74D7">
        <w:t>--</w:t>
      </w:r>
      <w:r w:rsidR="000F74D7">
        <w:rPr>
          <w:rFonts w:hint="eastAsia"/>
        </w:rPr>
        <w:t>字符串长度</w:t>
      </w:r>
    </w:p>
    <w:p w14:paraId="758B7879" w14:textId="61588F20" w:rsidR="0016670B" w:rsidRDefault="008007EB" w:rsidP="00606FC6">
      <w:pPr>
        <w:pStyle w:val="a3"/>
        <w:numPr>
          <w:ilvl w:val="2"/>
          <w:numId w:val="31"/>
        </w:numPr>
        <w:ind w:firstLineChars="0"/>
      </w:pPr>
      <w:r>
        <w:t>instr</w:t>
      </w:r>
      <w:r w:rsidR="00E711D6">
        <w:t>(s1,s2,n1,n2)</w:t>
      </w:r>
      <w:r w:rsidR="00C740E4">
        <w:rPr>
          <w:rFonts w:hint="eastAsia"/>
        </w:rPr>
        <w:t>：</w:t>
      </w:r>
      <w:r w:rsidR="0016670B">
        <w:rPr>
          <w:rFonts w:hint="eastAsia"/>
        </w:rPr>
        <w:t>从n</w:t>
      </w:r>
      <w:r w:rsidR="0016670B">
        <w:t>1</w:t>
      </w:r>
      <w:r w:rsidR="0016670B">
        <w:rPr>
          <w:rFonts w:hint="eastAsia"/>
        </w:rPr>
        <w:t>下标</w:t>
      </w:r>
      <w:r w:rsidR="0016670B">
        <w:t>开始，</w:t>
      </w:r>
      <w:r w:rsidR="0016670B">
        <w:rPr>
          <w:rFonts w:hint="eastAsia"/>
        </w:rPr>
        <w:t>返回</w:t>
      </w:r>
      <w:r w:rsidR="0016670B">
        <w:t>s1</w:t>
      </w:r>
      <w:r w:rsidR="0016670B">
        <w:rPr>
          <w:rFonts w:hint="eastAsia"/>
        </w:rPr>
        <w:t>中s</w:t>
      </w:r>
      <w:r w:rsidR="0016670B">
        <w:t>2</w:t>
      </w:r>
      <w:r w:rsidR="0016670B">
        <w:rPr>
          <w:rFonts w:hint="eastAsia"/>
        </w:rPr>
        <w:t>第</w:t>
      </w:r>
      <w:r w:rsidR="0016670B">
        <w:t>n2</w:t>
      </w:r>
      <w:r w:rsidR="0016670B">
        <w:rPr>
          <w:rFonts w:hint="eastAsia"/>
        </w:rPr>
        <w:t>次出现</w:t>
      </w:r>
      <w:r w:rsidR="0016670B">
        <w:t>的位置</w:t>
      </w:r>
    </w:p>
    <w:p w14:paraId="7D4A97FB" w14:textId="22A920C5" w:rsidR="000B4963" w:rsidRDefault="00C14448" w:rsidP="00606FC6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lpad</w:t>
      </w:r>
      <w:r w:rsidR="0016670B">
        <w:t>(s1,</w:t>
      </w:r>
      <w:r w:rsidR="000B4963">
        <w:t>n1,</w:t>
      </w:r>
      <w:r w:rsidR="0016670B">
        <w:t>s2)</w:t>
      </w:r>
      <w:r w:rsidR="00C740E4">
        <w:rPr>
          <w:rFonts w:hint="eastAsia"/>
        </w:rPr>
        <w:t>：</w:t>
      </w:r>
      <w:r w:rsidR="000B4963">
        <w:rPr>
          <w:rFonts w:hint="eastAsia"/>
        </w:rPr>
        <w:t>s</w:t>
      </w:r>
      <w:r w:rsidR="000B4963">
        <w:t>1</w:t>
      </w:r>
      <w:r w:rsidR="000B4963">
        <w:rPr>
          <w:rFonts w:hint="eastAsia"/>
        </w:rPr>
        <w:t>被s</w:t>
      </w:r>
      <w:r w:rsidR="000B4963">
        <w:t>2</w:t>
      </w:r>
      <w:r w:rsidR="000B4963">
        <w:rPr>
          <w:rFonts w:hint="eastAsia"/>
        </w:rPr>
        <w:t>从</w:t>
      </w:r>
      <w:r w:rsidR="000B4963">
        <w:t>左面填充到</w:t>
      </w:r>
      <w:r w:rsidR="000B4963">
        <w:rPr>
          <w:rFonts w:hint="eastAsia"/>
        </w:rPr>
        <w:t>n</w:t>
      </w:r>
      <w:r w:rsidR="000B4963">
        <w:t>1</w:t>
      </w:r>
      <w:r w:rsidR="000B4963">
        <w:rPr>
          <w:rFonts w:hint="eastAsia"/>
        </w:rPr>
        <w:t>长度</w:t>
      </w:r>
    </w:p>
    <w:p w14:paraId="4DB9859B" w14:textId="718E321D" w:rsidR="00E711D6" w:rsidRDefault="00C14448" w:rsidP="00606FC6">
      <w:pPr>
        <w:pStyle w:val="a3"/>
        <w:numPr>
          <w:ilvl w:val="2"/>
          <w:numId w:val="31"/>
        </w:numPr>
        <w:ind w:firstLineChars="0"/>
      </w:pPr>
      <w:r>
        <w:t>rpad</w:t>
      </w:r>
      <w:r w:rsidR="00C740E4">
        <w:rPr>
          <w:rFonts w:hint="eastAsia"/>
        </w:rPr>
        <w:t>：</w:t>
      </w:r>
      <w:r w:rsidR="000B4963">
        <w:rPr>
          <w:rFonts w:hint="eastAsia"/>
        </w:rPr>
        <w:t>同上</w:t>
      </w:r>
      <w:r w:rsidR="000B4963">
        <w:t>，改变方向</w:t>
      </w:r>
    </w:p>
    <w:p w14:paraId="25FD5D3C" w14:textId="6F31A16D" w:rsidR="00E711D6" w:rsidRDefault="00C14448" w:rsidP="00606FC6">
      <w:pPr>
        <w:pStyle w:val="a3"/>
        <w:numPr>
          <w:ilvl w:val="2"/>
          <w:numId w:val="31"/>
        </w:numPr>
        <w:ind w:firstLineChars="0"/>
      </w:pPr>
      <w:r>
        <w:t>replace</w:t>
      </w:r>
      <w:r w:rsidR="000B4963">
        <w:t>(s1,s2,s3)</w:t>
      </w:r>
      <w:r w:rsidR="00C740E4">
        <w:rPr>
          <w:rFonts w:hint="eastAsia"/>
        </w:rPr>
        <w:t>：</w:t>
      </w:r>
      <w:r w:rsidR="00643091">
        <w:rPr>
          <w:rFonts w:hint="eastAsia"/>
        </w:rPr>
        <w:t>把</w:t>
      </w:r>
      <w:r w:rsidR="000B4963">
        <w:t>s1</w:t>
      </w:r>
      <w:r w:rsidR="000B4963">
        <w:rPr>
          <w:rFonts w:hint="eastAsia"/>
        </w:rPr>
        <w:t>中</w:t>
      </w:r>
      <w:r w:rsidR="000B4963">
        <w:t>所有s2</w:t>
      </w:r>
      <w:r w:rsidR="000B4963">
        <w:rPr>
          <w:rFonts w:hint="eastAsia"/>
        </w:rPr>
        <w:t>用</w:t>
      </w:r>
      <w:r w:rsidR="000B4963">
        <w:t>s3</w:t>
      </w:r>
      <w:r w:rsidR="000B4963">
        <w:rPr>
          <w:rFonts w:hint="eastAsia"/>
        </w:rPr>
        <w:t>替换</w:t>
      </w:r>
    </w:p>
    <w:p w14:paraId="4B9D8A52" w14:textId="3108AE27" w:rsidR="008007EB" w:rsidRDefault="00C14448" w:rsidP="00606FC6">
      <w:pPr>
        <w:pStyle w:val="a3"/>
        <w:numPr>
          <w:ilvl w:val="2"/>
          <w:numId w:val="31"/>
        </w:numPr>
        <w:ind w:firstLineChars="0"/>
      </w:pPr>
      <w:r>
        <w:t>trim</w:t>
      </w:r>
      <w:r w:rsidR="00C740E4">
        <w:rPr>
          <w:rFonts w:hint="eastAsia"/>
        </w:rPr>
        <w:t>：</w:t>
      </w:r>
      <w:r w:rsidR="000B4963">
        <w:rPr>
          <w:rFonts w:hint="eastAsia"/>
        </w:rPr>
        <w:t>去除首</w:t>
      </w:r>
      <w:r w:rsidR="000B4963">
        <w:t>尾空格</w:t>
      </w:r>
    </w:p>
    <w:p w14:paraId="7B452964" w14:textId="77777777" w:rsidR="00095129" w:rsidRDefault="00095129" w:rsidP="00C14448"/>
    <w:p w14:paraId="2DEC6AC8" w14:textId="2751DD30" w:rsidR="00C14448" w:rsidRDefault="00095129" w:rsidP="00C14448">
      <w:r>
        <w:rPr>
          <w:rFonts w:hint="eastAsia"/>
        </w:rPr>
        <w:t>数值</w:t>
      </w:r>
      <w:r>
        <w:t>函数</w:t>
      </w:r>
    </w:p>
    <w:p w14:paraId="0A9F37A8" w14:textId="54387732" w:rsidR="00095129" w:rsidRDefault="00095129" w:rsidP="000D3AFA">
      <w:r>
        <w:tab/>
        <w:t>round(x,y)：</w:t>
      </w:r>
      <w:r>
        <w:rPr>
          <w:rFonts w:hint="eastAsia"/>
        </w:rPr>
        <w:t>返回</w:t>
      </w:r>
      <w:r>
        <w:t>x</w:t>
      </w:r>
      <w:r>
        <w:rPr>
          <w:rFonts w:hint="eastAsia"/>
        </w:rPr>
        <w:t>四舍五入到小数点第</w:t>
      </w:r>
      <w:r>
        <w:t>n为</w:t>
      </w:r>
    </w:p>
    <w:p w14:paraId="15419913" w14:textId="089C3B3E" w:rsidR="005744B0" w:rsidRDefault="005744B0" w:rsidP="000D3AFA">
      <w:r>
        <w:tab/>
        <w:t>trunc(x,y)</w:t>
      </w:r>
      <w:r>
        <w:rPr>
          <w:rFonts w:hint="eastAsia"/>
        </w:rPr>
        <w:t>：</w:t>
      </w:r>
      <w:r>
        <w:t>返回x</w:t>
      </w:r>
      <w:r>
        <w:rPr>
          <w:rFonts w:hint="eastAsia"/>
        </w:rPr>
        <w:t>截取</w:t>
      </w:r>
      <w:r>
        <w:t>到小数点第n为，不舍入</w:t>
      </w:r>
    </w:p>
    <w:p w14:paraId="4AE88CB8" w14:textId="7431DD80" w:rsidR="00A41968" w:rsidRDefault="00A41968" w:rsidP="000D3AFA">
      <w:r>
        <w:tab/>
        <w:t>mon(x,y)：</w:t>
      </w:r>
      <w:r>
        <w:rPr>
          <w:rFonts w:hint="eastAsia"/>
        </w:rPr>
        <w:t>返回</w:t>
      </w:r>
      <w:r>
        <w:t>x % y</w:t>
      </w:r>
      <w:r>
        <w:rPr>
          <w:rFonts w:hint="eastAsia"/>
        </w:rPr>
        <w:t>的</w:t>
      </w:r>
      <w:r>
        <w:t>余数</w:t>
      </w:r>
    </w:p>
    <w:p w14:paraId="380B6F50" w14:textId="29BA14A0" w:rsidR="000D3AFA" w:rsidRDefault="000D3AFA" w:rsidP="000D3AFA"/>
    <w:p w14:paraId="62B5F951" w14:textId="4F0AA3F0" w:rsidR="000D3AFA" w:rsidRDefault="000D3AFA" w:rsidP="000D3AFA">
      <w:r>
        <w:rPr>
          <w:rFonts w:hint="eastAsia"/>
        </w:rPr>
        <w:t>日期</w:t>
      </w:r>
      <w:r>
        <w:t>函数</w:t>
      </w:r>
    </w:p>
    <w:p w14:paraId="66401031" w14:textId="38E7CAA4" w:rsidR="000D3AFA" w:rsidRDefault="000D3AFA" w:rsidP="000D3AFA">
      <w:r>
        <w:tab/>
        <w:t>sysdate：返回当前</w:t>
      </w:r>
      <w:r>
        <w:rPr>
          <w:rFonts w:hint="eastAsia"/>
        </w:rPr>
        <w:t>系统</w:t>
      </w:r>
      <w:r>
        <w:t>日期</w:t>
      </w:r>
      <w:r>
        <w:rPr>
          <w:rFonts w:hint="eastAsia"/>
        </w:rPr>
        <w:t>时间</w:t>
      </w:r>
    </w:p>
    <w:p w14:paraId="130EF3C0" w14:textId="302E0D6A" w:rsidR="005F718A" w:rsidRDefault="00C5748E" w:rsidP="000D3AFA">
      <w:r>
        <w:tab/>
        <w:t>months_between</w:t>
      </w:r>
      <w:r>
        <w:rPr>
          <w:rFonts w:hint="eastAsia"/>
        </w:rPr>
        <w:t>：</w:t>
      </w:r>
      <w:r>
        <w:t>返回两个日期类型数据之间相隔</w:t>
      </w:r>
      <w:r>
        <w:rPr>
          <w:rFonts w:hint="eastAsia"/>
        </w:rPr>
        <w:t>月数</w:t>
      </w:r>
    </w:p>
    <w:p w14:paraId="56AEC15C" w14:textId="638B1B32" w:rsidR="00095129" w:rsidRDefault="003C2B31" w:rsidP="00C14448">
      <w:r>
        <w:tab/>
      </w:r>
      <w:r>
        <w:rPr>
          <w:rFonts w:hint="eastAsia"/>
        </w:rPr>
        <w:t>基于</w:t>
      </w:r>
      <w:r>
        <w:t>日期的时间转换</w:t>
      </w:r>
    </w:p>
    <w:p w14:paraId="11289570" w14:textId="23BB3428" w:rsidR="003C2B31" w:rsidRDefault="003C2B31" w:rsidP="00C14448">
      <w:r>
        <w:tab/>
        <w:t>to_char</w:t>
      </w:r>
      <w:r>
        <w:rPr>
          <w:rFonts w:hint="eastAsia"/>
        </w:rPr>
        <w:t>、</w:t>
      </w:r>
      <w:r>
        <w:t>to_date</w:t>
      </w:r>
      <w:r>
        <w:rPr>
          <w:rFonts w:hint="eastAsia"/>
        </w:rPr>
        <w:t>、</w:t>
      </w:r>
      <w:r>
        <w:t>to_number</w:t>
      </w:r>
    </w:p>
    <w:p w14:paraId="5FCC9DB9" w14:textId="47CBAF14" w:rsidR="00C441DE" w:rsidRDefault="00C441DE" w:rsidP="00C14448"/>
    <w:p w14:paraId="6C08692E" w14:textId="332A3B05" w:rsidR="00C441DE" w:rsidRDefault="00C441DE" w:rsidP="00C441DE">
      <w:pPr>
        <w:pStyle w:val="2"/>
      </w:pPr>
      <w:r>
        <w:rPr>
          <w:rFonts w:hint="eastAsia"/>
        </w:rPr>
        <w:t>DDL</w:t>
      </w:r>
      <w:r>
        <w:t>数据</w:t>
      </w:r>
      <w:r>
        <w:rPr>
          <w:rFonts w:hint="eastAsia"/>
        </w:rPr>
        <w:t>定义</w:t>
      </w:r>
    </w:p>
    <w:p w14:paraId="7626F3BF" w14:textId="712DB522" w:rsidR="00880A7E" w:rsidRPr="00880A7E" w:rsidRDefault="00880A7E" w:rsidP="00880A7E">
      <w:pPr>
        <w:pStyle w:val="3"/>
      </w:pPr>
      <w:r>
        <w:rPr>
          <w:rFonts w:hint="eastAsia"/>
        </w:rPr>
        <w:t>表</w:t>
      </w:r>
      <w:r>
        <w:t>的操作</w:t>
      </w:r>
    </w:p>
    <w:p w14:paraId="7162735D" w14:textId="45D4537D" w:rsidR="00E90278" w:rsidRDefault="00E90278" w:rsidP="00E90278">
      <w:r>
        <w:rPr>
          <w:rFonts w:hint="eastAsia"/>
        </w:rPr>
        <w:t>所有</w:t>
      </w:r>
      <w:r>
        <w:t>表都在user_tables</w:t>
      </w:r>
      <w:r>
        <w:rPr>
          <w:rFonts w:hint="eastAsia"/>
        </w:rPr>
        <w:t>中</w:t>
      </w:r>
    </w:p>
    <w:p w14:paraId="7D93AED5" w14:textId="77777777" w:rsidR="00BE78C8" w:rsidRPr="00E90278" w:rsidRDefault="00BE78C8" w:rsidP="00E90278"/>
    <w:p w14:paraId="334DA4BA" w14:textId="77777777" w:rsidR="00E5361E" w:rsidRDefault="00E5361E" w:rsidP="00E5361E">
      <w:r>
        <w:rPr>
          <w:rFonts w:hint="eastAsia"/>
        </w:rPr>
        <w:t>数据库</w:t>
      </w:r>
      <w:r>
        <w:t>对象都包括</w:t>
      </w:r>
      <w:r w:rsidR="00FE17F1">
        <w:t>：</w:t>
      </w:r>
    </w:p>
    <w:p w14:paraId="19854A6C" w14:textId="097426D4" w:rsidR="00C441DE" w:rsidRDefault="00FE17F1" w:rsidP="00E5361E">
      <w:pPr>
        <w:ind w:left="420"/>
      </w:pPr>
      <w:r>
        <w:t>表</w:t>
      </w:r>
      <w:r w:rsidR="00E5361E">
        <w:rPr>
          <w:rFonts w:hint="eastAsia"/>
        </w:rPr>
        <w:t>、</w:t>
      </w:r>
      <w:r>
        <w:rPr>
          <w:rFonts w:hint="eastAsia"/>
        </w:rPr>
        <w:t>约束</w:t>
      </w:r>
      <w:r w:rsidR="00E5361E">
        <w:rPr>
          <w:rFonts w:hint="eastAsia"/>
        </w:rPr>
        <w:t>、</w:t>
      </w:r>
      <w:r>
        <w:rPr>
          <w:rFonts w:hint="eastAsia"/>
        </w:rPr>
        <w:t>索引</w:t>
      </w:r>
      <w:r w:rsidR="00E5361E">
        <w:rPr>
          <w:rFonts w:hint="eastAsia"/>
        </w:rPr>
        <w:t>、</w:t>
      </w:r>
      <w:r>
        <w:rPr>
          <w:rFonts w:hint="eastAsia"/>
        </w:rPr>
        <w:t>视图</w:t>
      </w:r>
      <w:r w:rsidR="00E5361E">
        <w:rPr>
          <w:rFonts w:hint="eastAsia"/>
        </w:rPr>
        <w:t>、</w:t>
      </w:r>
      <w:r>
        <w:rPr>
          <w:rFonts w:hint="eastAsia"/>
        </w:rPr>
        <w:t>序列</w:t>
      </w:r>
      <w:r w:rsidR="00E5361E">
        <w:rPr>
          <w:rFonts w:hint="eastAsia"/>
        </w:rPr>
        <w:t>、</w:t>
      </w:r>
      <w:r>
        <w:rPr>
          <w:rFonts w:hint="eastAsia"/>
        </w:rPr>
        <w:t>同义词</w:t>
      </w:r>
      <w:r w:rsidR="00E5361E">
        <w:rPr>
          <w:rFonts w:hint="eastAsia"/>
        </w:rPr>
        <w:t>、</w:t>
      </w:r>
      <w:r>
        <w:rPr>
          <w:rFonts w:hint="eastAsia"/>
        </w:rPr>
        <w:t>触发器</w:t>
      </w:r>
      <w:r w:rsidR="00E5361E">
        <w:rPr>
          <w:rFonts w:hint="eastAsia"/>
        </w:rPr>
        <w:t>、</w:t>
      </w:r>
      <w:r w:rsidR="00020DA8">
        <w:rPr>
          <w:rFonts w:hint="eastAsia"/>
        </w:rPr>
        <w:t>存储过程</w:t>
      </w:r>
      <w:r w:rsidR="00020DA8">
        <w:t>、</w:t>
      </w:r>
      <w:r>
        <w:rPr>
          <w:rFonts w:hint="eastAsia"/>
        </w:rPr>
        <w:t>函数</w:t>
      </w:r>
      <w:r>
        <w:t>等</w:t>
      </w:r>
    </w:p>
    <w:p w14:paraId="78E121E9" w14:textId="25CE8D41" w:rsidR="00E5361E" w:rsidRDefault="00E5361E" w:rsidP="00E5361E">
      <w:r>
        <w:rPr>
          <w:rFonts w:hint="eastAsia"/>
        </w:rPr>
        <w:t>数据</w:t>
      </w:r>
      <w:r>
        <w:t>命名规则：</w:t>
      </w:r>
    </w:p>
    <w:p w14:paraId="000DBBED" w14:textId="17D9CD37" w:rsidR="00E5361E" w:rsidRDefault="00E5361E" w:rsidP="00E5361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长度</w:t>
      </w:r>
      <w:r>
        <w:t>在</w:t>
      </w:r>
      <w:r>
        <w:rPr>
          <w:rFonts w:hint="eastAsia"/>
        </w:rPr>
        <w:t>1</w:t>
      </w:r>
      <w:r>
        <w:t>-30</w:t>
      </w:r>
      <w:r>
        <w:rPr>
          <w:rFonts w:hint="eastAsia"/>
        </w:rPr>
        <w:t>字符</w:t>
      </w:r>
      <w:r>
        <w:t>内</w:t>
      </w:r>
    </w:p>
    <w:p w14:paraId="19A26B22" w14:textId="61B78A5F" w:rsidR="00E5361E" w:rsidRDefault="00E5361E" w:rsidP="00E5361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只能</w:t>
      </w:r>
      <w:r>
        <w:t>包含A-Z a-z 0-9 _ $ #</w:t>
      </w:r>
    </w:p>
    <w:p w14:paraId="59445067" w14:textId="3A10C163" w:rsidR="00FB4BBA" w:rsidRDefault="00FB4BBA" w:rsidP="00E5361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同</w:t>
      </w:r>
      <w:r>
        <w:t>服务器用户拥有对象名字不能重复</w:t>
      </w:r>
    </w:p>
    <w:p w14:paraId="145522F9" w14:textId="48025627" w:rsidR="003E2921" w:rsidRDefault="00FB4BBA" w:rsidP="003E292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不能是</w:t>
      </w:r>
      <w:r>
        <w:t>Oracle保留字</w:t>
      </w:r>
    </w:p>
    <w:p w14:paraId="1CAFE66B" w14:textId="77222104" w:rsidR="00020DA8" w:rsidRDefault="00020DA8" w:rsidP="003E292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不敏感大小写</w:t>
      </w:r>
    </w:p>
    <w:p w14:paraId="74F1B0A3" w14:textId="674BBDE2" w:rsidR="00FB4BBA" w:rsidRDefault="00FB4BBA" w:rsidP="00E5361E">
      <w:pPr>
        <w:pStyle w:val="a3"/>
        <w:numPr>
          <w:ilvl w:val="0"/>
          <w:numId w:val="33"/>
        </w:numPr>
        <w:ind w:firstLineChars="0"/>
      </w:pPr>
      <w:r>
        <w:t>T_ V_ SQE</w:t>
      </w:r>
    </w:p>
    <w:p w14:paraId="5FC085BB" w14:textId="4E61DB9E" w:rsidR="009A2C05" w:rsidRDefault="009A2C05" w:rsidP="009A2C05"/>
    <w:p w14:paraId="1B33296C" w14:textId="7E1F21DC" w:rsidR="009A2C05" w:rsidRDefault="00F936A5" w:rsidP="009A2C05">
      <w:r>
        <w:rPr>
          <w:rFonts w:hint="eastAsia"/>
        </w:rPr>
        <w:t>创建</w:t>
      </w:r>
      <w:r>
        <w:t>表</w:t>
      </w:r>
      <w:r>
        <w:rPr>
          <w:rFonts w:hint="eastAsia"/>
        </w:rPr>
        <w:t>：</w:t>
      </w:r>
    </w:p>
    <w:p w14:paraId="0B62EC49" w14:textId="7359223D" w:rsidR="00F936A5" w:rsidRDefault="00F227EF" w:rsidP="00F227EF">
      <w:pPr>
        <w:pStyle w:val="a8"/>
        <w:ind w:leftChars="0" w:left="0"/>
      </w:pPr>
      <w:r>
        <w:rPr>
          <w:rFonts w:hint="eastAsia"/>
        </w:rPr>
        <w:t>一般</w:t>
      </w:r>
      <w:r w:rsidR="00F936A5">
        <w:t xml:space="preserve">创建：create table </w:t>
      </w:r>
      <w:r w:rsidR="00F936A5">
        <w:rPr>
          <w:rFonts w:hint="eastAsia"/>
        </w:rPr>
        <w:t>表名(</w:t>
      </w:r>
      <w:r w:rsidR="00F936A5">
        <w:t xml:space="preserve"> </w:t>
      </w:r>
      <w:r w:rsidR="00F936A5">
        <w:rPr>
          <w:rFonts w:hint="eastAsia"/>
        </w:rPr>
        <w:t>列名 类型(长度)</w:t>
      </w:r>
      <w:r w:rsidR="00F936A5">
        <w:t xml:space="preserve"> </w:t>
      </w:r>
      <w:r w:rsidR="00F936A5">
        <w:rPr>
          <w:rFonts w:hint="eastAsia"/>
        </w:rPr>
        <w:t>可选</w:t>
      </w:r>
      <w:r w:rsidR="00F936A5">
        <w:t>默认值</w:t>
      </w:r>
      <w:r w:rsidR="00F936A5">
        <w:rPr>
          <w:rFonts w:hint="eastAsia"/>
        </w:rPr>
        <w:t xml:space="preserve"> 可选</w:t>
      </w:r>
      <w:r w:rsidR="00F936A5">
        <w:t xml:space="preserve">约束 </w:t>
      </w:r>
      <w:r w:rsidR="00F936A5">
        <w:rPr>
          <w:rFonts w:hint="eastAsia"/>
        </w:rPr>
        <w:t>)</w:t>
      </w:r>
      <w:r w:rsidR="00F936A5">
        <w:t>;</w:t>
      </w:r>
    </w:p>
    <w:p w14:paraId="3D838555" w14:textId="525271E5" w:rsidR="00B3130F" w:rsidRPr="00072EEE" w:rsidRDefault="00B3130F" w:rsidP="00A362A3">
      <w:pPr>
        <w:pStyle w:val="af7"/>
      </w:pPr>
      <w:r w:rsidRPr="00072EEE">
        <w:rPr>
          <w:rFonts w:hint="eastAsia"/>
        </w:rPr>
        <w:t>-</w:t>
      </w:r>
      <w:r w:rsidRPr="00072EEE">
        <w:t xml:space="preserve">- </w:t>
      </w:r>
      <w:r w:rsidRPr="00072EEE">
        <w:rPr>
          <w:rFonts w:hint="eastAsia"/>
        </w:rPr>
        <w:t>新建</w:t>
      </w:r>
      <w:r w:rsidRPr="00072EEE">
        <w:t>表</w:t>
      </w:r>
      <w:r w:rsidRPr="00072EEE">
        <w:rPr>
          <w:rFonts w:hint="eastAsia"/>
        </w:rPr>
        <w:t>1，</w:t>
      </w:r>
      <w:r w:rsidRPr="00072EEE">
        <w:t>表1</w:t>
      </w:r>
      <w:r w:rsidRPr="00072EEE">
        <w:rPr>
          <w:rFonts w:hint="eastAsia"/>
        </w:rPr>
        <w:t>的</w:t>
      </w:r>
      <w:r w:rsidRPr="00072EEE">
        <w:t>内容为</w:t>
      </w:r>
      <w:r w:rsidRPr="00072EEE">
        <w:rPr>
          <w:rFonts w:hint="eastAsia"/>
        </w:rPr>
        <w:t>表2查询的</w:t>
      </w:r>
      <w:r w:rsidRPr="00072EEE">
        <w:t>字段</w:t>
      </w:r>
      <w:r w:rsidRPr="00072EEE">
        <w:rPr>
          <w:rFonts w:hint="eastAsia"/>
        </w:rPr>
        <w:t>及</w:t>
      </w:r>
      <w:r w:rsidRPr="00072EEE">
        <w:t>信息</w:t>
      </w:r>
      <w:r w:rsidR="00072EEE" w:rsidRPr="00072EEE">
        <w:rPr>
          <w:rFonts w:hint="eastAsia"/>
        </w:rPr>
        <w:t>，</w:t>
      </w:r>
      <w:r w:rsidR="00072EEE" w:rsidRPr="00072EEE">
        <w:t>如果被查询的</w:t>
      </w:r>
      <w:r w:rsidR="00072EEE" w:rsidRPr="00072EEE">
        <w:rPr>
          <w:rFonts w:hint="eastAsia"/>
        </w:rPr>
        <w:t>子表</w:t>
      </w:r>
      <w:r w:rsidR="00072EEE" w:rsidRPr="00072EEE">
        <w:t>中有表达式则需要为该列起列别名</w:t>
      </w:r>
    </w:p>
    <w:p w14:paraId="081B0D90" w14:textId="5C304D10" w:rsidR="00B3130F" w:rsidRDefault="00F936A5" w:rsidP="00F227EF">
      <w:pPr>
        <w:pStyle w:val="a8"/>
        <w:ind w:leftChars="0" w:left="0"/>
      </w:pPr>
      <w:r>
        <w:t>子查询创建：</w:t>
      </w:r>
      <w:r>
        <w:rPr>
          <w:rFonts w:hint="eastAsia"/>
        </w:rPr>
        <w:t>create table 表名</w:t>
      </w:r>
      <w:r w:rsidR="00451185">
        <w:rPr>
          <w:rFonts w:hint="eastAsia"/>
        </w:rPr>
        <w:t>1</w:t>
      </w:r>
      <w:r>
        <w:rPr>
          <w:rFonts w:hint="eastAsia"/>
        </w:rPr>
        <w:t xml:space="preserve"> as </w:t>
      </w:r>
      <w:r w:rsidRPr="00B3130F">
        <w:rPr>
          <w:rFonts w:hint="eastAsia"/>
          <w:color w:val="FF0000"/>
        </w:rPr>
        <w:t xml:space="preserve">select </w:t>
      </w:r>
      <w:r w:rsidR="00451185" w:rsidRPr="00B3130F">
        <w:rPr>
          <w:rFonts w:hint="eastAsia"/>
          <w:color w:val="FF0000"/>
        </w:rPr>
        <w:t>列名，</w:t>
      </w:r>
      <w:r w:rsidR="00451185" w:rsidRPr="00B3130F">
        <w:rPr>
          <w:color w:val="FF0000"/>
        </w:rPr>
        <w:t>列名</w:t>
      </w:r>
      <w:r w:rsidR="00451185" w:rsidRPr="00B3130F">
        <w:rPr>
          <w:rFonts w:hint="eastAsia"/>
          <w:color w:val="FF0000"/>
        </w:rPr>
        <w:t xml:space="preserve">+10 as </w:t>
      </w:r>
      <w:r w:rsidR="00451185" w:rsidRPr="00B3130F">
        <w:rPr>
          <w:color w:val="FF0000"/>
        </w:rPr>
        <w:t>“</w:t>
      </w:r>
      <w:r w:rsidR="00451185" w:rsidRPr="00B3130F">
        <w:rPr>
          <w:rFonts w:hint="eastAsia"/>
          <w:color w:val="FF0000"/>
        </w:rPr>
        <w:t>列别名</w:t>
      </w:r>
      <w:r w:rsidR="00451185" w:rsidRPr="00B3130F">
        <w:rPr>
          <w:color w:val="FF0000"/>
        </w:rPr>
        <w:t xml:space="preserve">” from </w:t>
      </w:r>
      <w:r w:rsidR="00451185" w:rsidRPr="00B3130F">
        <w:rPr>
          <w:rFonts w:hint="eastAsia"/>
          <w:color w:val="FF0000"/>
        </w:rPr>
        <w:t>表名2</w:t>
      </w:r>
      <w:r w:rsidR="00451185">
        <w:t>;</w:t>
      </w:r>
    </w:p>
    <w:p w14:paraId="0D6B926B" w14:textId="5D9E2949" w:rsidR="00F936A5" w:rsidRDefault="00F936A5" w:rsidP="009A2C05"/>
    <w:p w14:paraId="17A2CFCE" w14:textId="5FA1B109" w:rsidR="00A362A3" w:rsidRDefault="00A362A3" w:rsidP="009A2C05">
      <w:r>
        <w:rPr>
          <w:rFonts w:hint="eastAsia"/>
        </w:rPr>
        <w:t>修改表</w:t>
      </w:r>
      <w:r>
        <w:t>结构：</w:t>
      </w:r>
    </w:p>
    <w:p w14:paraId="30F2E53D" w14:textId="4051B2A9" w:rsidR="00A362A3" w:rsidRDefault="00A362A3" w:rsidP="000D0BD0">
      <w:pPr>
        <w:pStyle w:val="af7"/>
      </w:pPr>
      <w:r>
        <w:rPr>
          <w:rFonts w:hint="eastAsia"/>
        </w:rPr>
        <w:t>-</w:t>
      </w:r>
      <w:r>
        <w:t xml:space="preserve">- </w:t>
      </w:r>
      <w:r w:rsidR="000D0BD0">
        <w:rPr>
          <w:rFonts w:hint="eastAsia"/>
        </w:rPr>
        <w:t>添加</w:t>
      </w:r>
      <w:r w:rsidR="000D0BD0">
        <w:t>列</w:t>
      </w:r>
    </w:p>
    <w:p w14:paraId="59118CD8" w14:textId="7D681851" w:rsidR="00A362A3" w:rsidRDefault="00A362A3" w:rsidP="00A362A3">
      <w:pPr>
        <w:pStyle w:val="a8"/>
        <w:ind w:leftChars="0" w:left="0"/>
      </w:pPr>
      <w:r w:rsidRPr="00A362A3">
        <w:t xml:space="preserve">alter table </w:t>
      </w:r>
      <w:r w:rsidR="00D926E2">
        <w:rPr>
          <w:rFonts w:hint="eastAsia"/>
        </w:rPr>
        <w:t>表名</w:t>
      </w:r>
      <w:r w:rsidRPr="00A362A3">
        <w:t xml:space="preserve"> add (</w:t>
      </w:r>
      <w:r w:rsidR="00D926E2">
        <w:rPr>
          <w:rFonts w:hint="eastAsia"/>
        </w:rPr>
        <w:t>列名 数据</w:t>
      </w:r>
      <w:r w:rsidR="00D926E2">
        <w:t>类型</w:t>
      </w:r>
      <w:r w:rsidRPr="00A362A3">
        <w:t>(</w:t>
      </w:r>
      <w:r w:rsidR="00D926E2">
        <w:rPr>
          <w:rFonts w:hint="eastAsia"/>
        </w:rPr>
        <w:t>长度</w:t>
      </w:r>
      <w:r w:rsidRPr="00A362A3">
        <w:t>));</w:t>
      </w:r>
    </w:p>
    <w:p w14:paraId="3F1205FC" w14:textId="6B4A197C" w:rsidR="000D0BD0" w:rsidRDefault="00D926E2" w:rsidP="00A362A3">
      <w:pPr>
        <w:pStyle w:val="a8"/>
        <w:ind w:leftChars="0" w:left="0"/>
      </w:pPr>
      <w:r>
        <w:t xml:space="preserve">-- </w:t>
      </w:r>
      <w:r>
        <w:rPr>
          <w:rFonts w:hint="eastAsia"/>
        </w:rPr>
        <w:t>修改列</w:t>
      </w:r>
    </w:p>
    <w:p w14:paraId="14C0896F" w14:textId="5BEB73B9" w:rsidR="00D926E2" w:rsidRPr="00D1531C" w:rsidRDefault="00D926E2" w:rsidP="00D1531C">
      <w:pPr>
        <w:pStyle w:val="a8"/>
        <w:ind w:leftChars="0" w:left="0"/>
      </w:pPr>
      <w:r>
        <w:rPr>
          <w:rFonts w:hint="eastAsia"/>
        </w:rPr>
        <w:t xml:space="preserve">alter table 表名 </w:t>
      </w:r>
      <w:r>
        <w:t>modify (</w:t>
      </w:r>
      <w:r>
        <w:rPr>
          <w:rFonts w:hint="eastAsia"/>
        </w:rPr>
        <w:t>列名 数据</w:t>
      </w:r>
      <w:r>
        <w:t>类型</w:t>
      </w:r>
      <w:r>
        <w:rPr>
          <w:rFonts w:hint="eastAsia"/>
        </w:rPr>
        <w:t>(长度)</w:t>
      </w:r>
      <w:r>
        <w:t>)</w:t>
      </w:r>
      <w:r w:rsidR="00D1531C" w:rsidRPr="00D1531C">
        <w:t xml:space="preserve"> </w:t>
      </w:r>
    </w:p>
    <w:p w14:paraId="78152CE2" w14:textId="72C358D8" w:rsidR="00D926E2" w:rsidRDefault="00D926E2" w:rsidP="00A362A3">
      <w:pPr>
        <w:pStyle w:val="a8"/>
        <w:ind w:leftChars="0" w:left="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删除</w:t>
      </w:r>
      <w:r>
        <w:t>列</w:t>
      </w:r>
    </w:p>
    <w:p w14:paraId="4B34521A" w14:textId="5668CA49" w:rsidR="00D1531C" w:rsidRDefault="00D1531C" w:rsidP="00A362A3">
      <w:pPr>
        <w:pStyle w:val="a8"/>
        <w:ind w:leftChars="0" w:left="0"/>
      </w:pPr>
    </w:p>
    <w:p w14:paraId="0D253474" w14:textId="47D64D9A" w:rsidR="00284FEB" w:rsidRDefault="00284FEB" w:rsidP="00A362A3">
      <w:pPr>
        <w:pStyle w:val="a8"/>
        <w:ind w:leftChars="0" w:left="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修改</w:t>
      </w:r>
      <w:r>
        <w:t>表名</w:t>
      </w:r>
    </w:p>
    <w:p w14:paraId="036BE511" w14:textId="18EE2446" w:rsidR="00284FEB" w:rsidRDefault="00284FEB" w:rsidP="00A362A3">
      <w:pPr>
        <w:pStyle w:val="a8"/>
        <w:ind w:leftChars="0" w:left="0"/>
      </w:pPr>
    </w:p>
    <w:p w14:paraId="52733E4F" w14:textId="314F7983" w:rsidR="00284FEB" w:rsidRPr="00E5361E" w:rsidRDefault="00284FEB" w:rsidP="00A362A3">
      <w:pPr>
        <w:pStyle w:val="a8"/>
        <w:ind w:leftChars="0" w:left="0"/>
      </w:pPr>
      <w:r>
        <w:t xml:space="preserve">-- </w:t>
      </w:r>
      <w:r>
        <w:rPr>
          <w:rFonts w:hint="eastAsia"/>
        </w:rPr>
        <w:t>删除</w:t>
      </w:r>
      <w:r>
        <w:t>表</w:t>
      </w:r>
    </w:p>
    <w:p w14:paraId="42AC3B6A" w14:textId="34D95540" w:rsidR="00C441DE" w:rsidRDefault="00C441DE" w:rsidP="00C14448"/>
    <w:p w14:paraId="10A84714" w14:textId="7E4732AB" w:rsidR="00AC014A" w:rsidRDefault="00AC014A" w:rsidP="00880A7E">
      <w:pPr>
        <w:pStyle w:val="3"/>
      </w:pPr>
      <w:r>
        <w:rPr>
          <w:rFonts w:hint="eastAsia"/>
        </w:rPr>
        <w:t>约束</w:t>
      </w:r>
    </w:p>
    <w:p w14:paraId="100B6A28" w14:textId="5DE2098F" w:rsidR="00AC014A" w:rsidRDefault="00AC014A" w:rsidP="00C14448">
      <w:r>
        <w:rPr>
          <w:rFonts w:hint="eastAsia"/>
        </w:rPr>
        <w:t>约束</w:t>
      </w:r>
      <w:r w:rsidR="00B721A6">
        <w:rPr>
          <w:rFonts w:hint="eastAsia"/>
        </w:rPr>
        <w:t>Constraint</w:t>
      </w:r>
      <w:r>
        <w:t>是保证数据完整性</w:t>
      </w:r>
      <w:r>
        <w:rPr>
          <w:rFonts w:hint="eastAsia"/>
        </w:rPr>
        <w:t>的</w:t>
      </w:r>
      <w:r>
        <w:t>规则，设置到单个或多个字段组合上，</w:t>
      </w:r>
      <w:r>
        <w:rPr>
          <w:rFonts w:hint="eastAsia"/>
        </w:rPr>
        <w:t>在</w:t>
      </w:r>
      <w:r>
        <w:t>这些</w:t>
      </w:r>
      <w:r>
        <w:rPr>
          <w:rFonts w:hint="eastAsia"/>
        </w:rPr>
        <w:t>字段</w:t>
      </w:r>
      <w:r>
        <w:t>上的值必须符合</w:t>
      </w:r>
      <w:r w:rsidR="000B708A">
        <w:rPr>
          <w:rFonts w:hint="eastAsia"/>
        </w:rPr>
        <w:t>指定约束</w:t>
      </w:r>
    </w:p>
    <w:p w14:paraId="43959209" w14:textId="0869E183" w:rsidR="00952F43" w:rsidRDefault="00952F43" w:rsidP="00C14448"/>
    <w:p w14:paraId="60FD06E6" w14:textId="2B6DCC18" w:rsidR="00632963" w:rsidRDefault="00632963" w:rsidP="00C14448">
      <w:r>
        <w:rPr>
          <w:rFonts w:hint="eastAsia"/>
        </w:rPr>
        <w:t>五大</w:t>
      </w:r>
      <w:r>
        <w:t>约束类型：</w:t>
      </w:r>
    </w:p>
    <w:p w14:paraId="1D5D6D57" w14:textId="77777777" w:rsidR="0060682D" w:rsidRDefault="00952F43" w:rsidP="006068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not</w:t>
      </w:r>
      <w:r>
        <w:t xml:space="preserve"> null</w:t>
      </w:r>
      <w:r w:rsidR="00632963">
        <w:rPr>
          <w:rFonts w:hint="eastAsia"/>
        </w:rPr>
        <w:t>：</w:t>
      </w:r>
      <w:r w:rsidR="00632963">
        <w:t>非空约束</w:t>
      </w:r>
    </w:p>
    <w:p w14:paraId="2D228EC4" w14:textId="77777777" w:rsidR="0060682D" w:rsidRDefault="00632963" w:rsidP="0060682D">
      <w:pPr>
        <w:pStyle w:val="a3"/>
        <w:numPr>
          <w:ilvl w:val="0"/>
          <w:numId w:val="37"/>
        </w:numPr>
        <w:ind w:firstLineChars="0"/>
      </w:pPr>
      <w:r>
        <w:t>u</w:t>
      </w:r>
      <w:r>
        <w:rPr>
          <w:rFonts w:hint="eastAsia"/>
        </w:rPr>
        <w:t>nique：</w:t>
      </w:r>
      <w:r>
        <w:t>唯一性约束</w:t>
      </w:r>
    </w:p>
    <w:p w14:paraId="4429B36B" w14:textId="77777777" w:rsidR="0060682D" w:rsidRDefault="00632963" w:rsidP="006068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primary</w:t>
      </w:r>
      <w:r>
        <w:t xml:space="preserve"> key</w:t>
      </w:r>
      <w:r w:rsidR="0060682D">
        <w:rPr>
          <w:rFonts w:hint="eastAsia"/>
        </w:rPr>
        <w:t>：</w:t>
      </w:r>
      <w:r w:rsidR="00F0177D">
        <w:rPr>
          <w:rFonts w:hint="eastAsia"/>
        </w:rPr>
        <w:t>主键</w:t>
      </w:r>
      <w:r>
        <w:t>约束</w:t>
      </w:r>
    </w:p>
    <w:p w14:paraId="2BEECEDB" w14:textId="14B6CED6" w:rsidR="00632963" w:rsidRDefault="00F0177D" w:rsidP="0060682D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不能为空</w:t>
      </w:r>
    </w:p>
    <w:p w14:paraId="3AB33EDB" w14:textId="77777777" w:rsidR="00632963" w:rsidRDefault="00F0177D" w:rsidP="00632963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数据</w:t>
      </w:r>
      <w:r>
        <w:t>唯一性</w:t>
      </w:r>
    </w:p>
    <w:p w14:paraId="2D64CD66" w14:textId="7271441E" w:rsidR="00F0177D" w:rsidRDefault="00F0177D" w:rsidP="00632963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自带</w:t>
      </w:r>
      <w:r>
        <w:t>索引</w:t>
      </w:r>
    </w:p>
    <w:p w14:paraId="7E4F326C" w14:textId="3930C585" w:rsidR="00632963" w:rsidRDefault="0060682D" w:rsidP="0063296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foreign</w:t>
      </w:r>
      <w:r>
        <w:t xml:space="preserve"> key</w:t>
      </w:r>
      <w:r>
        <w:rPr>
          <w:rFonts w:hint="eastAsia"/>
        </w:rPr>
        <w:t>：外键</w:t>
      </w:r>
      <w:r>
        <w:t>约束</w:t>
      </w:r>
    </w:p>
    <w:p w14:paraId="1F16441A" w14:textId="621B52E5" w:rsidR="00904895" w:rsidRDefault="00904895" w:rsidP="00904895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特殊约束</w:t>
      </w:r>
      <w:r>
        <w:t>需要</w:t>
      </w:r>
      <w:r>
        <w:rPr>
          <w:rFonts w:hint="eastAsia"/>
        </w:rPr>
        <w:t>引用</w:t>
      </w:r>
      <w:r>
        <w:t>关键字</w:t>
      </w:r>
    </w:p>
    <w:p w14:paraId="78AF3A19" w14:textId="7E3D6358" w:rsidR="0060682D" w:rsidRDefault="0060682D" w:rsidP="0063296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check</w:t>
      </w:r>
      <w:r>
        <w:t>：检查性约束</w:t>
      </w:r>
    </w:p>
    <w:p w14:paraId="14192081" w14:textId="30D69D72" w:rsidR="003814B1" w:rsidRDefault="003814B1" w:rsidP="003814B1"/>
    <w:p w14:paraId="3462F422" w14:textId="7EEDE331" w:rsidR="003814B1" w:rsidRDefault="00880A7E" w:rsidP="003814B1">
      <w:r>
        <w:rPr>
          <w:rFonts w:hint="eastAsia"/>
        </w:rPr>
        <w:t>定义</w:t>
      </w:r>
      <w:r w:rsidR="003814B1">
        <w:t>约束：</w:t>
      </w:r>
    </w:p>
    <w:p w14:paraId="53635E6C" w14:textId="32CD5D1B" w:rsidR="003814B1" w:rsidRDefault="003814B1" w:rsidP="00750265">
      <w:pPr>
        <w:pStyle w:val="af7"/>
      </w:pPr>
      <w:r>
        <w:rPr>
          <w:rFonts w:hint="eastAsia"/>
        </w:rPr>
        <w:t xml:space="preserve">-- </w:t>
      </w:r>
      <w:r w:rsidR="00880A7E">
        <w:rPr>
          <w:rFonts w:hint="eastAsia"/>
        </w:rPr>
        <w:t>列</w:t>
      </w:r>
      <w:r w:rsidR="00880A7E">
        <w:t>级别约束</w:t>
      </w:r>
      <w:r w:rsidR="00241AD0">
        <w:rPr>
          <w:rFonts w:hint="eastAsia"/>
        </w:rPr>
        <w:t>-</w:t>
      </w:r>
      <w:r w:rsidR="00241AD0">
        <w:t>-</w:t>
      </w:r>
      <w:r w:rsidR="00241AD0">
        <w:rPr>
          <w:rFonts w:hint="eastAsia"/>
        </w:rPr>
        <w:t>在创建列</w:t>
      </w:r>
      <w:r w:rsidR="00241AD0">
        <w:t>的时候后面</w:t>
      </w:r>
      <w:r w:rsidR="00241AD0">
        <w:rPr>
          <w:rFonts w:hint="eastAsia"/>
        </w:rPr>
        <w:t>上</w:t>
      </w:r>
      <w:r w:rsidR="00241AD0">
        <w:t>约束即可</w:t>
      </w:r>
    </w:p>
    <w:p w14:paraId="72FD323F" w14:textId="01D95992" w:rsidR="00DA554E" w:rsidRDefault="004D29A7" w:rsidP="00241AD0">
      <w:pPr>
        <w:pStyle w:val="a8"/>
        <w:ind w:leftChars="0" w:left="0"/>
      </w:pPr>
      <w:r>
        <w:rPr>
          <w:rFonts w:hint="eastAsia"/>
        </w:rPr>
        <w:t>create table 表名(</w:t>
      </w:r>
      <w:r w:rsidR="00DA554E">
        <w:t xml:space="preserve"> </w:t>
      </w:r>
    </w:p>
    <w:p w14:paraId="075EF522" w14:textId="51E70058" w:rsidR="00880A7E" w:rsidRDefault="009700C0" w:rsidP="00DA554E">
      <w:pPr>
        <w:pStyle w:val="a8"/>
        <w:ind w:leftChars="0" w:left="0" w:firstLine="420"/>
      </w:pPr>
      <w:r>
        <w:rPr>
          <w:rFonts w:hint="eastAsia"/>
        </w:rPr>
        <w:t>列名 类型(长度)</w:t>
      </w:r>
      <w:r>
        <w:t xml:space="preserve"> </w:t>
      </w:r>
      <w:r w:rsidRPr="00DA554E">
        <w:rPr>
          <w:color w:val="FF0000"/>
        </w:rPr>
        <w:t xml:space="preserve">constraint </w:t>
      </w:r>
      <w:r w:rsidRPr="00DA554E">
        <w:rPr>
          <w:rFonts w:hint="eastAsia"/>
          <w:color w:val="FF0000"/>
        </w:rPr>
        <w:t xml:space="preserve">约束名 </w:t>
      </w:r>
      <w:r w:rsidR="00373B04" w:rsidRPr="00DA554E">
        <w:rPr>
          <w:rFonts w:hint="eastAsia"/>
          <w:color w:val="FF0000"/>
        </w:rPr>
        <w:t>约束</w:t>
      </w:r>
      <w:r w:rsidR="00373B04" w:rsidRPr="00DA554E">
        <w:rPr>
          <w:color w:val="FF0000"/>
        </w:rPr>
        <w:t>类型</w:t>
      </w:r>
    </w:p>
    <w:p w14:paraId="26052323" w14:textId="2E21B029" w:rsidR="004D29A7" w:rsidRDefault="004D29A7" w:rsidP="004D29A7">
      <w:pPr>
        <w:pStyle w:val="a8"/>
        <w:ind w:leftChars="0" w:left="0"/>
      </w:pPr>
      <w:r>
        <w:rPr>
          <w:rFonts w:hint="eastAsia"/>
        </w:rPr>
        <w:t>)</w:t>
      </w:r>
    </w:p>
    <w:p w14:paraId="427446DD" w14:textId="29882214" w:rsidR="00880A7E" w:rsidRDefault="00880A7E" w:rsidP="00750265">
      <w:pPr>
        <w:pStyle w:val="af7"/>
      </w:pPr>
      <w:r>
        <w:rPr>
          <w:rFonts w:hint="eastAsia"/>
        </w:rPr>
        <w:t>-- 表级别约束</w:t>
      </w:r>
      <w:r w:rsidR="00E40E4D">
        <w:rPr>
          <w:rFonts w:hint="eastAsia"/>
        </w:rPr>
        <w:t>-</w:t>
      </w:r>
      <w:r w:rsidR="00E40E4D">
        <w:t>-</w:t>
      </w:r>
      <w:r w:rsidR="00E40E4D">
        <w:rPr>
          <w:rFonts w:hint="eastAsia"/>
        </w:rPr>
        <w:t>在</w:t>
      </w:r>
      <w:r w:rsidR="00E40E4D">
        <w:t>创建表</w:t>
      </w:r>
      <w:r w:rsidR="00E40E4D">
        <w:rPr>
          <w:rFonts w:hint="eastAsia"/>
        </w:rPr>
        <w:t>的</w:t>
      </w:r>
      <w:r w:rsidR="00E40E4D">
        <w:t>末尾处添加约束</w:t>
      </w:r>
    </w:p>
    <w:p w14:paraId="2702407B" w14:textId="4E3E8A66" w:rsidR="00E40E4D" w:rsidRDefault="00DA554E" w:rsidP="00E40E4D">
      <w:pPr>
        <w:pStyle w:val="a8"/>
        <w:ind w:leftChars="0" w:left="0"/>
      </w:pPr>
      <w:r>
        <w:rPr>
          <w:rFonts w:hint="eastAsia"/>
        </w:rPr>
        <w:t>create table 表名(</w:t>
      </w:r>
    </w:p>
    <w:p w14:paraId="49A2B889" w14:textId="540C5745" w:rsidR="00DA554E" w:rsidRDefault="00DA554E" w:rsidP="00DA554E">
      <w:pPr>
        <w:pStyle w:val="a8"/>
        <w:ind w:leftChars="0" w:left="0" w:firstLine="420"/>
        <w:rPr>
          <w:color w:val="FF0000"/>
        </w:rPr>
      </w:pPr>
      <w:r>
        <w:rPr>
          <w:rFonts w:hint="eastAsia"/>
        </w:rPr>
        <w:t>列名 类型(长度)</w:t>
      </w:r>
    </w:p>
    <w:p w14:paraId="787CE797" w14:textId="40D554E0" w:rsidR="00DA554E" w:rsidRPr="00750265" w:rsidRDefault="00E40E4D" w:rsidP="00DA554E">
      <w:pPr>
        <w:pStyle w:val="a8"/>
        <w:ind w:leftChars="0" w:left="0" w:firstLine="420"/>
        <w:rPr>
          <w:color w:val="FF0000"/>
        </w:rPr>
      </w:pPr>
      <w:r w:rsidRPr="00750265">
        <w:rPr>
          <w:rFonts w:hint="eastAsia"/>
          <w:color w:val="FF0000"/>
        </w:rPr>
        <w:t>constraint 约束</w:t>
      </w:r>
      <w:r w:rsidRPr="00750265">
        <w:rPr>
          <w:color w:val="FF0000"/>
        </w:rPr>
        <w:t>名</w:t>
      </w:r>
      <w:r w:rsidRPr="00750265">
        <w:rPr>
          <w:rFonts w:hint="eastAsia"/>
          <w:color w:val="FF0000"/>
        </w:rPr>
        <w:t xml:space="preserve"> 约束</w:t>
      </w:r>
      <w:r w:rsidRPr="00750265">
        <w:rPr>
          <w:color w:val="FF0000"/>
        </w:rPr>
        <w:t>类型（</w:t>
      </w:r>
      <w:r w:rsidRPr="00750265">
        <w:rPr>
          <w:rFonts w:hint="eastAsia"/>
          <w:color w:val="FF0000"/>
        </w:rPr>
        <w:t>被</w:t>
      </w:r>
      <w:r w:rsidRPr="00750265">
        <w:rPr>
          <w:color w:val="FF0000"/>
        </w:rPr>
        <w:t>约束的列）</w:t>
      </w:r>
    </w:p>
    <w:p w14:paraId="34CBB1FB" w14:textId="007BC818" w:rsidR="00DA554E" w:rsidRDefault="00DA554E" w:rsidP="004D29A7">
      <w:pPr>
        <w:pStyle w:val="a8"/>
        <w:ind w:leftChars="0" w:left="0"/>
      </w:pPr>
      <w:r>
        <w:rPr>
          <w:rFonts w:hint="eastAsia"/>
        </w:rPr>
        <w:t>)</w:t>
      </w:r>
    </w:p>
    <w:p w14:paraId="215D2D5D" w14:textId="49022E45" w:rsidR="003A68B8" w:rsidRDefault="003A68B8" w:rsidP="003A68B8"/>
    <w:p w14:paraId="734C2915" w14:textId="79FEB6B6" w:rsidR="003A68B8" w:rsidRDefault="00750265" w:rsidP="003A68B8">
      <w:r>
        <w:rPr>
          <w:rFonts w:hint="eastAsia"/>
        </w:rPr>
        <w:t>其中，</w:t>
      </w:r>
      <w:r>
        <w:t>非空约束是</w:t>
      </w:r>
      <w:r>
        <w:rPr>
          <w:rFonts w:hint="eastAsia"/>
        </w:rPr>
        <w:t>属于</w:t>
      </w:r>
      <w:r>
        <w:t>比较特殊的</w:t>
      </w:r>
      <w:r>
        <w:rPr>
          <w:rFonts w:hint="eastAsia"/>
        </w:rPr>
        <w:t>约束，</w:t>
      </w:r>
      <w:r>
        <w:t>他不需要constraint关键字即可约束</w:t>
      </w:r>
      <w:r>
        <w:rPr>
          <w:rFonts w:hint="eastAsia"/>
        </w:rPr>
        <w:t>，且不能</w:t>
      </w:r>
      <w:r>
        <w:t>在</w:t>
      </w:r>
      <w:r w:rsidR="00A97911">
        <w:rPr>
          <w:rFonts w:hint="eastAsia"/>
        </w:rPr>
        <w:t>表级</w:t>
      </w:r>
      <w:r w:rsidR="00A97911">
        <w:t>添加约束</w:t>
      </w:r>
      <w:r w:rsidR="00A97911">
        <w:rPr>
          <w:rFonts w:hint="eastAsia"/>
        </w:rPr>
        <w:t>，</w:t>
      </w:r>
      <w:r w:rsidR="003A68B8">
        <w:rPr>
          <w:rFonts w:hint="eastAsia"/>
        </w:rPr>
        <w:t>除开</w:t>
      </w:r>
      <w:r w:rsidR="003A68B8">
        <w:t>not null之外，所有约束</w:t>
      </w:r>
      <w:r w:rsidR="003A68B8">
        <w:rPr>
          <w:rFonts w:hint="eastAsia"/>
        </w:rPr>
        <w:t>都</w:t>
      </w:r>
      <w:r w:rsidR="003A68B8">
        <w:t>可以写在表级</w:t>
      </w:r>
    </w:p>
    <w:p w14:paraId="26E8447E" w14:textId="63E71BD9" w:rsidR="003A68B8" w:rsidRPr="003A68B8" w:rsidRDefault="003A68B8" w:rsidP="003A68B8"/>
    <w:p w14:paraId="2130F601" w14:textId="72053D59" w:rsidR="00737F9B" w:rsidRDefault="001258FE" w:rsidP="00C14448">
      <w:r>
        <w:rPr>
          <w:rFonts w:hint="eastAsia"/>
        </w:rPr>
        <w:t>外键</w:t>
      </w:r>
      <w:r>
        <w:t>约束</w:t>
      </w:r>
      <w:r w:rsidR="00EB3584">
        <w:rPr>
          <w:rFonts w:hint="eastAsia"/>
        </w:rPr>
        <w:t>也</w:t>
      </w:r>
      <w:r w:rsidR="00EB3584">
        <w:t>属于比较特殊的一种：</w:t>
      </w:r>
    </w:p>
    <w:p w14:paraId="137C12C2" w14:textId="79948E67" w:rsidR="00C77F73" w:rsidRDefault="00C77F73" w:rsidP="00CB3328">
      <w:pPr>
        <w:pStyle w:val="af7"/>
      </w:pPr>
      <w:r>
        <w:rPr>
          <w:rFonts w:hint="eastAsia"/>
        </w:rPr>
        <w:t>-- 列级</w:t>
      </w:r>
      <w:r>
        <w:t>约束</w:t>
      </w:r>
    </w:p>
    <w:p w14:paraId="2D360EEA" w14:textId="14FEF14F" w:rsidR="00EB3584" w:rsidRDefault="00EB3584" w:rsidP="00EB3584">
      <w:pPr>
        <w:pStyle w:val="a8"/>
        <w:ind w:leftChars="0" w:left="0"/>
      </w:pPr>
      <w:r>
        <w:rPr>
          <w:rFonts w:hint="eastAsia"/>
        </w:rPr>
        <w:t>create table 表名(</w:t>
      </w:r>
      <w:r>
        <w:t xml:space="preserve"> </w:t>
      </w:r>
    </w:p>
    <w:p w14:paraId="0DE6F71C" w14:textId="78D0C6C3" w:rsidR="00EB3584" w:rsidRDefault="00EB3584" w:rsidP="00EB3584">
      <w:pPr>
        <w:pStyle w:val="a8"/>
        <w:ind w:leftChars="0" w:left="0" w:firstLine="420"/>
      </w:pPr>
      <w:r>
        <w:rPr>
          <w:rFonts w:hint="eastAsia"/>
        </w:rPr>
        <w:t>列名 类型(长度)</w:t>
      </w:r>
      <w:r>
        <w:t xml:space="preserve"> </w:t>
      </w:r>
      <w:r w:rsidRPr="00DA554E">
        <w:rPr>
          <w:color w:val="FF0000"/>
        </w:rPr>
        <w:t xml:space="preserve">constraint </w:t>
      </w:r>
      <w:r w:rsidRPr="00DA554E">
        <w:rPr>
          <w:rFonts w:hint="eastAsia"/>
          <w:color w:val="FF0000"/>
        </w:rPr>
        <w:t xml:space="preserve">约束名 </w:t>
      </w:r>
      <w:r w:rsidR="00C77F73">
        <w:rPr>
          <w:color w:val="FF0000"/>
        </w:rPr>
        <w:t xml:space="preserve">references </w:t>
      </w:r>
      <w:r w:rsidR="007A1F31">
        <w:rPr>
          <w:rFonts w:hint="eastAsia"/>
          <w:color w:val="FF0000"/>
        </w:rPr>
        <w:t>父表</w:t>
      </w:r>
      <w:r w:rsidR="00C77F73">
        <w:rPr>
          <w:color w:val="FF0000"/>
        </w:rPr>
        <w:t>(</w:t>
      </w:r>
      <w:r w:rsidR="00C77F73">
        <w:rPr>
          <w:rFonts w:hint="eastAsia"/>
          <w:color w:val="FF0000"/>
        </w:rPr>
        <w:t>列</w:t>
      </w:r>
      <w:r w:rsidR="00C77F73">
        <w:rPr>
          <w:color w:val="FF0000"/>
        </w:rPr>
        <w:t>)</w:t>
      </w:r>
    </w:p>
    <w:p w14:paraId="70A2A750" w14:textId="53280E76" w:rsidR="00EB3584" w:rsidRDefault="00EB3584" w:rsidP="00EB3584">
      <w:pPr>
        <w:pStyle w:val="a8"/>
        <w:ind w:leftChars="0" w:left="0"/>
      </w:pPr>
      <w:r>
        <w:rPr>
          <w:rFonts w:hint="eastAsia"/>
        </w:rPr>
        <w:t>)</w:t>
      </w:r>
    </w:p>
    <w:p w14:paraId="42BFA740" w14:textId="34178421" w:rsidR="00C77F73" w:rsidRDefault="00C77F73" w:rsidP="00CB3328">
      <w:pPr>
        <w:pStyle w:val="af7"/>
      </w:pPr>
      <w:r>
        <w:t xml:space="preserve">-- </w:t>
      </w:r>
      <w:r>
        <w:rPr>
          <w:rFonts w:hint="eastAsia"/>
        </w:rPr>
        <w:t>表级</w:t>
      </w:r>
      <w:r>
        <w:t>约束</w:t>
      </w:r>
      <w:r w:rsidR="00CB3328">
        <w:rPr>
          <w:rFonts w:hint="eastAsia"/>
        </w:rPr>
        <w:t>--在</w:t>
      </w:r>
      <w:r w:rsidR="00CB3328">
        <w:t>创建表</w:t>
      </w:r>
      <w:r w:rsidR="00CB3328">
        <w:rPr>
          <w:rFonts w:hint="eastAsia"/>
        </w:rPr>
        <w:t>的</w:t>
      </w:r>
      <w:r w:rsidR="00CB3328">
        <w:t>末尾处添加约束</w:t>
      </w:r>
    </w:p>
    <w:p w14:paraId="5E06BB4F" w14:textId="77777777" w:rsidR="00C77F73" w:rsidRDefault="00C77F73" w:rsidP="00C77F73">
      <w:pPr>
        <w:pStyle w:val="a8"/>
        <w:ind w:leftChars="0" w:left="0"/>
      </w:pPr>
      <w:r>
        <w:rPr>
          <w:rFonts w:hint="eastAsia"/>
        </w:rPr>
        <w:t>create table 表名(</w:t>
      </w:r>
      <w:r>
        <w:t xml:space="preserve"> </w:t>
      </w:r>
    </w:p>
    <w:p w14:paraId="3F86344A" w14:textId="77777777" w:rsidR="00C77F73" w:rsidRDefault="00C77F73" w:rsidP="00C77F73">
      <w:pPr>
        <w:pStyle w:val="a8"/>
        <w:ind w:leftChars="0" w:left="0" w:firstLine="420"/>
      </w:pPr>
      <w:r>
        <w:rPr>
          <w:rFonts w:hint="eastAsia"/>
        </w:rPr>
        <w:t>列名 类型(长度)</w:t>
      </w:r>
      <w:r>
        <w:t xml:space="preserve"> </w:t>
      </w:r>
    </w:p>
    <w:p w14:paraId="434CBBDC" w14:textId="4DE4EF5D" w:rsidR="00C77F73" w:rsidRDefault="00C77F73" w:rsidP="00C77F73">
      <w:pPr>
        <w:pStyle w:val="a8"/>
        <w:ind w:leftChars="0" w:left="0" w:firstLine="420"/>
      </w:pPr>
      <w:r w:rsidRPr="00DA554E">
        <w:rPr>
          <w:color w:val="FF0000"/>
        </w:rPr>
        <w:t xml:space="preserve">constraint </w:t>
      </w:r>
      <w:r w:rsidRPr="00DA554E">
        <w:rPr>
          <w:rFonts w:hint="eastAsia"/>
          <w:color w:val="FF0000"/>
        </w:rPr>
        <w:t>约束名</w:t>
      </w:r>
      <w:r w:rsidR="00CB3328">
        <w:rPr>
          <w:rFonts w:hint="eastAsia"/>
          <w:color w:val="FF0000"/>
        </w:rPr>
        <w:t xml:space="preserve"> for</w:t>
      </w:r>
      <w:r w:rsidR="007A1F31">
        <w:rPr>
          <w:color w:val="FF0000"/>
        </w:rPr>
        <w:t xml:space="preserve">eign key </w:t>
      </w:r>
      <w:r w:rsidR="007A1F31">
        <w:rPr>
          <w:rFonts w:hint="eastAsia"/>
          <w:color w:val="FF0000"/>
        </w:rPr>
        <w:t>当前表</w:t>
      </w:r>
      <w:r w:rsidR="007A1F31">
        <w:rPr>
          <w:color w:val="FF0000"/>
        </w:rPr>
        <w:t>(</w:t>
      </w:r>
      <w:r w:rsidR="007A1F31">
        <w:rPr>
          <w:rFonts w:hint="eastAsia"/>
          <w:color w:val="FF0000"/>
        </w:rPr>
        <w:t>列</w:t>
      </w:r>
      <w:r w:rsidR="007A1F31">
        <w:rPr>
          <w:color w:val="FF0000"/>
        </w:rPr>
        <w:t>)</w:t>
      </w:r>
      <w:r w:rsidRPr="00DA554E"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references </w:t>
      </w:r>
      <w:r w:rsidR="007A1F31">
        <w:rPr>
          <w:rFonts w:hint="eastAsia"/>
          <w:color w:val="FF0000"/>
        </w:rPr>
        <w:t>父表</w:t>
      </w:r>
      <w:r>
        <w:rPr>
          <w:color w:val="FF0000"/>
        </w:rPr>
        <w:t>(</w:t>
      </w:r>
      <w:r>
        <w:rPr>
          <w:rFonts w:hint="eastAsia"/>
          <w:color w:val="FF0000"/>
        </w:rPr>
        <w:t>列</w:t>
      </w:r>
      <w:r>
        <w:rPr>
          <w:color w:val="FF0000"/>
        </w:rPr>
        <w:t>)</w:t>
      </w:r>
    </w:p>
    <w:p w14:paraId="1E13FC3D" w14:textId="58BC9604" w:rsidR="00C77F73" w:rsidRDefault="00C77F73" w:rsidP="00EB3584">
      <w:pPr>
        <w:pStyle w:val="a8"/>
        <w:ind w:leftChars="0" w:left="0"/>
      </w:pPr>
      <w:r>
        <w:rPr>
          <w:rFonts w:hint="eastAsia"/>
        </w:rPr>
        <w:t>)</w:t>
      </w:r>
    </w:p>
    <w:p w14:paraId="554DCAAB" w14:textId="0810C0DC" w:rsidR="007A1F31" w:rsidRDefault="007A1F31" w:rsidP="00C14448"/>
    <w:p w14:paraId="3715818B" w14:textId="77777777" w:rsidR="007A1F31" w:rsidRDefault="007A1F31" w:rsidP="007A1F31">
      <w:r>
        <w:rPr>
          <w:rFonts w:hint="eastAsia"/>
        </w:rPr>
        <w:t>追加</w:t>
      </w:r>
      <w:r>
        <w:t>约束</w:t>
      </w:r>
    </w:p>
    <w:p w14:paraId="4E8AA4B1" w14:textId="29EE98DC" w:rsidR="007A1F31" w:rsidRDefault="00035493" w:rsidP="00035493">
      <w:pPr>
        <w:pStyle w:val="a8"/>
        <w:ind w:leftChars="0" w:left="0"/>
      </w:pPr>
      <w:r w:rsidRPr="00035493">
        <w:t xml:space="preserve">alter table </w:t>
      </w:r>
      <w:r>
        <w:rPr>
          <w:rFonts w:hint="eastAsia"/>
        </w:rPr>
        <w:t>表名</w:t>
      </w:r>
      <w:r w:rsidRPr="00035493">
        <w:t xml:space="preserve"> add constraint</w:t>
      </w:r>
      <w:r>
        <w:t xml:space="preserve"> </w:t>
      </w:r>
      <w:r>
        <w:rPr>
          <w:rFonts w:hint="eastAsia"/>
        </w:rPr>
        <w:t>约束名</w:t>
      </w:r>
      <w:r w:rsidRPr="00035493">
        <w:t xml:space="preserve"> </w:t>
      </w:r>
      <w:r>
        <w:rPr>
          <w:rFonts w:hint="eastAsia"/>
        </w:rPr>
        <w:t>约束类型</w:t>
      </w:r>
      <w:r>
        <w:t>(</w:t>
      </w:r>
      <w:r>
        <w:rPr>
          <w:rFonts w:hint="eastAsia"/>
        </w:rPr>
        <w:t>列名</w:t>
      </w:r>
      <w:r w:rsidRPr="00035493">
        <w:t>);</w:t>
      </w:r>
    </w:p>
    <w:p w14:paraId="322D1F26" w14:textId="77777777" w:rsidR="007A1F31" w:rsidRDefault="007A1F31" w:rsidP="00C14448"/>
    <w:p w14:paraId="475BA526" w14:textId="37DCF198" w:rsidR="001258FE" w:rsidRDefault="001258FE" w:rsidP="00C14448">
      <w:r>
        <w:rPr>
          <w:rFonts w:hint="eastAsia"/>
        </w:rPr>
        <w:t>级联</w:t>
      </w:r>
      <w:r>
        <w:t>约束：</w:t>
      </w:r>
    </w:p>
    <w:p w14:paraId="64F34296" w14:textId="634E7298" w:rsidR="001258FE" w:rsidRDefault="001258FE" w:rsidP="00C14448"/>
    <w:p w14:paraId="538F25F5" w14:textId="77777777" w:rsidR="001258FE" w:rsidRDefault="001258FE" w:rsidP="00C14448"/>
    <w:p w14:paraId="1C3C38C7" w14:textId="4D5ADD52" w:rsidR="00F94AC5" w:rsidRDefault="00F94AC5" w:rsidP="00C14448"/>
    <w:p w14:paraId="31E96104" w14:textId="5AD2C7E8" w:rsidR="00F94AC5" w:rsidRDefault="00F94AC5" w:rsidP="00C14448">
      <w:r>
        <w:rPr>
          <w:rFonts w:hint="eastAsia"/>
        </w:rPr>
        <w:t>约束</w:t>
      </w:r>
      <w:r>
        <w:t>启用和禁用</w:t>
      </w:r>
    </w:p>
    <w:p w14:paraId="634BE7B2" w14:textId="6495C363" w:rsidR="004703A1" w:rsidRDefault="004703A1" w:rsidP="004703A1">
      <w:pPr>
        <w:pStyle w:val="af7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禁用</w:t>
      </w:r>
      <w:r>
        <w:t>约束</w:t>
      </w:r>
    </w:p>
    <w:p w14:paraId="6075908B" w14:textId="363368F8" w:rsidR="004703A1" w:rsidRDefault="004703A1" w:rsidP="004703A1">
      <w:pPr>
        <w:pStyle w:val="a8"/>
        <w:ind w:leftChars="0" w:left="0"/>
      </w:pPr>
      <w:r w:rsidRPr="004703A1">
        <w:t xml:space="preserve">alter table </w:t>
      </w:r>
      <w:r>
        <w:rPr>
          <w:rFonts w:hint="eastAsia"/>
        </w:rPr>
        <w:t>表名</w:t>
      </w:r>
      <w:r w:rsidRPr="004703A1">
        <w:t xml:space="preserve"> disable constraint </w:t>
      </w:r>
      <w:r>
        <w:rPr>
          <w:rFonts w:hint="eastAsia"/>
        </w:rPr>
        <w:t>约束名</w:t>
      </w:r>
      <w:r w:rsidRPr="004703A1">
        <w:t>;</w:t>
      </w:r>
    </w:p>
    <w:p w14:paraId="70154066" w14:textId="27395549" w:rsidR="004703A1" w:rsidRPr="00F0177D" w:rsidRDefault="004703A1" w:rsidP="004703A1">
      <w:pPr>
        <w:pStyle w:val="af7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启用</w:t>
      </w:r>
      <w:r>
        <w:t>约束</w:t>
      </w:r>
    </w:p>
    <w:p w14:paraId="454F83F6" w14:textId="52812768" w:rsidR="00AC014A" w:rsidRDefault="004703A1" w:rsidP="004703A1">
      <w:pPr>
        <w:pStyle w:val="a8"/>
        <w:ind w:leftChars="0" w:left="0"/>
      </w:pPr>
      <w:r w:rsidRPr="004703A1">
        <w:t xml:space="preserve">alter table </w:t>
      </w:r>
      <w:r>
        <w:rPr>
          <w:rFonts w:hint="eastAsia"/>
        </w:rPr>
        <w:t>表名</w:t>
      </w:r>
      <w:r w:rsidRPr="004703A1">
        <w:t xml:space="preserve"> enable constraint</w:t>
      </w:r>
      <w:r>
        <w:t xml:space="preserve"> </w:t>
      </w:r>
      <w:r>
        <w:rPr>
          <w:rFonts w:hint="eastAsia"/>
        </w:rPr>
        <w:t>约束名</w:t>
      </w:r>
      <w:r w:rsidRPr="004703A1">
        <w:t>;</w:t>
      </w:r>
    </w:p>
    <w:p w14:paraId="3FD19992" w14:textId="0CF215DF" w:rsidR="00373B04" w:rsidRDefault="00373B04" w:rsidP="00373B04"/>
    <w:p w14:paraId="3E3DBC57" w14:textId="08188FAA" w:rsidR="00373B04" w:rsidRDefault="00373B04" w:rsidP="00373B04">
      <w:pPr>
        <w:pStyle w:val="3"/>
      </w:pPr>
      <w:r>
        <w:rPr>
          <w:rFonts w:hint="eastAsia"/>
        </w:rPr>
        <w:t>序列</w:t>
      </w:r>
    </w:p>
    <w:p w14:paraId="314C1EBC" w14:textId="2D80E8B2" w:rsidR="00373B04" w:rsidRDefault="00373B04" w:rsidP="00373B04">
      <w:r>
        <w:rPr>
          <w:rFonts w:hint="eastAsia"/>
        </w:rPr>
        <w:t>按照</w:t>
      </w:r>
      <w:r>
        <w:t>一定的</w:t>
      </w:r>
      <w:r>
        <w:rPr>
          <w:rFonts w:hint="eastAsia"/>
        </w:rPr>
        <w:t>规则</w:t>
      </w:r>
      <w:r>
        <w:t>（</w:t>
      </w:r>
      <w:r>
        <w:rPr>
          <w:rFonts w:hint="eastAsia"/>
        </w:rPr>
        <w:t>自增</w:t>
      </w:r>
      <w:r>
        <w:t>或</w:t>
      </w:r>
      <w:r>
        <w:rPr>
          <w:rFonts w:hint="eastAsia"/>
        </w:rPr>
        <w:t>自减</w:t>
      </w:r>
      <w:r>
        <w:t>）</w:t>
      </w:r>
    </w:p>
    <w:p w14:paraId="456BBAF2" w14:textId="50EFBE4A" w:rsidR="001928B8" w:rsidRDefault="001928B8" w:rsidP="00373B04"/>
    <w:p w14:paraId="1863F7B3" w14:textId="4E224732" w:rsidR="001928B8" w:rsidRDefault="001928B8" w:rsidP="00373B04"/>
    <w:p w14:paraId="141239B6" w14:textId="67F6179F" w:rsidR="001928B8" w:rsidRDefault="001928B8" w:rsidP="001928B8">
      <w:pPr>
        <w:pStyle w:val="3"/>
      </w:pPr>
      <w:r>
        <w:rPr>
          <w:rFonts w:hint="eastAsia"/>
        </w:rPr>
        <w:t>索引</w:t>
      </w:r>
    </w:p>
    <w:p w14:paraId="66F51BB5" w14:textId="17C69F84" w:rsidR="001928B8" w:rsidRDefault="001928B8" w:rsidP="001928B8">
      <w:r>
        <w:rPr>
          <w:rFonts w:hint="eastAsia"/>
        </w:rPr>
        <w:t>适合</w:t>
      </w:r>
      <w:r>
        <w:t>创建索引的情况</w:t>
      </w:r>
    </w:p>
    <w:p w14:paraId="39E24087" w14:textId="6F86A923" w:rsidR="001928B8" w:rsidRDefault="001928B8" w:rsidP="001928B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表</w:t>
      </w:r>
      <w:r>
        <w:t>数据量很大</w:t>
      </w:r>
    </w:p>
    <w:p w14:paraId="1C1399E1" w14:textId="75C66275" w:rsidR="001928B8" w:rsidRDefault="001928B8" w:rsidP="001928B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要</w:t>
      </w:r>
      <w:r>
        <w:t>查询的结果集在</w:t>
      </w:r>
      <w:r>
        <w:rPr>
          <w:rFonts w:hint="eastAsia"/>
        </w:rPr>
        <w:t>2</w:t>
      </w:r>
      <w:r>
        <w:t>%-4%</w:t>
      </w:r>
    </w:p>
    <w:p w14:paraId="56BC16B7" w14:textId="38D50DFC" w:rsidR="001928B8" w:rsidRPr="001928B8" w:rsidRDefault="001928B8" w:rsidP="001928B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查询类</w:t>
      </w:r>
      <w:r>
        <w:t>中包含</w:t>
      </w:r>
      <w:r>
        <w:rPr>
          <w:rFonts w:hint="eastAsia"/>
        </w:rPr>
        <w:t>大量</w:t>
      </w:r>
      <w:r>
        <w:t>的null值</w:t>
      </w:r>
    </w:p>
    <w:p w14:paraId="24001A88" w14:textId="77777777" w:rsidR="001928B8" w:rsidRPr="00373B04" w:rsidRDefault="001928B8" w:rsidP="00373B04"/>
    <w:p w14:paraId="2538BD36" w14:textId="73CF563E" w:rsidR="00DE4C0E" w:rsidRDefault="00DE4C0E" w:rsidP="00DE4C0E">
      <w:pPr>
        <w:pStyle w:val="2"/>
      </w:pPr>
      <w:r>
        <w:rPr>
          <w:rFonts w:hint="eastAsia"/>
        </w:rPr>
        <w:t>多表</w:t>
      </w:r>
      <w:r>
        <w:t>连接</w:t>
      </w:r>
    </w:p>
    <w:p w14:paraId="742C8B6C" w14:textId="41FC98B7" w:rsidR="00DE4C0E" w:rsidRPr="00DE4C0E" w:rsidRDefault="00DE4C0E" w:rsidP="00DE4C0E">
      <w:r>
        <w:rPr>
          <w:rFonts w:hint="eastAsia"/>
        </w:rPr>
        <w:t>连接</w:t>
      </w:r>
      <w:r>
        <w:t>是在多个表之间通过一定的</w:t>
      </w:r>
      <w:r>
        <w:rPr>
          <w:rFonts w:hint="eastAsia"/>
        </w:rPr>
        <w:t>连接</w:t>
      </w:r>
      <w:r>
        <w:t>条件,</w:t>
      </w:r>
      <w:r>
        <w:rPr>
          <w:rFonts w:hint="eastAsia"/>
        </w:rPr>
        <w:t>使</w:t>
      </w:r>
      <w:r>
        <w:t>表之间发生关联</w:t>
      </w:r>
    </w:p>
    <w:p w14:paraId="1DDEF78C" w14:textId="5134FF0A" w:rsidR="000B65D8" w:rsidRDefault="000B65D8" w:rsidP="00AC66F0">
      <w:pPr>
        <w:pStyle w:val="2"/>
      </w:pPr>
      <w:r>
        <w:rPr>
          <w:rFonts w:hint="eastAsia"/>
        </w:rPr>
        <w:t>创建</w:t>
      </w:r>
      <w:r>
        <w:t>新用户</w:t>
      </w:r>
      <w:r>
        <w:rPr>
          <w:rFonts w:hint="eastAsia"/>
        </w:rPr>
        <w:t>绑定表</w:t>
      </w:r>
      <w:r>
        <w:t>空间</w:t>
      </w:r>
    </w:p>
    <w:p w14:paraId="54D475A6" w14:textId="75B233DF" w:rsidR="0099633B" w:rsidRDefault="000B65D8" w:rsidP="0099633B">
      <w:pPr>
        <w:pStyle w:val="a3"/>
        <w:numPr>
          <w:ilvl w:val="0"/>
          <w:numId w:val="41"/>
        </w:numPr>
        <w:ind w:firstLineChars="0"/>
      </w:pPr>
      <w:r>
        <w:t>登录超级用户</w:t>
      </w:r>
    </w:p>
    <w:p w14:paraId="79DD97D4" w14:textId="51701B4F" w:rsidR="000B65D8" w:rsidRDefault="000B65D8" w:rsidP="0099633B">
      <w:pPr>
        <w:ind w:left="420" w:firstLine="420"/>
      </w:pPr>
      <w:r>
        <w:t>system/neuedudalian</w:t>
      </w:r>
    </w:p>
    <w:p w14:paraId="1B83B0C9" w14:textId="2621CDA9" w:rsidR="0099633B" w:rsidRDefault="000B65D8" w:rsidP="0099633B">
      <w:pPr>
        <w:pStyle w:val="a3"/>
        <w:numPr>
          <w:ilvl w:val="0"/>
          <w:numId w:val="41"/>
        </w:numPr>
        <w:ind w:firstLineChars="0"/>
      </w:pPr>
      <w:r>
        <w:t>创建表空间分配大小</w:t>
      </w:r>
    </w:p>
    <w:p w14:paraId="11DC2133" w14:textId="065F927E" w:rsidR="000B65D8" w:rsidRDefault="000B65D8" w:rsidP="0099633B">
      <w:pPr>
        <w:pStyle w:val="a3"/>
        <w:ind w:left="780" w:firstLineChars="0" w:firstLine="60"/>
      </w:pPr>
      <w:r>
        <w:t>create tablespace ts_his datafile 'D:\Files\oradata\orcl\TS_HIS_01.DBF' size 50m;</w:t>
      </w:r>
    </w:p>
    <w:p w14:paraId="70948878" w14:textId="0D444C92" w:rsidR="0099633B" w:rsidRDefault="000B65D8" w:rsidP="0099633B">
      <w:pPr>
        <w:pStyle w:val="a3"/>
        <w:numPr>
          <w:ilvl w:val="0"/>
          <w:numId w:val="41"/>
        </w:numPr>
        <w:ind w:firstLineChars="0"/>
      </w:pPr>
      <w:r>
        <w:t>创建新用户及密码，并与表空间关联</w:t>
      </w:r>
    </w:p>
    <w:p w14:paraId="1DF08D57" w14:textId="630FCF67" w:rsidR="000B65D8" w:rsidRDefault="000B65D8" w:rsidP="0099633B">
      <w:pPr>
        <w:pStyle w:val="a3"/>
        <w:ind w:left="780" w:firstLineChars="0" w:firstLine="60"/>
      </w:pPr>
      <w:r>
        <w:t>create user his identified by his default tablespace ts_his;</w:t>
      </w:r>
    </w:p>
    <w:p w14:paraId="57AFCC1D" w14:textId="0E36671B" w:rsidR="0099633B" w:rsidRDefault="000B65D8" w:rsidP="0099633B">
      <w:pPr>
        <w:pStyle w:val="a3"/>
        <w:numPr>
          <w:ilvl w:val="0"/>
          <w:numId w:val="41"/>
        </w:numPr>
        <w:ind w:firstLineChars="0"/>
      </w:pPr>
      <w:r>
        <w:t>新用户关联</w:t>
      </w:r>
    </w:p>
    <w:p w14:paraId="17577CCA" w14:textId="218A74CE" w:rsidR="000B65D8" w:rsidRDefault="000B65D8" w:rsidP="0099633B">
      <w:pPr>
        <w:pStyle w:val="a3"/>
        <w:ind w:left="780" w:firstLineChars="0" w:firstLine="60"/>
      </w:pPr>
      <w:r>
        <w:t>grant resource,connect to his;</w:t>
      </w:r>
    </w:p>
    <w:p w14:paraId="34E385CC" w14:textId="1790B4C9" w:rsidR="0099633B" w:rsidRDefault="000B65D8" w:rsidP="0099633B">
      <w:pPr>
        <w:pStyle w:val="a3"/>
        <w:numPr>
          <w:ilvl w:val="0"/>
          <w:numId w:val="41"/>
        </w:numPr>
        <w:ind w:firstLineChars="0"/>
      </w:pPr>
      <w:r>
        <w:t>切换用户</w:t>
      </w:r>
    </w:p>
    <w:p w14:paraId="7928FA39" w14:textId="1E3A127A" w:rsidR="000B65D8" w:rsidRPr="000B65D8" w:rsidRDefault="000B65D8" w:rsidP="0099633B">
      <w:pPr>
        <w:pStyle w:val="a3"/>
        <w:ind w:left="780" w:firstLineChars="0" w:firstLine="60"/>
        <w:rPr>
          <w:rFonts w:hint="eastAsia"/>
        </w:rPr>
      </w:pPr>
      <w:r>
        <w:t>conn his/his</w:t>
      </w:r>
    </w:p>
    <w:p w14:paraId="11CD6C8C" w14:textId="5117ECA9" w:rsidR="00BD11F5" w:rsidRDefault="00DE16DF" w:rsidP="00AC66F0">
      <w:pPr>
        <w:pStyle w:val="2"/>
      </w:pPr>
      <w:r>
        <w:rPr>
          <w:rFonts w:hint="eastAsia"/>
        </w:rPr>
        <w:t>亿点点</w:t>
      </w:r>
      <w:r w:rsidR="00AC66F0">
        <w:rPr>
          <w:rFonts w:hint="eastAsia"/>
        </w:rPr>
        <w:t>细节</w:t>
      </w:r>
    </w:p>
    <w:p w14:paraId="3B815B73" w14:textId="760274A9" w:rsidR="002E1298" w:rsidRDefault="002E1298" w:rsidP="00AC66F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询伪表</w:t>
      </w:r>
      <w:r>
        <w:t>：dual</w:t>
      </w:r>
    </w:p>
    <w:p w14:paraId="1063E374" w14:textId="080178BB" w:rsidR="00AC66F0" w:rsidRDefault="00AC66F0" w:rsidP="00AC66F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使用查询</w:t>
      </w:r>
      <w:r>
        <w:rPr>
          <w:rFonts w:hint="eastAsia"/>
        </w:rPr>
        <w:t>全部</w:t>
      </w:r>
      <w:r>
        <w:t>语句</w:t>
      </w:r>
      <w:r>
        <w:rPr>
          <w:rFonts w:hint="eastAsia"/>
        </w:rPr>
        <w:t>时</w:t>
      </w:r>
      <w:r>
        <w:t>应该</w:t>
      </w:r>
      <w:r>
        <w:rPr>
          <w:rFonts w:hint="eastAsia"/>
        </w:rPr>
        <w:t>将</w:t>
      </w:r>
      <w:r>
        <w:t>全部列名</w:t>
      </w:r>
      <w:r>
        <w:rPr>
          <w:rFonts w:hint="eastAsia"/>
        </w:rPr>
        <w:t>写上</w:t>
      </w:r>
      <w:r>
        <w:t>，而不是写*，</w:t>
      </w:r>
      <w:r>
        <w:rPr>
          <w:rFonts w:hint="eastAsia"/>
        </w:rPr>
        <w:t>写</w:t>
      </w:r>
      <w:r>
        <w:t>全字段</w:t>
      </w:r>
      <w:r>
        <w:rPr>
          <w:rFonts w:hint="eastAsia"/>
        </w:rPr>
        <w:t>效率</w:t>
      </w:r>
      <w:r>
        <w:t>较高</w:t>
      </w:r>
    </w:p>
    <w:p w14:paraId="022EFC71" w14:textId="3456FA87" w:rsidR="007919B7" w:rsidRDefault="007919B7" w:rsidP="00AC66F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Oracle</w:t>
      </w:r>
      <w:r>
        <w:t>日期默认</w:t>
      </w:r>
      <w:r>
        <w:rPr>
          <w:rFonts w:hint="eastAsia"/>
        </w:rPr>
        <w:t>格式</w:t>
      </w:r>
      <w:r>
        <w:t>为</w:t>
      </w:r>
      <w:r>
        <w:rPr>
          <w:rFonts w:hint="eastAsia"/>
        </w:rPr>
        <w:t xml:space="preserve"> 日</w:t>
      </w:r>
      <w:r>
        <w:t>-月-年</w:t>
      </w:r>
      <w:r>
        <w:rPr>
          <w:rFonts w:hint="eastAsia"/>
        </w:rPr>
        <w:t xml:space="preserve"> 且</w:t>
      </w:r>
      <w:r>
        <w:t>年是</w:t>
      </w:r>
      <w:r>
        <w:rPr>
          <w:rFonts w:hint="eastAsia"/>
        </w:rPr>
        <w:t>两位数</w:t>
      </w:r>
    </w:p>
    <w:p w14:paraId="07D5E8E9" w14:textId="1A57F557" w:rsidR="00232B20" w:rsidRDefault="00232B20" w:rsidP="00AC66F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逻辑运算符</w:t>
      </w:r>
      <w:r>
        <w:t>优先级</w:t>
      </w:r>
      <w:r w:rsidR="00E719EC">
        <w:rPr>
          <w:rFonts w:hint="eastAsia"/>
        </w:rPr>
        <w:t>，如果没有括号干预的情况下</w:t>
      </w:r>
      <w:r w:rsidR="00822E2C">
        <w:rPr>
          <w:rFonts w:hint="eastAsia"/>
        </w:rPr>
        <w:t>：</w:t>
      </w:r>
      <w:r>
        <w:rPr>
          <w:rFonts w:hint="eastAsia"/>
        </w:rPr>
        <w:t>not</w:t>
      </w:r>
      <w:r>
        <w:t xml:space="preserve"> &gt; and &gt; or (</w:t>
      </w:r>
      <w:r>
        <w:rPr>
          <w:rFonts w:hint="eastAsia"/>
        </w:rPr>
        <w:t>非</w:t>
      </w:r>
      <w:r>
        <w:t>&gt;与</w:t>
      </w:r>
      <w:r>
        <w:rPr>
          <w:rFonts w:hint="eastAsia"/>
        </w:rPr>
        <w:t>&gt;</w:t>
      </w:r>
      <w:r>
        <w:t>或)</w:t>
      </w:r>
    </w:p>
    <w:p w14:paraId="60DACD5E" w14:textId="77777777" w:rsidR="00D860C2" w:rsidRDefault="007E13FA" w:rsidP="00AC66F0">
      <w:pPr>
        <w:pStyle w:val="a3"/>
        <w:numPr>
          <w:ilvl w:val="0"/>
          <w:numId w:val="28"/>
        </w:numPr>
        <w:ind w:firstLineChars="0"/>
      </w:pPr>
      <w:r>
        <w:t>order by</w:t>
      </w:r>
      <w:r w:rsidR="00D860C2">
        <w:rPr>
          <w:rFonts w:hint="eastAsia"/>
        </w:rPr>
        <w:t>排序</w:t>
      </w:r>
      <w:r w:rsidR="00D860C2">
        <w:t>注意事项：</w:t>
      </w:r>
    </w:p>
    <w:p w14:paraId="1833035D" w14:textId="77777777" w:rsidR="00D860C2" w:rsidRDefault="00C002C0" w:rsidP="00D860C2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数字</w:t>
      </w:r>
      <w:r>
        <w:t>升序</w:t>
      </w:r>
      <w:r>
        <w:rPr>
          <w:rFonts w:hint="eastAsia"/>
        </w:rPr>
        <w:t>大的在后</w:t>
      </w:r>
    </w:p>
    <w:p w14:paraId="794F64E1" w14:textId="77777777" w:rsidR="00D860C2" w:rsidRDefault="00575EFB" w:rsidP="00D860C2">
      <w:pPr>
        <w:pStyle w:val="a3"/>
        <w:numPr>
          <w:ilvl w:val="1"/>
          <w:numId w:val="28"/>
        </w:numPr>
        <w:ind w:firstLineChars="0"/>
      </w:pPr>
      <w:r>
        <w:t>可以用类别名</w:t>
      </w:r>
      <w:r>
        <w:rPr>
          <w:rFonts w:hint="eastAsia"/>
        </w:rPr>
        <w:t>排序</w:t>
      </w:r>
    </w:p>
    <w:p w14:paraId="2CA9FA04" w14:textId="690054DE" w:rsidR="007E13FA" w:rsidRDefault="008501C9" w:rsidP="00D860C2">
      <w:pPr>
        <w:pStyle w:val="a3"/>
        <w:numPr>
          <w:ilvl w:val="1"/>
          <w:numId w:val="28"/>
        </w:numPr>
        <w:ind w:firstLineChars="0"/>
      </w:pPr>
      <w:r>
        <w:t>可以使用查询列表之外的本表字段排序</w:t>
      </w:r>
    </w:p>
    <w:p w14:paraId="4CC4AD34" w14:textId="528E7D7E" w:rsidR="00BE4EA9" w:rsidRDefault="00BE4EA9" w:rsidP="00D860C2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可以</w:t>
      </w:r>
      <w:r>
        <w:t>按照</w:t>
      </w:r>
      <w:r w:rsidR="0032411B">
        <w:rPr>
          <w:rFonts w:hint="eastAsia"/>
        </w:rPr>
        <w:t>查询</w:t>
      </w:r>
      <w:r>
        <w:t>列表的顺序</w:t>
      </w:r>
      <w:r>
        <w:rPr>
          <w:rFonts w:hint="eastAsia"/>
        </w:rPr>
        <w:t>序号</w:t>
      </w:r>
      <w:r>
        <w:t>排序</w:t>
      </w:r>
    </w:p>
    <w:p w14:paraId="3F712656" w14:textId="4BD87A14" w:rsidR="00270EEE" w:rsidRDefault="00270EEE" w:rsidP="00270E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建表</w:t>
      </w:r>
      <w:r>
        <w:t>可以通过子查询的方式</w:t>
      </w:r>
      <w:r>
        <w:rPr>
          <w:rFonts w:hint="eastAsia"/>
        </w:rPr>
        <w:t>，如果子查询中</w:t>
      </w:r>
      <w:r>
        <w:t>有表达式需要</w:t>
      </w:r>
      <w:r>
        <w:rPr>
          <w:rFonts w:hint="eastAsia"/>
        </w:rPr>
        <w:t>给定</w:t>
      </w:r>
      <w:r>
        <w:t>列名</w:t>
      </w:r>
    </w:p>
    <w:p w14:paraId="4AD02110" w14:textId="08DED010" w:rsidR="00F829B9" w:rsidRDefault="00F829B9" w:rsidP="00270E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约束名</w:t>
      </w:r>
      <w:r>
        <w:t>命名规则：表名</w:t>
      </w:r>
      <w:r>
        <w:rPr>
          <w:rFonts w:hint="eastAsia"/>
        </w:rPr>
        <w:t>_列名_约束类型</w:t>
      </w:r>
    </w:p>
    <w:p w14:paraId="66E0AA09" w14:textId="204479C6" w:rsidR="00887CC4" w:rsidRDefault="00887CC4" w:rsidP="00270E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select语句</w:t>
      </w:r>
      <w:r>
        <w:t>的执行过程</w:t>
      </w:r>
    </w:p>
    <w:p w14:paraId="7E0052C1" w14:textId="1D60D549" w:rsidR="00887CC4" w:rsidRDefault="00887CC4" w:rsidP="00887CC4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from</w:t>
      </w:r>
      <w:r>
        <w:t xml:space="preserve"> → where → group by → having →</w:t>
      </w:r>
      <w:r w:rsidR="003972BA">
        <w:t xml:space="preserve"> select → order by</w:t>
      </w:r>
    </w:p>
    <w:p w14:paraId="7E03D22D" w14:textId="7064BB67" w:rsidR="00270EEE" w:rsidRDefault="00270EEE" w:rsidP="00270EEE"/>
    <w:p w14:paraId="63765CBF" w14:textId="4ED0EED1" w:rsidR="00685808" w:rsidRDefault="00685808" w:rsidP="00270EEE"/>
    <w:p w14:paraId="4066A330" w14:textId="77777777" w:rsidR="00685808" w:rsidRDefault="00685808" w:rsidP="00270EEE"/>
    <w:sectPr w:rsidR="00685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6C07D" w14:textId="77777777" w:rsidR="00842BA4" w:rsidRDefault="00842BA4" w:rsidP="00EC10FC">
      <w:r>
        <w:separator/>
      </w:r>
    </w:p>
  </w:endnote>
  <w:endnote w:type="continuationSeparator" w:id="0">
    <w:p w14:paraId="098D5FB5" w14:textId="77777777" w:rsidR="00842BA4" w:rsidRDefault="00842BA4" w:rsidP="00E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25C1" w14:textId="77777777" w:rsidR="00842BA4" w:rsidRDefault="00842BA4" w:rsidP="00EC10FC">
      <w:r>
        <w:separator/>
      </w:r>
    </w:p>
  </w:footnote>
  <w:footnote w:type="continuationSeparator" w:id="0">
    <w:p w14:paraId="75DC8D69" w14:textId="77777777" w:rsidR="00842BA4" w:rsidRDefault="00842BA4" w:rsidP="00EC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987"/>
    <w:multiLevelType w:val="hybridMultilevel"/>
    <w:tmpl w:val="C76AB1D4"/>
    <w:lvl w:ilvl="0" w:tplc="C58E51E2">
      <w:start w:val="1"/>
      <w:numFmt w:val="decimal"/>
      <w:lvlText w:val="%1、"/>
      <w:lvlJc w:val="left"/>
      <w:pPr>
        <w:ind w:left="719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" w15:restartNumberingAfterBreak="0">
    <w:nsid w:val="054D18BE"/>
    <w:multiLevelType w:val="hybridMultilevel"/>
    <w:tmpl w:val="90BC0526"/>
    <w:lvl w:ilvl="0" w:tplc="BEEC0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36281D"/>
    <w:multiLevelType w:val="hybridMultilevel"/>
    <w:tmpl w:val="E30E0E44"/>
    <w:lvl w:ilvl="0" w:tplc="0584F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022756"/>
    <w:multiLevelType w:val="hybridMultilevel"/>
    <w:tmpl w:val="C3F66010"/>
    <w:lvl w:ilvl="0" w:tplc="2BE6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C5426"/>
    <w:multiLevelType w:val="hybridMultilevel"/>
    <w:tmpl w:val="ED545250"/>
    <w:lvl w:ilvl="0" w:tplc="91E234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E80F15"/>
    <w:multiLevelType w:val="hybridMultilevel"/>
    <w:tmpl w:val="DE586068"/>
    <w:lvl w:ilvl="0" w:tplc="00A283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AD2559"/>
    <w:multiLevelType w:val="hybridMultilevel"/>
    <w:tmpl w:val="F9FCF510"/>
    <w:lvl w:ilvl="0" w:tplc="25C42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752285"/>
    <w:multiLevelType w:val="hybridMultilevel"/>
    <w:tmpl w:val="20469AFA"/>
    <w:lvl w:ilvl="0" w:tplc="F0EADACA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DD0FEB"/>
    <w:multiLevelType w:val="hybridMultilevel"/>
    <w:tmpl w:val="37865A28"/>
    <w:lvl w:ilvl="0" w:tplc="80C8DB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7969C6"/>
    <w:multiLevelType w:val="hybridMultilevel"/>
    <w:tmpl w:val="FD565C72"/>
    <w:lvl w:ilvl="0" w:tplc="25B60C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CCD747D"/>
    <w:multiLevelType w:val="hybridMultilevel"/>
    <w:tmpl w:val="92A68596"/>
    <w:lvl w:ilvl="0" w:tplc="0E36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9B312A"/>
    <w:multiLevelType w:val="hybridMultilevel"/>
    <w:tmpl w:val="A1749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2C42AF"/>
    <w:multiLevelType w:val="hybridMultilevel"/>
    <w:tmpl w:val="A0AA059A"/>
    <w:lvl w:ilvl="0" w:tplc="6BDA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5E0CE7"/>
    <w:multiLevelType w:val="hybridMultilevel"/>
    <w:tmpl w:val="1F7420B4"/>
    <w:lvl w:ilvl="0" w:tplc="F6CC7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B63418"/>
    <w:multiLevelType w:val="hybridMultilevel"/>
    <w:tmpl w:val="96B07C32"/>
    <w:lvl w:ilvl="0" w:tplc="68C25F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191267"/>
    <w:multiLevelType w:val="hybridMultilevel"/>
    <w:tmpl w:val="56A0B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F06C0A"/>
    <w:multiLevelType w:val="hybridMultilevel"/>
    <w:tmpl w:val="612EAD94"/>
    <w:lvl w:ilvl="0" w:tplc="E79C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E396F"/>
    <w:multiLevelType w:val="hybridMultilevel"/>
    <w:tmpl w:val="5ED476B0"/>
    <w:lvl w:ilvl="0" w:tplc="BF269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F43884"/>
    <w:multiLevelType w:val="hybridMultilevel"/>
    <w:tmpl w:val="2468ECEC"/>
    <w:lvl w:ilvl="0" w:tplc="FC6C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1E48FF"/>
    <w:multiLevelType w:val="hybridMultilevel"/>
    <w:tmpl w:val="3B00B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3E02C1"/>
    <w:multiLevelType w:val="hybridMultilevel"/>
    <w:tmpl w:val="C05AB740"/>
    <w:lvl w:ilvl="0" w:tplc="E25A3E98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E9705C"/>
    <w:multiLevelType w:val="hybridMultilevel"/>
    <w:tmpl w:val="3BB63706"/>
    <w:lvl w:ilvl="0" w:tplc="05A26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214E0E"/>
    <w:multiLevelType w:val="hybridMultilevel"/>
    <w:tmpl w:val="FD822526"/>
    <w:lvl w:ilvl="0" w:tplc="72802A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7C655B"/>
    <w:multiLevelType w:val="hybridMultilevel"/>
    <w:tmpl w:val="B1883F8E"/>
    <w:lvl w:ilvl="0" w:tplc="C6F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9A72E8"/>
    <w:multiLevelType w:val="hybridMultilevel"/>
    <w:tmpl w:val="1DC46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0F4F41"/>
    <w:multiLevelType w:val="hybridMultilevel"/>
    <w:tmpl w:val="24461320"/>
    <w:lvl w:ilvl="0" w:tplc="E1365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3A2529"/>
    <w:multiLevelType w:val="hybridMultilevel"/>
    <w:tmpl w:val="A9F00614"/>
    <w:lvl w:ilvl="0" w:tplc="56A0C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883CC4"/>
    <w:multiLevelType w:val="hybridMultilevel"/>
    <w:tmpl w:val="CF9AF8F0"/>
    <w:lvl w:ilvl="0" w:tplc="BFCCA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046FE"/>
    <w:multiLevelType w:val="hybridMultilevel"/>
    <w:tmpl w:val="38C2EBB6"/>
    <w:lvl w:ilvl="0" w:tplc="1DB049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296A1710">
      <w:start w:val="1"/>
      <w:numFmt w:val="lowerLetter"/>
      <w:lvlText w:val="%2)"/>
      <w:lvlJc w:val="left"/>
      <w:pPr>
        <w:ind w:left="1260" w:hanging="42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F9273E"/>
    <w:multiLevelType w:val="hybridMultilevel"/>
    <w:tmpl w:val="78442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EA486C"/>
    <w:multiLevelType w:val="hybridMultilevel"/>
    <w:tmpl w:val="8B7E0AD8"/>
    <w:lvl w:ilvl="0" w:tplc="439AC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B460C8"/>
    <w:multiLevelType w:val="hybridMultilevel"/>
    <w:tmpl w:val="A82631CE"/>
    <w:lvl w:ilvl="0" w:tplc="7E340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475817"/>
    <w:multiLevelType w:val="hybridMultilevel"/>
    <w:tmpl w:val="F5EC138A"/>
    <w:lvl w:ilvl="0" w:tplc="5BA2AB9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EA21BE1"/>
    <w:multiLevelType w:val="hybridMultilevel"/>
    <w:tmpl w:val="41EA3722"/>
    <w:lvl w:ilvl="0" w:tplc="2E2A8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08B4B2B"/>
    <w:multiLevelType w:val="hybridMultilevel"/>
    <w:tmpl w:val="36721EF0"/>
    <w:lvl w:ilvl="0" w:tplc="9FC4A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1B335F1"/>
    <w:multiLevelType w:val="hybridMultilevel"/>
    <w:tmpl w:val="B2DC272C"/>
    <w:lvl w:ilvl="0" w:tplc="9A88E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F7715C"/>
    <w:multiLevelType w:val="hybridMultilevel"/>
    <w:tmpl w:val="C02E2D04"/>
    <w:lvl w:ilvl="0" w:tplc="021C5B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6D81A88"/>
    <w:multiLevelType w:val="hybridMultilevel"/>
    <w:tmpl w:val="F800E190"/>
    <w:lvl w:ilvl="0" w:tplc="A7480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FA0231"/>
    <w:multiLevelType w:val="hybridMultilevel"/>
    <w:tmpl w:val="8954D7CE"/>
    <w:lvl w:ilvl="0" w:tplc="62AE051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96D2B75"/>
    <w:multiLevelType w:val="hybridMultilevel"/>
    <w:tmpl w:val="2B2CB474"/>
    <w:lvl w:ilvl="0" w:tplc="87FAFF5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E7228E"/>
    <w:multiLevelType w:val="hybridMultilevel"/>
    <w:tmpl w:val="C262BBF6"/>
    <w:lvl w:ilvl="0" w:tplc="804664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28"/>
  </w:num>
  <w:num w:numId="5">
    <w:abstractNumId w:val="5"/>
  </w:num>
  <w:num w:numId="6">
    <w:abstractNumId w:val="9"/>
  </w:num>
  <w:num w:numId="7">
    <w:abstractNumId w:val="17"/>
  </w:num>
  <w:num w:numId="8">
    <w:abstractNumId w:val="6"/>
  </w:num>
  <w:num w:numId="9">
    <w:abstractNumId w:val="37"/>
  </w:num>
  <w:num w:numId="10">
    <w:abstractNumId w:val="36"/>
  </w:num>
  <w:num w:numId="11">
    <w:abstractNumId w:val="15"/>
  </w:num>
  <w:num w:numId="12">
    <w:abstractNumId w:val="1"/>
  </w:num>
  <w:num w:numId="13">
    <w:abstractNumId w:val="22"/>
  </w:num>
  <w:num w:numId="14">
    <w:abstractNumId w:val="13"/>
  </w:num>
  <w:num w:numId="15">
    <w:abstractNumId w:val="30"/>
  </w:num>
  <w:num w:numId="16">
    <w:abstractNumId w:val="25"/>
  </w:num>
  <w:num w:numId="17">
    <w:abstractNumId w:val="35"/>
  </w:num>
  <w:num w:numId="18">
    <w:abstractNumId w:val="16"/>
  </w:num>
  <w:num w:numId="19">
    <w:abstractNumId w:val="32"/>
  </w:num>
  <w:num w:numId="20">
    <w:abstractNumId w:val="3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0"/>
  </w:num>
  <w:num w:numId="25">
    <w:abstractNumId w:val="0"/>
  </w:num>
  <w:num w:numId="26">
    <w:abstractNumId w:val="10"/>
  </w:num>
  <w:num w:numId="27">
    <w:abstractNumId w:val="26"/>
  </w:num>
  <w:num w:numId="28">
    <w:abstractNumId w:val="21"/>
  </w:num>
  <w:num w:numId="29">
    <w:abstractNumId w:val="29"/>
  </w:num>
  <w:num w:numId="30">
    <w:abstractNumId w:val="19"/>
  </w:num>
  <w:num w:numId="31">
    <w:abstractNumId w:val="11"/>
  </w:num>
  <w:num w:numId="32">
    <w:abstractNumId w:val="4"/>
  </w:num>
  <w:num w:numId="33">
    <w:abstractNumId w:val="2"/>
  </w:num>
  <w:num w:numId="34">
    <w:abstractNumId w:val="3"/>
  </w:num>
  <w:num w:numId="35">
    <w:abstractNumId w:val="8"/>
  </w:num>
  <w:num w:numId="36">
    <w:abstractNumId w:val="12"/>
  </w:num>
  <w:num w:numId="37">
    <w:abstractNumId w:val="27"/>
  </w:num>
  <w:num w:numId="38">
    <w:abstractNumId w:val="20"/>
  </w:num>
  <w:num w:numId="39">
    <w:abstractNumId w:val="39"/>
  </w:num>
  <w:num w:numId="40">
    <w:abstractNumId w:val="18"/>
  </w:num>
  <w:num w:numId="4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EE"/>
    <w:rsid w:val="00002804"/>
    <w:rsid w:val="00002966"/>
    <w:rsid w:val="0000518F"/>
    <w:rsid w:val="0000544C"/>
    <w:rsid w:val="000065F8"/>
    <w:rsid w:val="0001034D"/>
    <w:rsid w:val="0001282C"/>
    <w:rsid w:val="000129A4"/>
    <w:rsid w:val="00014F9A"/>
    <w:rsid w:val="00016522"/>
    <w:rsid w:val="00020941"/>
    <w:rsid w:val="00020DA8"/>
    <w:rsid w:val="00020F36"/>
    <w:rsid w:val="00022127"/>
    <w:rsid w:val="00022D45"/>
    <w:rsid w:val="00023285"/>
    <w:rsid w:val="00023E89"/>
    <w:rsid w:val="00027109"/>
    <w:rsid w:val="00030ACC"/>
    <w:rsid w:val="0003152F"/>
    <w:rsid w:val="0003251C"/>
    <w:rsid w:val="00034780"/>
    <w:rsid w:val="00034EDC"/>
    <w:rsid w:val="00035493"/>
    <w:rsid w:val="0004100E"/>
    <w:rsid w:val="000457A7"/>
    <w:rsid w:val="00047B7A"/>
    <w:rsid w:val="00047CA6"/>
    <w:rsid w:val="000503D2"/>
    <w:rsid w:val="0005428D"/>
    <w:rsid w:val="00054DB9"/>
    <w:rsid w:val="00055204"/>
    <w:rsid w:val="00056122"/>
    <w:rsid w:val="000569D6"/>
    <w:rsid w:val="00056EC1"/>
    <w:rsid w:val="000614C2"/>
    <w:rsid w:val="000628E0"/>
    <w:rsid w:val="00065760"/>
    <w:rsid w:val="000678D2"/>
    <w:rsid w:val="00072EEE"/>
    <w:rsid w:val="00083350"/>
    <w:rsid w:val="00086C1B"/>
    <w:rsid w:val="00090821"/>
    <w:rsid w:val="00095129"/>
    <w:rsid w:val="000955AB"/>
    <w:rsid w:val="000A196E"/>
    <w:rsid w:val="000A47F0"/>
    <w:rsid w:val="000A7EC8"/>
    <w:rsid w:val="000B009C"/>
    <w:rsid w:val="000B4963"/>
    <w:rsid w:val="000B4A45"/>
    <w:rsid w:val="000B65D8"/>
    <w:rsid w:val="000B708A"/>
    <w:rsid w:val="000C6739"/>
    <w:rsid w:val="000C7164"/>
    <w:rsid w:val="000D0BD0"/>
    <w:rsid w:val="000D2079"/>
    <w:rsid w:val="000D315B"/>
    <w:rsid w:val="000D3AFA"/>
    <w:rsid w:val="000D5853"/>
    <w:rsid w:val="000E1181"/>
    <w:rsid w:val="000E2023"/>
    <w:rsid w:val="000E2554"/>
    <w:rsid w:val="000E49E5"/>
    <w:rsid w:val="000E5000"/>
    <w:rsid w:val="000E54F7"/>
    <w:rsid w:val="000F00C2"/>
    <w:rsid w:val="000F0195"/>
    <w:rsid w:val="000F068D"/>
    <w:rsid w:val="000F0EF7"/>
    <w:rsid w:val="000F16FF"/>
    <w:rsid w:val="000F4941"/>
    <w:rsid w:val="000F4AEC"/>
    <w:rsid w:val="000F527D"/>
    <w:rsid w:val="000F6F6C"/>
    <w:rsid w:val="000F74D7"/>
    <w:rsid w:val="000F79FB"/>
    <w:rsid w:val="00104AAE"/>
    <w:rsid w:val="001156D3"/>
    <w:rsid w:val="001230BF"/>
    <w:rsid w:val="00123B9E"/>
    <w:rsid w:val="0012496E"/>
    <w:rsid w:val="001258FE"/>
    <w:rsid w:val="00126887"/>
    <w:rsid w:val="00126912"/>
    <w:rsid w:val="001271C2"/>
    <w:rsid w:val="00130CDE"/>
    <w:rsid w:val="0013206C"/>
    <w:rsid w:val="0014041A"/>
    <w:rsid w:val="001431FF"/>
    <w:rsid w:val="00143724"/>
    <w:rsid w:val="00144F4B"/>
    <w:rsid w:val="0014749B"/>
    <w:rsid w:val="00150871"/>
    <w:rsid w:val="00160391"/>
    <w:rsid w:val="001615AD"/>
    <w:rsid w:val="00163E58"/>
    <w:rsid w:val="0016670B"/>
    <w:rsid w:val="001668DD"/>
    <w:rsid w:val="00166D90"/>
    <w:rsid w:val="00167CA9"/>
    <w:rsid w:val="00170083"/>
    <w:rsid w:val="00170C67"/>
    <w:rsid w:val="001715F3"/>
    <w:rsid w:val="0017210B"/>
    <w:rsid w:val="001732CE"/>
    <w:rsid w:val="0017510A"/>
    <w:rsid w:val="00175218"/>
    <w:rsid w:val="00177413"/>
    <w:rsid w:val="001779C1"/>
    <w:rsid w:val="001816FA"/>
    <w:rsid w:val="00181CEE"/>
    <w:rsid w:val="00181FCE"/>
    <w:rsid w:val="00183EAB"/>
    <w:rsid w:val="0018574C"/>
    <w:rsid w:val="00187DE3"/>
    <w:rsid w:val="00190B20"/>
    <w:rsid w:val="00191829"/>
    <w:rsid w:val="001928B8"/>
    <w:rsid w:val="00193E98"/>
    <w:rsid w:val="001958B7"/>
    <w:rsid w:val="00197FCF"/>
    <w:rsid w:val="001A0AEB"/>
    <w:rsid w:val="001A16A0"/>
    <w:rsid w:val="001A1886"/>
    <w:rsid w:val="001A2707"/>
    <w:rsid w:val="001A700F"/>
    <w:rsid w:val="001A7C29"/>
    <w:rsid w:val="001B08E4"/>
    <w:rsid w:val="001B17DE"/>
    <w:rsid w:val="001B1EDB"/>
    <w:rsid w:val="001B6136"/>
    <w:rsid w:val="001B6FBF"/>
    <w:rsid w:val="001C04C9"/>
    <w:rsid w:val="001C0699"/>
    <w:rsid w:val="001C16DC"/>
    <w:rsid w:val="001C2765"/>
    <w:rsid w:val="001C3AF0"/>
    <w:rsid w:val="001C4369"/>
    <w:rsid w:val="001C5222"/>
    <w:rsid w:val="001C6CE7"/>
    <w:rsid w:val="001D0644"/>
    <w:rsid w:val="001D1E17"/>
    <w:rsid w:val="001D301C"/>
    <w:rsid w:val="001D5596"/>
    <w:rsid w:val="001D59F1"/>
    <w:rsid w:val="001D62B6"/>
    <w:rsid w:val="001D73DD"/>
    <w:rsid w:val="001D7A8A"/>
    <w:rsid w:val="001E2732"/>
    <w:rsid w:val="001E28F9"/>
    <w:rsid w:val="001E2BCA"/>
    <w:rsid w:val="001E33F9"/>
    <w:rsid w:val="002002C4"/>
    <w:rsid w:val="00201619"/>
    <w:rsid w:val="00201CF7"/>
    <w:rsid w:val="002058CA"/>
    <w:rsid w:val="00210203"/>
    <w:rsid w:val="00211EDF"/>
    <w:rsid w:val="0021233C"/>
    <w:rsid w:val="0021286A"/>
    <w:rsid w:val="00216B2F"/>
    <w:rsid w:val="00217E69"/>
    <w:rsid w:val="00220CC7"/>
    <w:rsid w:val="002234F2"/>
    <w:rsid w:val="0022465A"/>
    <w:rsid w:val="00227249"/>
    <w:rsid w:val="0022740F"/>
    <w:rsid w:val="00227C82"/>
    <w:rsid w:val="002315E5"/>
    <w:rsid w:val="00232216"/>
    <w:rsid w:val="00232B20"/>
    <w:rsid w:val="00233EDB"/>
    <w:rsid w:val="00235A67"/>
    <w:rsid w:val="002404BE"/>
    <w:rsid w:val="00241AD0"/>
    <w:rsid w:val="002439DA"/>
    <w:rsid w:val="00251A6D"/>
    <w:rsid w:val="002523A7"/>
    <w:rsid w:val="00252DA7"/>
    <w:rsid w:val="00256739"/>
    <w:rsid w:val="00260D80"/>
    <w:rsid w:val="00261FC3"/>
    <w:rsid w:val="00263C3B"/>
    <w:rsid w:val="0026431C"/>
    <w:rsid w:val="00264DAC"/>
    <w:rsid w:val="00264E25"/>
    <w:rsid w:val="00270EEE"/>
    <w:rsid w:val="00272A5D"/>
    <w:rsid w:val="002731F3"/>
    <w:rsid w:val="00273833"/>
    <w:rsid w:val="0027498C"/>
    <w:rsid w:val="00280B7B"/>
    <w:rsid w:val="00282760"/>
    <w:rsid w:val="00282C26"/>
    <w:rsid w:val="00284FEB"/>
    <w:rsid w:val="00286CC2"/>
    <w:rsid w:val="00287FEC"/>
    <w:rsid w:val="00294180"/>
    <w:rsid w:val="00294409"/>
    <w:rsid w:val="002A0588"/>
    <w:rsid w:val="002A1FE0"/>
    <w:rsid w:val="002A21A0"/>
    <w:rsid w:val="002A2AA2"/>
    <w:rsid w:val="002A68A7"/>
    <w:rsid w:val="002A733F"/>
    <w:rsid w:val="002B01C6"/>
    <w:rsid w:val="002B0677"/>
    <w:rsid w:val="002B06C2"/>
    <w:rsid w:val="002B5A38"/>
    <w:rsid w:val="002C1B94"/>
    <w:rsid w:val="002C3045"/>
    <w:rsid w:val="002C49C2"/>
    <w:rsid w:val="002D1AA0"/>
    <w:rsid w:val="002D695B"/>
    <w:rsid w:val="002D7995"/>
    <w:rsid w:val="002E1298"/>
    <w:rsid w:val="002E14FD"/>
    <w:rsid w:val="002E2AC4"/>
    <w:rsid w:val="002F059D"/>
    <w:rsid w:val="002F14A1"/>
    <w:rsid w:val="002F2C57"/>
    <w:rsid w:val="002F3EDA"/>
    <w:rsid w:val="002F3F6A"/>
    <w:rsid w:val="002F4243"/>
    <w:rsid w:val="002F5E70"/>
    <w:rsid w:val="002F5F99"/>
    <w:rsid w:val="002F7F94"/>
    <w:rsid w:val="00300E8C"/>
    <w:rsid w:val="00300F3F"/>
    <w:rsid w:val="00301AEB"/>
    <w:rsid w:val="00301B5D"/>
    <w:rsid w:val="003044DA"/>
    <w:rsid w:val="0030584E"/>
    <w:rsid w:val="00310164"/>
    <w:rsid w:val="00311653"/>
    <w:rsid w:val="00314418"/>
    <w:rsid w:val="003164DF"/>
    <w:rsid w:val="003173B6"/>
    <w:rsid w:val="003225FE"/>
    <w:rsid w:val="00322DD8"/>
    <w:rsid w:val="003237A6"/>
    <w:rsid w:val="00323F7B"/>
    <w:rsid w:val="0032411B"/>
    <w:rsid w:val="00330627"/>
    <w:rsid w:val="00330D4A"/>
    <w:rsid w:val="00332DA0"/>
    <w:rsid w:val="0033326D"/>
    <w:rsid w:val="00333F87"/>
    <w:rsid w:val="00335FB7"/>
    <w:rsid w:val="003360DB"/>
    <w:rsid w:val="00354A48"/>
    <w:rsid w:val="00360632"/>
    <w:rsid w:val="003608DF"/>
    <w:rsid w:val="00361A37"/>
    <w:rsid w:val="00362A08"/>
    <w:rsid w:val="00362FC1"/>
    <w:rsid w:val="00366C2B"/>
    <w:rsid w:val="00370DDF"/>
    <w:rsid w:val="00373B04"/>
    <w:rsid w:val="003814B1"/>
    <w:rsid w:val="00381C40"/>
    <w:rsid w:val="00381FD5"/>
    <w:rsid w:val="0038503E"/>
    <w:rsid w:val="00386B6C"/>
    <w:rsid w:val="00393CEC"/>
    <w:rsid w:val="003972BA"/>
    <w:rsid w:val="003978A9"/>
    <w:rsid w:val="00397D65"/>
    <w:rsid w:val="003A170B"/>
    <w:rsid w:val="003A3C95"/>
    <w:rsid w:val="003A58CA"/>
    <w:rsid w:val="003A68B8"/>
    <w:rsid w:val="003B0562"/>
    <w:rsid w:val="003B1796"/>
    <w:rsid w:val="003B306A"/>
    <w:rsid w:val="003C0D29"/>
    <w:rsid w:val="003C1AF5"/>
    <w:rsid w:val="003C2B31"/>
    <w:rsid w:val="003C35F8"/>
    <w:rsid w:val="003C384C"/>
    <w:rsid w:val="003C3FB4"/>
    <w:rsid w:val="003C5220"/>
    <w:rsid w:val="003C5925"/>
    <w:rsid w:val="003C5CC1"/>
    <w:rsid w:val="003C60FC"/>
    <w:rsid w:val="003C69D1"/>
    <w:rsid w:val="003D1999"/>
    <w:rsid w:val="003D313F"/>
    <w:rsid w:val="003D3F50"/>
    <w:rsid w:val="003D5666"/>
    <w:rsid w:val="003D6DEA"/>
    <w:rsid w:val="003E0BF0"/>
    <w:rsid w:val="003E0EBA"/>
    <w:rsid w:val="003E2243"/>
    <w:rsid w:val="003E2921"/>
    <w:rsid w:val="003E46E6"/>
    <w:rsid w:val="003E6242"/>
    <w:rsid w:val="003E7EE8"/>
    <w:rsid w:val="003F4326"/>
    <w:rsid w:val="003F4F36"/>
    <w:rsid w:val="003F5C65"/>
    <w:rsid w:val="00403B35"/>
    <w:rsid w:val="00405CF5"/>
    <w:rsid w:val="00407849"/>
    <w:rsid w:val="00413129"/>
    <w:rsid w:val="00415948"/>
    <w:rsid w:val="00417B64"/>
    <w:rsid w:val="004206B2"/>
    <w:rsid w:val="00424A74"/>
    <w:rsid w:val="004279CA"/>
    <w:rsid w:val="004309E7"/>
    <w:rsid w:val="00431281"/>
    <w:rsid w:val="00434CE3"/>
    <w:rsid w:val="004356DF"/>
    <w:rsid w:val="00440032"/>
    <w:rsid w:val="00441461"/>
    <w:rsid w:val="00442F09"/>
    <w:rsid w:val="004479B1"/>
    <w:rsid w:val="00447CE9"/>
    <w:rsid w:val="00451185"/>
    <w:rsid w:val="00453B63"/>
    <w:rsid w:val="00454E80"/>
    <w:rsid w:val="00463554"/>
    <w:rsid w:val="00465753"/>
    <w:rsid w:val="00466C49"/>
    <w:rsid w:val="004703A1"/>
    <w:rsid w:val="00470DEE"/>
    <w:rsid w:val="004717E0"/>
    <w:rsid w:val="00472BB8"/>
    <w:rsid w:val="00472CB8"/>
    <w:rsid w:val="00473291"/>
    <w:rsid w:val="00474FD5"/>
    <w:rsid w:val="0048175C"/>
    <w:rsid w:val="00482097"/>
    <w:rsid w:val="0048225F"/>
    <w:rsid w:val="00482292"/>
    <w:rsid w:val="004859A7"/>
    <w:rsid w:val="00490FE1"/>
    <w:rsid w:val="00494685"/>
    <w:rsid w:val="00497228"/>
    <w:rsid w:val="00497BCB"/>
    <w:rsid w:val="00497D5E"/>
    <w:rsid w:val="004A2878"/>
    <w:rsid w:val="004A5042"/>
    <w:rsid w:val="004B0135"/>
    <w:rsid w:val="004B048B"/>
    <w:rsid w:val="004B5978"/>
    <w:rsid w:val="004B6978"/>
    <w:rsid w:val="004B742E"/>
    <w:rsid w:val="004C0928"/>
    <w:rsid w:val="004C111C"/>
    <w:rsid w:val="004C1DEF"/>
    <w:rsid w:val="004C29FE"/>
    <w:rsid w:val="004C40DE"/>
    <w:rsid w:val="004C509A"/>
    <w:rsid w:val="004C5323"/>
    <w:rsid w:val="004C63F0"/>
    <w:rsid w:val="004D0397"/>
    <w:rsid w:val="004D17B4"/>
    <w:rsid w:val="004D29A7"/>
    <w:rsid w:val="004E1D2E"/>
    <w:rsid w:val="004E1F04"/>
    <w:rsid w:val="004E430A"/>
    <w:rsid w:val="004E4DB8"/>
    <w:rsid w:val="004E5537"/>
    <w:rsid w:val="004E631A"/>
    <w:rsid w:val="004E70DC"/>
    <w:rsid w:val="004E7B69"/>
    <w:rsid w:val="004F05E6"/>
    <w:rsid w:val="004F2284"/>
    <w:rsid w:val="004F55DF"/>
    <w:rsid w:val="004F7DE1"/>
    <w:rsid w:val="0050668A"/>
    <w:rsid w:val="005114B1"/>
    <w:rsid w:val="0051475D"/>
    <w:rsid w:val="00514D7C"/>
    <w:rsid w:val="005165D2"/>
    <w:rsid w:val="005200BC"/>
    <w:rsid w:val="00521A35"/>
    <w:rsid w:val="00523E64"/>
    <w:rsid w:val="0052461E"/>
    <w:rsid w:val="005257AD"/>
    <w:rsid w:val="00526122"/>
    <w:rsid w:val="005264BD"/>
    <w:rsid w:val="0052730F"/>
    <w:rsid w:val="00527F2A"/>
    <w:rsid w:val="00530EBB"/>
    <w:rsid w:val="00533A1F"/>
    <w:rsid w:val="00534A24"/>
    <w:rsid w:val="00534D60"/>
    <w:rsid w:val="00537461"/>
    <w:rsid w:val="00543C54"/>
    <w:rsid w:val="0054450F"/>
    <w:rsid w:val="00544D91"/>
    <w:rsid w:val="005461C4"/>
    <w:rsid w:val="00546FAC"/>
    <w:rsid w:val="0055137B"/>
    <w:rsid w:val="0055140D"/>
    <w:rsid w:val="005550B4"/>
    <w:rsid w:val="005671E1"/>
    <w:rsid w:val="00571E5A"/>
    <w:rsid w:val="0057393B"/>
    <w:rsid w:val="00573B3A"/>
    <w:rsid w:val="005744B0"/>
    <w:rsid w:val="00575EFB"/>
    <w:rsid w:val="00585E1A"/>
    <w:rsid w:val="00586C83"/>
    <w:rsid w:val="00586E96"/>
    <w:rsid w:val="0059059B"/>
    <w:rsid w:val="00591980"/>
    <w:rsid w:val="0059410D"/>
    <w:rsid w:val="005A100A"/>
    <w:rsid w:val="005A27EC"/>
    <w:rsid w:val="005A4256"/>
    <w:rsid w:val="005A52E0"/>
    <w:rsid w:val="005A6BF8"/>
    <w:rsid w:val="005B000A"/>
    <w:rsid w:val="005B6F37"/>
    <w:rsid w:val="005C206E"/>
    <w:rsid w:val="005C2C70"/>
    <w:rsid w:val="005C528F"/>
    <w:rsid w:val="005C5D5D"/>
    <w:rsid w:val="005C7346"/>
    <w:rsid w:val="005D04D9"/>
    <w:rsid w:val="005D10A6"/>
    <w:rsid w:val="005D1EDD"/>
    <w:rsid w:val="005D4EDE"/>
    <w:rsid w:val="005E2EB7"/>
    <w:rsid w:val="005E2F52"/>
    <w:rsid w:val="005E56C6"/>
    <w:rsid w:val="005E59D8"/>
    <w:rsid w:val="005F05CE"/>
    <w:rsid w:val="005F2890"/>
    <w:rsid w:val="005F3394"/>
    <w:rsid w:val="005F5BFA"/>
    <w:rsid w:val="005F718A"/>
    <w:rsid w:val="006007EF"/>
    <w:rsid w:val="00601660"/>
    <w:rsid w:val="00601EAB"/>
    <w:rsid w:val="00602973"/>
    <w:rsid w:val="00606672"/>
    <w:rsid w:val="0060682D"/>
    <w:rsid w:val="00606969"/>
    <w:rsid w:val="00606FC6"/>
    <w:rsid w:val="00611C84"/>
    <w:rsid w:val="00611F5A"/>
    <w:rsid w:val="00612353"/>
    <w:rsid w:val="0061242B"/>
    <w:rsid w:val="00615C10"/>
    <w:rsid w:val="00620B17"/>
    <w:rsid w:val="0062400F"/>
    <w:rsid w:val="006249F0"/>
    <w:rsid w:val="0063058D"/>
    <w:rsid w:val="00632963"/>
    <w:rsid w:val="00635586"/>
    <w:rsid w:val="00641850"/>
    <w:rsid w:val="00643091"/>
    <w:rsid w:val="0064698F"/>
    <w:rsid w:val="00652DA8"/>
    <w:rsid w:val="00655963"/>
    <w:rsid w:val="006579D5"/>
    <w:rsid w:val="006757C3"/>
    <w:rsid w:val="00675859"/>
    <w:rsid w:val="00675A1A"/>
    <w:rsid w:val="00682802"/>
    <w:rsid w:val="00682C5F"/>
    <w:rsid w:val="00682C98"/>
    <w:rsid w:val="00683609"/>
    <w:rsid w:val="00685808"/>
    <w:rsid w:val="0068621B"/>
    <w:rsid w:val="00687171"/>
    <w:rsid w:val="00690B07"/>
    <w:rsid w:val="00690F4F"/>
    <w:rsid w:val="00690FB1"/>
    <w:rsid w:val="00691567"/>
    <w:rsid w:val="006945A8"/>
    <w:rsid w:val="006A0E19"/>
    <w:rsid w:val="006A45AC"/>
    <w:rsid w:val="006A49D0"/>
    <w:rsid w:val="006A6A86"/>
    <w:rsid w:val="006B2581"/>
    <w:rsid w:val="006B29DA"/>
    <w:rsid w:val="006B397F"/>
    <w:rsid w:val="006B43DA"/>
    <w:rsid w:val="006B45D3"/>
    <w:rsid w:val="006B5DD6"/>
    <w:rsid w:val="006B6533"/>
    <w:rsid w:val="006B6C0A"/>
    <w:rsid w:val="006C0CCE"/>
    <w:rsid w:val="006C7092"/>
    <w:rsid w:val="006D05E5"/>
    <w:rsid w:val="006D0846"/>
    <w:rsid w:val="006D2345"/>
    <w:rsid w:val="006D6198"/>
    <w:rsid w:val="006E31C4"/>
    <w:rsid w:val="006E54D5"/>
    <w:rsid w:val="006E55F9"/>
    <w:rsid w:val="006E7BD6"/>
    <w:rsid w:val="006F3ECB"/>
    <w:rsid w:val="006F6341"/>
    <w:rsid w:val="006F65FC"/>
    <w:rsid w:val="00700503"/>
    <w:rsid w:val="00702474"/>
    <w:rsid w:val="0070311E"/>
    <w:rsid w:val="007050C5"/>
    <w:rsid w:val="00705242"/>
    <w:rsid w:val="00705E23"/>
    <w:rsid w:val="00710A0B"/>
    <w:rsid w:val="00710D46"/>
    <w:rsid w:val="00712010"/>
    <w:rsid w:val="007155AB"/>
    <w:rsid w:val="007156AC"/>
    <w:rsid w:val="00716D32"/>
    <w:rsid w:val="00716E80"/>
    <w:rsid w:val="007202A9"/>
    <w:rsid w:val="00722299"/>
    <w:rsid w:val="0072327E"/>
    <w:rsid w:val="007273A5"/>
    <w:rsid w:val="00731360"/>
    <w:rsid w:val="00734714"/>
    <w:rsid w:val="00737043"/>
    <w:rsid w:val="00737F9B"/>
    <w:rsid w:val="007403BB"/>
    <w:rsid w:val="00744A1A"/>
    <w:rsid w:val="00746999"/>
    <w:rsid w:val="007476D6"/>
    <w:rsid w:val="00750265"/>
    <w:rsid w:val="00751345"/>
    <w:rsid w:val="00756AAA"/>
    <w:rsid w:val="00757540"/>
    <w:rsid w:val="00760AA1"/>
    <w:rsid w:val="007620A5"/>
    <w:rsid w:val="00764736"/>
    <w:rsid w:val="00764764"/>
    <w:rsid w:val="007647AF"/>
    <w:rsid w:val="00766054"/>
    <w:rsid w:val="0077152A"/>
    <w:rsid w:val="00771809"/>
    <w:rsid w:val="00774DA5"/>
    <w:rsid w:val="007753BC"/>
    <w:rsid w:val="007760E5"/>
    <w:rsid w:val="007804F6"/>
    <w:rsid w:val="007816B6"/>
    <w:rsid w:val="00782093"/>
    <w:rsid w:val="007831CF"/>
    <w:rsid w:val="0078404E"/>
    <w:rsid w:val="00785EFD"/>
    <w:rsid w:val="00786E85"/>
    <w:rsid w:val="007905EC"/>
    <w:rsid w:val="007919B7"/>
    <w:rsid w:val="00794EEC"/>
    <w:rsid w:val="00794FBD"/>
    <w:rsid w:val="007A16F5"/>
    <w:rsid w:val="007A1F31"/>
    <w:rsid w:val="007A22C7"/>
    <w:rsid w:val="007A5807"/>
    <w:rsid w:val="007B2C4A"/>
    <w:rsid w:val="007B553E"/>
    <w:rsid w:val="007B682D"/>
    <w:rsid w:val="007B7A35"/>
    <w:rsid w:val="007C3038"/>
    <w:rsid w:val="007C4E7B"/>
    <w:rsid w:val="007D0624"/>
    <w:rsid w:val="007D18DF"/>
    <w:rsid w:val="007D2C23"/>
    <w:rsid w:val="007D4423"/>
    <w:rsid w:val="007D7E75"/>
    <w:rsid w:val="007E13FA"/>
    <w:rsid w:val="007E1510"/>
    <w:rsid w:val="007E1A66"/>
    <w:rsid w:val="007E1A8A"/>
    <w:rsid w:val="007E2732"/>
    <w:rsid w:val="007E3DE8"/>
    <w:rsid w:val="007E4D3C"/>
    <w:rsid w:val="007E621B"/>
    <w:rsid w:val="007E69D3"/>
    <w:rsid w:val="007F032B"/>
    <w:rsid w:val="007F22A3"/>
    <w:rsid w:val="007F3BAD"/>
    <w:rsid w:val="007F59B6"/>
    <w:rsid w:val="007F67F7"/>
    <w:rsid w:val="008007EB"/>
    <w:rsid w:val="00802E9F"/>
    <w:rsid w:val="008032C2"/>
    <w:rsid w:val="00803E89"/>
    <w:rsid w:val="00805119"/>
    <w:rsid w:val="00806707"/>
    <w:rsid w:val="00811737"/>
    <w:rsid w:val="00811ED0"/>
    <w:rsid w:val="00813FC8"/>
    <w:rsid w:val="00820685"/>
    <w:rsid w:val="00821627"/>
    <w:rsid w:val="00822E2C"/>
    <w:rsid w:val="008248E4"/>
    <w:rsid w:val="00824C97"/>
    <w:rsid w:val="00827EF8"/>
    <w:rsid w:val="00827F5F"/>
    <w:rsid w:val="00831B93"/>
    <w:rsid w:val="008321B2"/>
    <w:rsid w:val="00836305"/>
    <w:rsid w:val="00837403"/>
    <w:rsid w:val="00840671"/>
    <w:rsid w:val="008412AA"/>
    <w:rsid w:val="00842BA4"/>
    <w:rsid w:val="00842E52"/>
    <w:rsid w:val="00843F18"/>
    <w:rsid w:val="00846A58"/>
    <w:rsid w:val="00846E53"/>
    <w:rsid w:val="008477DF"/>
    <w:rsid w:val="008501C9"/>
    <w:rsid w:val="00850DB5"/>
    <w:rsid w:val="008535C6"/>
    <w:rsid w:val="00854C93"/>
    <w:rsid w:val="008577FB"/>
    <w:rsid w:val="00861C30"/>
    <w:rsid w:val="0086397F"/>
    <w:rsid w:val="008640C2"/>
    <w:rsid w:val="00865AC9"/>
    <w:rsid w:val="0086655B"/>
    <w:rsid w:val="00866575"/>
    <w:rsid w:val="00866742"/>
    <w:rsid w:val="00866FA2"/>
    <w:rsid w:val="0086746C"/>
    <w:rsid w:val="0086774D"/>
    <w:rsid w:val="00870827"/>
    <w:rsid w:val="00871A54"/>
    <w:rsid w:val="00874197"/>
    <w:rsid w:val="00880A7E"/>
    <w:rsid w:val="00883A52"/>
    <w:rsid w:val="008849B4"/>
    <w:rsid w:val="00885ABE"/>
    <w:rsid w:val="00885FC4"/>
    <w:rsid w:val="00886864"/>
    <w:rsid w:val="00887CC4"/>
    <w:rsid w:val="00890EF5"/>
    <w:rsid w:val="00891067"/>
    <w:rsid w:val="00892452"/>
    <w:rsid w:val="00892564"/>
    <w:rsid w:val="0089388B"/>
    <w:rsid w:val="00894CBB"/>
    <w:rsid w:val="00895A12"/>
    <w:rsid w:val="00897A45"/>
    <w:rsid w:val="008A050E"/>
    <w:rsid w:val="008A3997"/>
    <w:rsid w:val="008A3AA6"/>
    <w:rsid w:val="008A4A1D"/>
    <w:rsid w:val="008A5DE8"/>
    <w:rsid w:val="008A5F17"/>
    <w:rsid w:val="008A6A38"/>
    <w:rsid w:val="008B0A21"/>
    <w:rsid w:val="008B0CD2"/>
    <w:rsid w:val="008B15B1"/>
    <w:rsid w:val="008B6B41"/>
    <w:rsid w:val="008C093A"/>
    <w:rsid w:val="008C1B01"/>
    <w:rsid w:val="008C2094"/>
    <w:rsid w:val="008C3B4A"/>
    <w:rsid w:val="008C3EDB"/>
    <w:rsid w:val="008D0BA0"/>
    <w:rsid w:val="008D19A9"/>
    <w:rsid w:val="008D240B"/>
    <w:rsid w:val="008E0979"/>
    <w:rsid w:val="008E21C1"/>
    <w:rsid w:val="008E2254"/>
    <w:rsid w:val="008E6589"/>
    <w:rsid w:val="008E77B4"/>
    <w:rsid w:val="008E7BB8"/>
    <w:rsid w:val="008F0B1E"/>
    <w:rsid w:val="008F1794"/>
    <w:rsid w:val="008F2AC4"/>
    <w:rsid w:val="00902501"/>
    <w:rsid w:val="00902D52"/>
    <w:rsid w:val="00903CE5"/>
    <w:rsid w:val="00903D58"/>
    <w:rsid w:val="00904895"/>
    <w:rsid w:val="009136F2"/>
    <w:rsid w:val="009141FD"/>
    <w:rsid w:val="009153E2"/>
    <w:rsid w:val="00916115"/>
    <w:rsid w:val="00917F68"/>
    <w:rsid w:val="009210FC"/>
    <w:rsid w:val="009239C1"/>
    <w:rsid w:val="00925CFC"/>
    <w:rsid w:val="0093330C"/>
    <w:rsid w:val="00934AEC"/>
    <w:rsid w:val="0094210E"/>
    <w:rsid w:val="00944454"/>
    <w:rsid w:val="00945CBC"/>
    <w:rsid w:val="00950D8E"/>
    <w:rsid w:val="00951E94"/>
    <w:rsid w:val="00952F43"/>
    <w:rsid w:val="009531B3"/>
    <w:rsid w:val="00953D8D"/>
    <w:rsid w:val="00955B04"/>
    <w:rsid w:val="00955BFE"/>
    <w:rsid w:val="00955C2E"/>
    <w:rsid w:val="009560D6"/>
    <w:rsid w:val="009623EB"/>
    <w:rsid w:val="0096782A"/>
    <w:rsid w:val="009700C0"/>
    <w:rsid w:val="0097198E"/>
    <w:rsid w:val="00972859"/>
    <w:rsid w:val="00974A63"/>
    <w:rsid w:val="009764AD"/>
    <w:rsid w:val="0098073F"/>
    <w:rsid w:val="00983D12"/>
    <w:rsid w:val="009856AF"/>
    <w:rsid w:val="0098687E"/>
    <w:rsid w:val="00993285"/>
    <w:rsid w:val="00993D0D"/>
    <w:rsid w:val="00994B33"/>
    <w:rsid w:val="00994D86"/>
    <w:rsid w:val="00995A24"/>
    <w:rsid w:val="0099633B"/>
    <w:rsid w:val="009A0D67"/>
    <w:rsid w:val="009A265B"/>
    <w:rsid w:val="009A2C05"/>
    <w:rsid w:val="009A3F3A"/>
    <w:rsid w:val="009A4E6B"/>
    <w:rsid w:val="009A6015"/>
    <w:rsid w:val="009B5FF2"/>
    <w:rsid w:val="009B7A60"/>
    <w:rsid w:val="009C07F0"/>
    <w:rsid w:val="009C2A78"/>
    <w:rsid w:val="009D06AF"/>
    <w:rsid w:val="009D0C87"/>
    <w:rsid w:val="009D1521"/>
    <w:rsid w:val="009D1C21"/>
    <w:rsid w:val="009D37F1"/>
    <w:rsid w:val="009D3E64"/>
    <w:rsid w:val="009D6C54"/>
    <w:rsid w:val="009E474F"/>
    <w:rsid w:val="009E7DC5"/>
    <w:rsid w:val="009F1B50"/>
    <w:rsid w:val="009F2587"/>
    <w:rsid w:val="009F3DF8"/>
    <w:rsid w:val="009F5DA5"/>
    <w:rsid w:val="009F60FB"/>
    <w:rsid w:val="009F617F"/>
    <w:rsid w:val="009F6D24"/>
    <w:rsid w:val="00A00AC7"/>
    <w:rsid w:val="00A00D28"/>
    <w:rsid w:val="00A03BF0"/>
    <w:rsid w:val="00A04BFD"/>
    <w:rsid w:val="00A105E7"/>
    <w:rsid w:val="00A118CC"/>
    <w:rsid w:val="00A1384D"/>
    <w:rsid w:val="00A13853"/>
    <w:rsid w:val="00A139F2"/>
    <w:rsid w:val="00A146D6"/>
    <w:rsid w:val="00A157F2"/>
    <w:rsid w:val="00A26CEB"/>
    <w:rsid w:val="00A274E9"/>
    <w:rsid w:val="00A30696"/>
    <w:rsid w:val="00A30C80"/>
    <w:rsid w:val="00A31F72"/>
    <w:rsid w:val="00A32F34"/>
    <w:rsid w:val="00A34040"/>
    <w:rsid w:val="00A362A3"/>
    <w:rsid w:val="00A374AD"/>
    <w:rsid w:val="00A40976"/>
    <w:rsid w:val="00A41968"/>
    <w:rsid w:val="00A42B30"/>
    <w:rsid w:val="00A42BCA"/>
    <w:rsid w:val="00A437A0"/>
    <w:rsid w:val="00A43D3D"/>
    <w:rsid w:val="00A44459"/>
    <w:rsid w:val="00A44AE4"/>
    <w:rsid w:val="00A55C0E"/>
    <w:rsid w:val="00A61859"/>
    <w:rsid w:val="00A65351"/>
    <w:rsid w:val="00A73886"/>
    <w:rsid w:val="00A741BA"/>
    <w:rsid w:val="00A75C73"/>
    <w:rsid w:val="00A81D3E"/>
    <w:rsid w:val="00A833BD"/>
    <w:rsid w:val="00A83DAC"/>
    <w:rsid w:val="00A8482E"/>
    <w:rsid w:val="00A85DC7"/>
    <w:rsid w:val="00A86619"/>
    <w:rsid w:val="00A873A6"/>
    <w:rsid w:val="00A92042"/>
    <w:rsid w:val="00A932F3"/>
    <w:rsid w:val="00A933B6"/>
    <w:rsid w:val="00A94831"/>
    <w:rsid w:val="00A97154"/>
    <w:rsid w:val="00A97911"/>
    <w:rsid w:val="00AA0B81"/>
    <w:rsid w:val="00AA1601"/>
    <w:rsid w:val="00AA3927"/>
    <w:rsid w:val="00AA3CD6"/>
    <w:rsid w:val="00AA4B6A"/>
    <w:rsid w:val="00AA5276"/>
    <w:rsid w:val="00AB0E18"/>
    <w:rsid w:val="00AB24A0"/>
    <w:rsid w:val="00AB2645"/>
    <w:rsid w:val="00AB2EC3"/>
    <w:rsid w:val="00AB4FCF"/>
    <w:rsid w:val="00AB7690"/>
    <w:rsid w:val="00AC014A"/>
    <w:rsid w:val="00AC0DD1"/>
    <w:rsid w:val="00AC0DFC"/>
    <w:rsid w:val="00AC35C8"/>
    <w:rsid w:val="00AC44C3"/>
    <w:rsid w:val="00AC66F0"/>
    <w:rsid w:val="00AC67E4"/>
    <w:rsid w:val="00AC7E1C"/>
    <w:rsid w:val="00AD00A5"/>
    <w:rsid w:val="00AD0578"/>
    <w:rsid w:val="00AD0F23"/>
    <w:rsid w:val="00AD161C"/>
    <w:rsid w:val="00AD1ABA"/>
    <w:rsid w:val="00AD2066"/>
    <w:rsid w:val="00AD4305"/>
    <w:rsid w:val="00AD48A7"/>
    <w:rsid w:val="00AE244C"/>
    <w:rsid w:val="00AE4D78"/>
    <w:rsid w:val="00AE573A"/>
    <w:rsid w:val="00AE5914"/>
    <w:rsid w:val="00AF1049"/>
    <w:rsid w:val="00AF1891"/>
    <w:rsid w:val="00AF1A31"/>
    <w:rsid w:val="00AF2201"/>
    <w:rsid w:val="00AF4550"/>
    <w:rsid w:val="00B00889"/>
    <w:rsid w:val="00B01E6B"/>
    <w:rsid w:val="00B036A5"/>
    <w:rsid w:val="00B04F2E"/>
    <w:rsid w:val="00B07D34"/>
    <w:rsid w:val="00B10EF6"/>
    <w:rsid w:val="00B122CC"/>
    <w:rsid w:val="00B1746F"/>
    <w:rsid w:val="00B17EB5"/>
    <w:rsid w:val="00B201AA"/>
    <w:rsid w:val="00B21526"/>
    <w:rsid w:val="00B25391"/>
    <w:rsid w:val="00B26EBD"/>
    <w:rsid w:val="00B3130F"/>
    <w:rsid w:val="00B32318"/>
    <w:rsid w:val="00B35370"/>
    <w:rsid w:val="00B366BD"/>
    <w:rsid w:val="00B37C7D"/>
    <w:rsid w:val="00B41F69"/>
    <w:rsid w:val="00B42550"/>
    <w:rsid w:val="00B467C7"/>
    <w:rsid w:val="00B50CB7"/>
    <w:rsid w:val="00B52AD3"/>
    <w:rsid w:val="00B566D6"/>
    <w:rsid w:val="00B56B2B"/>
    <w:rsid w:val="00B57C70"/>
    <w:rsid w:val="00B60793"/>
    <w:rsid w:val="00B61641"/>
    <w:rsid w:val="00B6687C"/>
    <w:rsid w:val="00B66A43"/>
    <w:rsid w:val="00B721A6"/>
    <w:rsid w:val="00B74E25"/>
    <w:rsid w:val="00B7706A"/>
    <w:rsid w:val="00B77EBE"/>
    <w:rsid w:val="00B8085E"/>
    <w:rsid w:val="00B812FF"/>
    <w:rsid w:val="00B86E1B"/>
    <w:rsid w:val="00B926B6"/>
    <w:rsid w:val="00BA00F6"/>
    <w:rsid w:val="00BA1CA2"/>
    <w:rsid w:val="00BA24A1"/>
    <w:rsid w:val="00BB1FC9"/>
    <w:rsid w:val="00BB4883"/>
    <w:rsid w:val="00BB6FD6"/>
    <w:rsid w:val="00BC0090"/>
    <w:rsid w:val="00BC1621"/>
    <w:rsid w:val="00BC2523"/>
    <w:rsid w:val="00BC28CF"/>
    <w:rsid w:val="00BC4813"/>
    <w:rsid w:val="00BC6A20"/>
    <w:rsid w:val="00BC7B8E"/>
    <w:rsid w:val="00BD11F5"/>
    <w:rsid w:val="00BD19EC"/>
    <w:rsid w:val="00BD3915"/>
    <w:rsid w:val="00BD4F5B"/>
    <w:rsid w:val="00BD63A6"/>
    <w:rsid w:val="00BD7E55"/>
    <w:rsid w:val="00BE054D"/>
    <w:rsid w:val="00BE0D60"/>
    <w:rsid w:val="00BE1967"/>
    <w:rsid w:val="00BE4EA9"/>
    <w:rsid w:val="00BE4EF8"/>
    <w:rsid w:val="00BE5024"/>
    <w:rsid w:val="00BE6306"/>
    <w:rsid w:val="00BE78C8"/>
    <w:rsid w:val="00BF1C50"/>
    <w:rsid w:val="00BF2EC3"/>
    <w:rsid w:val="00BF3734"/>
    <w:rsid w:val="00BF4F0D"/>
    <w:rsid w:val="00C002C0"/>
    <w:rsid w:val="00C003DF"/>
    <w:rsid w:val="00C0264A"/>
    <w:rsid w:val="00C04699"/>
    <w:rsid w:val="00C06E07"/>
    <w:rsid w:val="00C10FDB"/>
    <w:rsid w:val="00C123BD"/>
    <w:rsid w:val="00C131D0"/>
    <w:rsid w:val="00C139C1"/>
    <w:rsid w:val="00C14448"/>
    <w:rsid w:val="00C148B9"/>
    <w:rsid w:val="00C16020"/>
    <w:rsid w:val="00C161E6"/>
    <w:rsid w:val="00C23AC8"/>
    <w:rsid w:val="00C27BCC"/>
    <w:rsid w:val="00C31990"/>
    <w:rsid w:val="00C3712D"/>
    <w:rsid w:val="00C416EF"/>
    <w:rsid w:val="00C41853"/>
    <w:rsid w:val="00C43258"/>
    <w:rsid w:val="00C441DE"/>
    <w:rsid w:val="00C447C8"/>
    <w:rsid w:val="00C4641D"/>
    <w:rsid w:val="00C51A65"/>
    <w:rsid w:val="00C51BAD"/>
    <w:rsid w:val="00C555CA"/>
    <w:rsid w:val="00C5748E"/>
    <w:rsid w:val="00C57EB5"/>
    <w:rsid w:val="00C6207E"/>
    <w:rsid w:val="00C62BDB"/>
    <w:rsid w:val="00C62FA7"/>
    <w:rsid w:val="00C63605"/>
    <w:rsid w:val="00C63CFD"/>
    <w:rsid w:val="00C655AD"/>
    <w:rsid w:val="00C7044C"/>
    <w:rsid w:val="00C71B1C"/>
    <w:rsid w:val="00C71D01"/>
    <w:rsid w:val="00C73D34"/>
    <w:rsid w:val="00C740E4"/>
    <w:rsid w:val="00C746EF"/>
    <w:rsid w:val="00C77F73"/>
    <w:rsid w:val="00C9147E"/>
    <w:rsid w:val="00CA594E"/>
    <w:rsid w:val="00CB0470"/>
    <w:rsid w:val="00CB0D04"/>
    <w:rsid w:val="00CB3328"/>
    <w:rsid w:val="00CB645A"/>
    <w:rsid w:val="00CC0438"/>
    <w:rsid w:val="00CC1484"/>
    <w:rsid w:val="00CC260A"/>
    <w:rsid w:val="00CC4D3E"/>
    <w:rsid w:val="00CD0A27"/>
    <w:rsid w:val="00CD0EAA"/>
    <w:rsid w:val="00CD0F89"/>
    <w:rsid w:val="00CD49AC"/>
    <w:rsid w:val="00CD53E6"/>
    <w:rsid w:val="00CD637F"/>
    <w:rsid w:val="00CD7DE8"/>
    <w:rsid w:val="00CE1E05"/>
    <w:rsid w:val="00CE4693"/>
    <w:rsid w:val="00CF03AC"/>
    <w:rsid w:val="00CF674E"/>
    <w:rsid w:val="00D02A53"/>
    <w:rsid w:val="00D039EA"/>
    <w:rsid w:val="00D055B9"/>
    <w:rsid w:val="00D11DD6"/>
    <w:rsid w:val="00D12978"/>
    <w:rsid w:val="00D1531C"/>
    <w:rsid w:val="00D158A5"/>
    <w:rsid w:val="00D16648"/>
    <w:rsid w:val="00D2194B"/>
    <w:rsid w:val="00D21D5D"/>
    <w:rsid w:val="00D248FB"/>
    <w:rsid w:val="00D24EE1"/>
    <w:rsid w:val="00D30482"/>
    <w:rsid w:val="00D33B75"/>
    <w:rsid w:val="00D352C2"/>
    <w:rsid w:val="00D35622"/>
    <w:rsid w:val="00D3651C"/>
    <w:rsid w:val="00D374F8"/>
    <w:rsid w:val="00D4406A"/>
    <w:rsid w:val="00D46337"/>
    <w:rsid w:val="00D46841"/>
    <w:rsid w:val="00D479B5"/>
    <w:rsid w:val="00D52085"/>
    <w:rsid w:val="00D533C8"/>
    <w:rsid w:val="00D5392C"/>
    <w:rsid w:val="00D54726"/>
    <w:rsid w:val="00D55E30"/>
    <w:rsid w:val="00D56209"/>
    <w:rsid w:val="00D56479"/>
    <w:rsid w:val="00D60B08"/>
    <w:rsid w:val="00D62EAB"/>
    <w:rsid w:val="00D701CF"/>
    <w:rsid w:val="00D70C06"/>
    <w:rsid w:val="00D715FA"/>
    <w:rsid w:val="00D71717"/>
    <w:rsid w:val="00D73F3F"/>
    <w:rsid w:val="00D74312"/>
    <w:rsid w:val="00D75E98"/>
    <w:rsid w:val="00D762F4"/>
    <w:rsid w:val="00D76BBF"/>
    <w:rsid w:val="00D813EC"/>
    <w:rsid w:val="00D83B8B"/>
    <w:rsid w:val="00D843CB"/>
    <w:rsid w:val="00D8499F"/>
    <w:rsid w:val="00D860C2"/>
    <w:rsid w:val="00D926E2"/>
    <w:rsid w:val="00D92E62"/>
    <w:rsid w:val="00D9392C"/>
    <w:rsid w:val="00D95A85"/>
    <w:rsid w:val="00D96659"/>
    <w:rsid w:val="00DA0342"/>
    <w:rsid w:val="00DA28AC"/>
    <w:rsid w:val="00DA554E"/>
    <w:rsid w:val="00DA5AAB"/>
    <w:rsid w:val="00DB0467"/>
    <w:rsid w:val="00DB1BE1"/>
    <w:rsid w:val="00DB2ECA"/>
    <w:rsid w:val="00DB4EE1"/>
    <w:rsid w:val="00DB51B0"/>
    <w:rsid w:val="00DB618B"/>
    <w:rsid w:val="00DB7BD6"/>
    <w:rsid w:val="00DC2A86"/>
    <w:rsid w:val="00DC3701"/>
    <w:rsid w:val="00DC659F"/>
    <w:rsid w:val="00DD1688"/>
    <w:rsid w:val="00DE16DF"/>
    <w:rsid w:val="00DE217A"/>
    <w:rsid w:val="00DE4810"/>
    <w:rsid w:val="00DE4C0E"/>
    <w:rsid w:val="00DE61C6"/>
    <w:rsid w:val="00DF2F44"/>
    <w:rsid w:val="00DF42E1"/>
    <w:rsid w:val="00DF6AD9"/>
    <w:rsid w:val="00DF71A4"/>
    <w:rsid w:val="00E05D7C"/>
    <w:rsid w:val="00E063E3"/>
    <w:rsid w:val="00E07A35"/>
    <w:rsid w:val="00E12212"/>
    <w:rsid w:val="00E139A3"/>
    <w:rsid w:val="00E20614"/>
    <w:rsid w:val="00E218FE"/>
    <w:rsid w:val="00E23314"/>
    <w:rsid w:val="00E23B7A"/>
    <w:rsid w:val="00E3126D"/>
    <w:rsid w:val="00E31828"/>
    <w:rsid w:val="00E31C40"/>
    <w:rsid w:val="00E35B87"/>
    <w:rsid w:val="00E40763"/>
    <w:rsid w:val="00E40AF1"/>
    <w:rsid w:val="00E40E4D"/>
    <w:rsid w:val="00E41F14"/>
    <w:rsid w:val="00E43817"/>
    <w:rsid w:val="00E44000"/>
    <w:rsid w:val="00E45773"/>
    <w:rsid w:val="00E46BFA"/>
    <w:rsid w:val="00E478C0"/>
    <w:rsid w:val="00E47FEC"/>
    <w:rsid w:val="00E513FA"/>
    <w:rsid w:val="00E52AA3"/>
    <w:rsid w:val="00E5356B"/>
    <w:rsid w:val="00E5361E"/>
    <w:rsid w:val="00E54EBF"/>
    <w:rsid w:val="00E5726C"/>
    <w:rsid w:val="00E6549F"/>
    <w:rsid w:val="00E711D6"/>
    <w:rsid w:val="00E719EC"/>
    <w:rsid w:val="00E728D8"/>
    <w:rsid w:val="00E73A3A"/>
    <w:rsid w:val="00E73FB5"/>
    <w:rsid w:val="00E754C7"/>
    <w:rsid w:val="00E75DD1"/>
    <w:rsid w:val="00E76420"/>
    <w:rsid w:val="00E76791"/>
    <w:rsid w:val="00E76BB9"/>
    <w:rsid w:val="00E81873"/>
    <w:rsid w:val="00E81BC4"/>
    <w:rsid w:val="00E8265A"/>
    <w:rsid w:val="00E82D35"/>
    <w:rsid w:val="00E83BEE"/>
    <w:rsid w:val="00E84E9D"/>
    <w:rsid w:val="00E85171"/>
    <w:rsid w:val="00E8722E"/>
    <w:rsid w:val="00E90278"/>
    <w:rsid w:val="00E91365"/>
    <w:rsid w:val="00E915A2"/>
    <w:rsid w:val="00E91BB2"/>
    <w:rsid w:val="00E91E5C"/>
    <w:rsid w:val="00E9721C"/>
    <w:rsid w:val="00E975E6"/>
    <w:rsid w:val="00E977C1"/>
    <w:rsid w:val="00EA1221"/>
    <w:rsid w:val="00EA2F55"/>
    <w:rsid w:val="00EA419B"/>
    <w:rsid w:val="00EA57C5"/>
    <w:rsid w:val="00EA61E1"/>
    <w:rsid w:val="00EB0986"/>
    <w:rsid w:val="00EB1190"/>
    <w:rsid w:val="00EB1240"/>
    <w:rsid w:val="00EB3584"/>
    <w:rsid w:val="00EB3A34"/>
    <w:rsid w:val="00EB60A3"/>
    <w:rsid w:val="00EB7640"/>
    <w:rsid w:val="00EB796D"/>
    <w:rsid w:val="00EB7FB1"/>
    <w:rsid w:val="00EC0197"/>
    <w:rsid w:val="00EC022C"/>
    <w:rsid w:val="00EC10FC"/>
    <w:rsid w:val="00EC3155"/>
    <w:rsid w:val="00EC74CB"/>
    <w:rsid w:val="00EC7A5E"/>
    <w:rsid w:val="00ED311A"/>
    <w:rsid w:val="00ED331A"/>
    <w:rsid w:val="00ED4595"/>
    <w:rsid w:val="00ED4703"/>
    <w:rsid w:val="00ED5BE3"/>
    <w:rsid w:val="00EE0132"/>
    <w:rsid w:val="00EE4DEE"/>
    <w:rsid w:val="00EE5233"/>
    <w:rsid w:val="00EE6037"/>
    <w:rsid w:val="00EF143B"/>
    <w:rsid w:val="00EF3A36"/>
    <w:rsid w:val="00F0177D"/>
    <w:rsid w:val="00F02511"/>
    <w:rsid w:val="00F120E6"/>
    <w:rsid w:val="00F1324E"/>
    <w:rsid w:val="00F13790"/>
    <w:rsid w:val="00F15278"/>
    <w:rsid w:val="00F1770A"/>
    <w:rsid w:val="00F21454"/>
    <w:rsid w:val="00F227EF"/>
    <w:rsid w:val="00F24C1D"/>
    <w:rsid w:val="00F24E40"/>
    <w:rsid w:val="00F2661A"/>
    <w:rsid w:val="00F26966"/>
    <w:rsid w:val="00F30433"/>
    <w:rsid w:val="00F33A7E"/>
    <w:rsid w:val="00F3484B"/>
    <w:rsid w:val="00F439A5"/>
    <w:rsid w:val="00F43C47"/>
    <w:rsid w:val="00F4589B"/>
    <w:rsid w:val="00F45D47"/>
    <w:rsid w:val="00F47F91"/>
    <w:rsid w:val="00F5062D"/>
    <w:rsid w:val="00F50DC9"/>
    <w:rsid w:val="00F5135A"/>
    <w:rsid w:val="00F515F3"/>
    <w:rsid w:val="00F52350"/>
    <w:rsid w:val="00F55425"/>
    <w:rsid w:val="00F558F7"/>
    <w:rsid w:val="00F5683A"/>
    <w:rsid w:val="00F57611"/>
    <w:rsid w:val="00F60BE4"/>
    <w:rsid w:val="00F61E4E"/>
    <w:rsid w:val="00F63C95"/>
    <w:rsid w:val="00F6644C"/>
    <w:rsid w:val="00F7257E"/>
    <w:rsid w:val="00F72D68"/>
    <w:rsid w:val="00F76DAB"/>
    <w:rsid w:val="00F829B9"/>
    <w:rsid w:val="00F85AE3"/>
    <w:rsid w:val="00F8784A"/>
    <w:rsid w:val="00F936A5"/>
    <w:rsid w:val="00F94AC5"/>
    <w:rsid w:val="00F957E6"/>
    <w:rsid w:val="00F979D1"/>
    <w:rsid w:val="00FA0A0E"/>
    <w:rsid w:val="00FA0C78"/>
    <w:rsid w:val="00FA21E2"/>
    <w:rsid w:val="00FA292A"/>
    <w:rsid w:val="00FA54D3"/>
    <w:rsid w:val="00FA7D38"/>
    <w:rsid w:val="00FA7E19"/>
    <w:rsid w:val="00FB2584"/>
    <w:rsid w:val="00FB4BBA"/>
    <w:rsid w:val="00FB54E1"/>
    <w:rsid w:val="00FB6B14"/>
    <w:rsid w:val="00FC347A"/>
    <w:rsid w:val="00FC4585"/>
    <w:rsid w:val="00FC4E79"/>
    <w:rsid w:val="00FC7B89"/>
    <w:rsid w:val="00FC7FA9"/>
    <w:rsid w:val="00FD221D"/>
    <w:rsid w:val="00FD5003"/>
    <w:rsid w:val="00FD600D"/>
    <w:rsid w:val="00FE17F1"/>
    <w:rsid w:val="00FE1C1A"/>
    <w:rsid w:val="00FE1EC7"/>
    <w:rsid w:val="00FE2464"/>
    <w:rsid w:val="00FE24E0"/>
    <w:rsid w:val="00FE2876"/>
    <w:rsid w:val="00FE46DE"/>
    <w:rsid w:val="00FE551A"/>
    <w:rsid w:val="00FE6BBD"/>
    <w:rsid w:val="00FF0566"/>
    <w:rsid w:val="00FF3397"/>
    <w:rsid w:val="00FF60FC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08CC62C"/>
  <w15:chartTrackingRefBased/>
  <w15:docId w15:val="{B51C0599-B9DE-4558-95FC-3FB167AF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F9"/>
    <w:pPr>
      <w:widowControl w:val="0"/>
      <w:jc w:val="both"/>
    </w:pPr>
    <w:rPr>
      <w:rFonts w:cstheme="minorHAnsi"/>
    </w:rPr>
  </w:style>
  <w:style w:type="paragraph" w:styleId="1">
    <w:name w:val="heading 1"/>
    <w:basedOn w:val="a"/>
    <w:next w:val="a"/>
    <w:link w:val="10"/>
    <w:uiPriority w:val="9"/>
    <w:qFormat/>
    <w:rsid w:val="00BF3734"/>
    <w:pPr>
      <w:keepNext/>
      <w:keepLines/>
      <w:spacing w:before="340" w:after="330" w:line="360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3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F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1E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1E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8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F3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3FB4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C1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0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0FC"/>
    <w:rPr>
      <w:sz w:val="18"/>
      <w:szCs w:val="18"/>
    </w:rPr>
  </w:style>
  <w:style w:type="paragraph" w:customStyle="1" w:styleId="a8">
    <w:name w:val="代码块"/>
    <w:basedOn w:val="a"/>
    <w:link w:val="a9"/>
    <w:qFormat/>
    <w:rsid w:val="003F43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BE4D5" w:themeColor="accent2" w:themeTint="33" w:fill="auto"/>
      <w:ind w:leftChars="200" w:left="420"/>
    </w:pPr>
    <w:rPr>
      <w:rFonts w:asciiTheme="minorEastAsia" w:hAnsiTheme="minorEastAsia" w:cstheme="minorEastAsia"/>
      <w:color w:val="AB0AC6"/>
    </w:rPr>
  </w:style>
  <w:style w:type="paragraph" w:styleId="HTML">
    <w:name w:val="HTML Preformatted"/>
    <w:basedOn w:val="a"/>
    <w:link w:val="HTML0"/>
    <w:uiPriority w:val="99"/>
    <w:semiHidden/>
    <w:unhideWhenUsed/>
    <w:rsid w:val="00F95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57E6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11E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11ED0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F3734"/>
    <w:rPr>
      <w:b/>
      <w:bCs/>
      <w:kern w:val="44"/>
      <w:sz w:val="48"/>
      <w:szCs w:val="44"/>
    </w:rPr>
  </w:style>
  <w:style w:type="character" w:styleId="aa">
    <w:name w:val="Intense Reference"/>
    <w:basedOn w:val="a0"/>
    <w:uiPriority w:val="32"/>
    <w:qFormat/>
    <w:rsid w:val="00AA3CD6"/>
    <w:rPr>
      <w:b/>
      <w:bCs/>
      <w:smallCaps/>
      <w:color w:val="5B9BD5" w:themeColor="accent1"/>
      <w:spacing w:val="5"/>
    </w:rPr>
  </w:style>
  <w:style w:type="character" w:styleId="ab">
    <w:name w:val="Intense Emphasis"/>
    <w:basedOn w:val="a0"/>
    <w:uiPriority w:val="21"/>
    <w:qFormat/>
    <w:rsid w:val="00AB2EC3"/>
    <w:rPr>
      <w:i/>
      <w:iCs/>
      <w:color w:val="5B9BD5" w:themeColor="accent1"/>
    </w:rPr>
  </w:style>
  <w:style w:type="paragraph" w:customStyle="1" w:styleId="ac">
    <w:name w:val="不重要/参考"/>
    <w:basedOn w:val="a8"/>
    <w:link w:val="ad"/>
    <w:rsid w:val="00ED33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/>
      <w:color w:val="5B9BD5" w:themeColor="accent1"/>
    </w:rPr>
  </w:style>
  <w:style w:type="character" w:customStyle="1" w:styleId="a9">
    <w:name w:val="代码块 字符"/>
    <w:basedOn w:val="a0"/>
    <w:link w:val="a8"/>
    <w:rsid w:val="003F4326"/>
    <w:rPr>
      <w:rFonts w:asciiTheme="minorEastAsia" w:hAnsiTheme="minorEastAsia" w:cstheme="minorEastAsia"/>
      <w:color w:val="AB0AC6"/>
      <w:shd w:val="solid" w:color="FBE4D5" w:themeColor="accent2" w:themeTint="33" w:fill="auto"/>
    </w:rPr>
  </w:style>
  <w:style w:type="character" w:customStyle="1" w:styleId="ad">
    <w:name w:val="不重要/参考 字符"/>
    <w:basedOn w:val="a9"/>
    <w:link w:val="ac"/>
    <w:rsid w:val="00ED331A"/>
    <w:rPr>
      <w:rFonts w:asciiTheme="minorEastAsia" w:hAnsiTheme="minorEastAsia" w:cstheme="minorEastAsia"/>
      <w:b/>
      <w:color w:val="5B9BD5" w:themeColor="accent1"/>
      <w:shd w:val="solid" w:color="FBE4D5" w:themeColor="accent2" w:themeTint="33" w:fill="auto"/>
    </w:rPr>
  </w:style>
  <w:style w:type="table" w:styleId="ae">
    <w:name w:val="Table Grid"/>
    <w:basedOn w:val="a1"/>
    <w:uiPriority w:val="39"/>
    <w:rsid w:val="00C06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06E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 Spacing"/>
    <w:uiPriority w:val="1"/>
    <w:qFormat/>
    <w:rsid w:val="00220CC7"/>
    <w:pPr>
      <w:widowControl w:val="0"/>
      <w:jc w:val="both"/>
    </w:pPr>
    <w:rPr>
      <w:rFonts w:cstheme="minorHAnsi"/>
    </w:rPr>
  </w:style>
  <w:style w:type="paragraph" w:styleId="af0">
    <w:name w:val="Balloon Text"/>
    <w:basedOn w:val="a"/>
    <w:link w:val="af1"/>
    <w:uiPriority w:val="99"/>
    <w:semiHidden/>
    <w:unhideWhenUsed/>
    <w:rsid w:val="001958B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958B7"/>
    <w:rPr>
      <w:rFonts w:cstheme="minorHAnsi"/>
      <w:sz w:val="18"/>
      <w:szCs w:val="18"/>
    </w:rPr>
  </w:style>
  <w:style w:type="paragraph" w:customStyle="1" w:styleId="af2">
    <w:name w:val="蓝色粗体"/>
    <w:basedOn w:val="a"/>
    <w:link w:val="af3"/>
    <w:qFormat/>
    <w:rsid w:val="007156AC"/>
    <w:pPr>
      <w:ind w:firstLine="420"/>
    </w:pPr>
    <w:rPr>
      <w:b/>
      <w:color w:val="0070C0"/>
    </w:rPr>
  </w:style>
  <w:style w:type="character" w:customStyle="1" w:styleId="af3">
    <w:name w:val="蓝色粗体 字符"/>
    <w:basedOn w:val="a0"/>
    <w:link w:val="af2"/>
    <w:rsid w:val="007156AC"/>
    <w:rPr>
      <w:rFonts w:cstheme="minorHAnsi"/>
      <w:b/>
      <w:color w:val="0070C0"/>
    </w:rPr>
  </w:style>
  <w:style w:type="character" w:styleId="af4">
    <w:name w:val="Emphasis"/>
    <w:basedOn w:val="a0"/>
    <w:uiPriority w:val="20"/>
    <w:qFormat/>
    <w:rsid w:val="002523A7"/>
    <w:rPr>
      <w:i/>
      <w:iCs/>
    </w:rPr>
  </w:style>
  <w:style w:type="paragraph" w:customStyle="1" w:styleId="12">
    <w:name w:val="样式1"/>
    <w:basedOn w:val="a"/>
    <w:rsid w:val="00A653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C6A8"/>
    </w:pPr>
    <w:rPr>
      <w:rFonts w:cstheme="minorBidi"/>
      <w:color w:val="E399DA"/>
    </w:rPr>
  </w:style>
  <w:style w:type="paragraph" w:styleId="af5">
    <w:name w:val="Title"/>
    <w:basedOn w:val="a"/>
    <w:next w:val="a"/>
    <w:link w:val="af6"/>
    <w:uiPriority w:val="10"/>
    <w:qFormat/>
    <w:rsid w:val="00AC66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AC66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注释"/>
    <w:basedOn w:val="a8"/>
    <w:link w:val="af8"/>
    <w:qFormat/>
    <w:rsid w:val="00CB3328"/>
    <w:pPr>
      <w:ind w:leftChars="0" w:left="0"/>
    </w:pPr>
    <w:rPr>
      <w:color w:val="A6A6A6" w:themeColor="background1" w:themeShade="A6"/>
    </w:rPr>
  </w:style>
  <w:style w:type="character" w:customStyle="1" w:styleId="af8">
    <w:name w:val="注释 字符"/>
    <w:basedOn w:val="a9"/>
    <w:link w:val="af7"/>
    <w:rsid w:val="00CB3328"/>
    <w:rPr>
      <w:rFonts w:asciiTheme="minorEastAsia" w:hAnsiTheme="minorEastAsia" w:cstheme="minorEastAsia"/>
      <w:color w:val="A6A6A6" w:themeColor="background1" w:themeShade="A6"/>
      <w:shd w:val="solid" w:color="FBE4D5" w:themeColor="accent2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EA5B-F068-45BB-9FBC-77DC2EEA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</TotalTime>
  <Pages>1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数据库笔记</dc:title>
  <dc:subject/>
  <dc:creator>张涵哲</dc:creator>
  <dc:description/>
  <cp:lastModifiedBy>zzy</cp:lastModifiedBy>
  <cp:revision>559</cp:revision>
  <dcterms:created xsi:type="dcterms:W3CDTF">2019-08-12T05:48:00Z</dcterms:created>
  <dcterms:modified xsi:type="dcterms:W3CDTF">2019-11-01T01:27:00Z</dcterms:modified>
  <cp:category>编程</cp:category>
</cp:coreProperties>
</file>